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2B30CA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1255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1A8E0718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8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7A7AD6">
            <w:rPr>
              <w:b/>
              <w:bCs/>
              <w:sz w:val="22"/>
              <w:szCs w:val="24"/>
            </w:rPr>
            <w:t>«28» ноября 2025 г.</w:t>
          </w:r>
        </w:sdtContent>
      </w:sdt>
    </w:p>
    <w:p w14:paraId="1E202F7A" w14:textId="77777777" w:rsidR="00E162E5" w:rsidRPr="007A7AD6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bookmarkEnd w:id="0"/>
    <w:p w14:paraId="5EFE1842" w14:textId="3AA8E7E9" w:rsidR="00C07059" w:rsidRPr="00C07059" w:rsidRDefault="007A7AD6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  <w:vertAlign w:val="superscript"/>
        </w:rPr>
      </w:pPr>
      <w:r>
        <w:rPr>
          <w:rFonts w:eastAsia="Calibri"/>
          <w:sz w:val="28"/>
          <w:szCs w:val="28"/>
          <w:u w:val="single"/>
        </w:rPr>
        <w:t>Закрыто</w:t>
      </w:r>
      <w:r w:rsidR="00EE3516">
        <w:rPr>
          <w:rFonts w:eastAsia="Calibri"/>
          <w:sz w:val="28"/>
          <w:szCs w:val="28"/>
          <w:u w:val="single"/>
        </w:rPr>
        <w:t>го</w:t>
      </w:r>
      <w:r>
        <w:rPr>
          <w:rFonts w:eastAsia="Calibri"/>
          <w:sz w:val="28"/>
          <w:szCs w:val="28"/>
          <w:u w:val="single"/>
        </w:rPr>
        <w:t xml:space="preserve"> акционерно</w:t>
      </w:r>
      <w:r w:rsidR="00EE3516">
        <w:rPr>
          <w:rFonts w:eastAsia="Calibri"/>
          <w:sz w:val="28"/>
          <w:szCs w:val="28"/>
          <w:u w:val="single"/>
        </w:rPr>
        <w:t>го</w:t>
      </w:r>
      <w:r>
        <w:rPr>
          <w:rFonts w:eastAsia="Calibri"/>
          <w:sz w:val="28"/>
          <w:szCs w:val="28"/>
          <w:u w:val="single"/>
        </w:rPr>
        <w:t xml:space="preserve"> обществ</w:t>
      </w:r>
      <w:r w:rsidR="00EE3516">
        <w:rPr>
          <w:rFonts w:eastAsia="Calibri"/>
          <w:sz w:val="28"/>
          <w:szCs w:val="28"/>
          <w:u w:val="single"/>
        </w:rPr>
        <w:t>а</w:t>
      </w:r>
      <w:r w:rsidR="00E20F59" w:rsidRPr="00E20F59">
        <w:rPr>
          <w:rFonts w:eastAsia="Calibri"/>
          <w:sz w:val="28"/>
          <w:szCs w:val="28"/>
          <w:u w:val="single"/>
        </w:rPr>
        <w:t xml:space="preserve"> </w:t>
      </w:r>
      <w:r w:rsidR="00E20F59">
        <w:rPr>
          <w:rFonts w:eastAsia="Calibri"/>
          <w:sz w:val="28"/>
          <w:szCs w:val="28"/>
          <w:u w:val="single"/>
        </w:rPr>
        <w:t>«</w:t>
      </w:r>
      <w:r>
        <w:rPr>
          <w:rFonts w:eastAsia="Calibri"/>
          <w:sz w:val="28"/>
          <w:szCs w:val="28"/>
          <w:u w:val="single"/>
        </w:rPr>
        <w:t>Могилевский комбинат силикатных изделий</w:t>
      </w:r>
      <w:r w:rsidR="00E20F59">
        <w:rPr>
          <w:rFonts w:eastAsia="Calibri"/>
          <w:sz w:val="28"/>
          <w:szCs w:val="28"/>
          <w:u w:val="single"/>
        </w:rPr>
        <w:t>»</w:t>
      </w:r>
    </w:p>
    <w:p w14:paraId="4B9386A2" w14:textId="4CF14558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B3171F9" w14:textId="6C21BAC8" w:rsidR="00C07059" w:rsidRPr="00C07059" w:rsidRDefault="00C07059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  <w:vertAlign w:val="superscript"/>
        </w:rPr>
      </w:pPr>
      <w:r w:rsidRPr="00C07059">
        <w:rPr>
          <w:rFonts w:eastAsia="Calibri"/>
          <w:sz w:val="28"/>
          <w:szCs w:val="28"/>
          <w:u w:val="single"/>
        </w:rPr>
        <w:t>лаборатории</w:t>
      </w:r>
      <w:r w:rsidR="007A7AD6">
        <w:rPr>
          <w:rFonts w:eastAsia="Calibri"/>
          <w:sz w:val="28"/>
          <w:szCs w:val="28"/>
          <w:u w:val="single"/>
        </w:rPr>
        <w:t xml:space="preserve"> контроля производства</w:t>
      </w:r>
    </w:p>
    <w:p w14:paraId="37BE3019" w14:textId="34B2D210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5E39E013" w:rsidR="00C52F3D" w:rsidRPr="00C07059" w:rsidRDefault="00C07059" w:rsidP="00C07059">
      <w:pPr>
        <w:overflowPunct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C07059">
        <w:rPr>
          <w:bCs/>
          <w:sz w:val="28"/>
          <w:szCs w:val="28"/>
          <w:u w:val="single"/>
          <w:lang w:val="en-US"/>
        </w:rPr>
        <w:t>BY</w:t>
      </w:r>
      <w:r w:rsidRPr="00C07059">
        <w:rPr>
          <w:bCs/>
          <w:sz w:val="28"/>
          <w:szCs w:val="28"/>
          <w:u w:val="single"/>
        </w:rPr>
        <w:t xml:space="preserve">/112 </w:t>
      </w:r>
      <w:r w:rsidR="007A7AD6">
        <w:rPr>
          <w:bCs/>
          <w:sz w:val="28"/>
          <w:szCs w:val="28"/>
          <w:u w:val="single"/>
        </w:rPr>
        <w:t>2</w:t>
      </w:r>
      <w:r w:rsidRPr="00C07059">
        <w:rPr>
          <w:bCs/>
          <w:sz w:val="28"/>
          <w:szCs w:val="28"/>
          <w:u w:val="single"/>
        </w:rPr>
        <w:t>.</w:t>
      </w:r>
      <w:r w:rsidR="007A7AD6">
        <w:rPr>
          <w:bCs/>
          <w:sz w:val="28"/>
          <w:szCs w:val="28"/>
          <w:u w:val="single"/>
        </w:rPr>
        <w:t>2845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07059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C35CF2" w:rsidRPr="00C35CF2" w14:paraId="0BC49FAF" w14:textId="77777777" w:rsidTr="007A7AD6">
        <w:trPr>
          <w:trHeight w:val="240"/>
        </w:trPr>
        <w:tc>
          <w:tcPr>
            <w:tcW w:w="23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1227A3" w14:textId="77777777" w:rsidR="00E46208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14:paraId="18AD4F8C" w14:textId="5CCF62E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6DF5BCA3" w:rsidR="00C35CF2" w:rsidRPr="00C35CF2" w:rsidRDefault="00C35CF2" w:rsidP="00E20F59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7694D" w:rsidRPr="00C35CF2" w14:paraId="77078F68" w14:textId="77777777" w:rsidTr="00F56651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E3D65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32FEAD8E" w14:textId="00663B44" w:rsidR="0087694D" w:rsidRPr="007A7AD6" w:rsidRDefault="0087694D" w:rsidP="007A7AD6">
            <w:pPr>
              <w:pStyle w:val="ConsPlusNormal"/>
              <w:widowControl/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C3EA5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 xml:space="preserve">Блоки стеновые </w:t>
            </w:r>
          </w:p>
          <w:p w14:paraId="23FC40D2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 xml:space="preserve">из ячеистых </w:t>
            </w:r>
          </w:p>
          <w:p w14:paraId="6F54FA6C" w14:textId="1F4F8A56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бетон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ADB1C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23.61/</w:t>
            </w:r>
          </w:p>
          <w:p w14:paraId="2A17F945" w14:textId="0934A129" w:rsidR="0087694D" w:rsidRPr="007A7AD6" w:rsidRDefault="0087694D" w:rsidP="007A7AD6">
            <w:pPr>
              <w:pStyle w:val="af6"/>
              <w:spacing w:line="240" w:lineRule="exact"/>
              <w:jc w:val="center"/>
              <w:rPr>
                <w:lang w:val="ru-RU"/>
              </w:rPr>
            </w:pPr>
            <w:r w:rsidRPr="007A7AD6">
              <w:rPr>
                <w:spacing w:val="-8"/>
              </w:rPr>
              <w:t>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2A59A" w14:textId="43174928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4"/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E6443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СТБ </w:t>
            </w:r>
            <w:proofErr w:type="gramStart"/>
            <w:r w:rsidRPr="007A7AD6">
              <w:rPr>
                <w:spacing w:val="-8"/>
                <w:lang w:val="ru-RU"/>
              </w:rPr>
              <w:t>1117-98</w:t>
            </w:r>
            <w:proofErr w:type="gramEnd"/>
          </w:p>
          <w:p w14:paraId="13394B4A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СТБ </w:t>
            </w:r>
            <w:proofErr w:type="gramStart"/>
            <w:r w:rsidRPr="007A7AD6">
              <w:rPr>
                <w:spacing w:val="-8"/>
                <w:lang w:val="ru-RU"/>
              </w:rPr>
              <w:t>1570-2005</w:t>
            </w:r>
            <w:proofErr w:type="gramEnd"/>
            <w:r w:rsidRPr="007A7AD6">
              <w:rPr>
                <w:spacing w:val="-8"/>
                <w:lang w:val="ru-RU"/>
              </w:rPr>
              <w:t xml:space="preserve"> </w:t>
            </w:r>
          </w:p>
          <w:p w14:paraId="180A0D8F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>СТБ EN 771-4-2014</w:t>
            </w:r>
          </w:p>
          <w:p w14:paraId="54B6D8DA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ГОСТ </w:t>
            </w:r>
            <w:proofErr w:type="gramStart"/>
            <w:r w:rsidRPr="007A7AD6">
              <w:rPr>
                <w:spacing w:val="-8"/>
                <w:lang w:val="ru-RU"/>
              </w:rPr>
              <w:t>31360-2024</w:t>
            </w:r>
            <w:proofErr w:type="gramEnd"/>
          </w:p>
          <w:p w14:paraId="05A9FBFD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ГОСТ </w:t>
            </w:r>
            <w:proofErr w:type="gramStart"/>
            <w:r w:rsidRPr="007A7AD6">
              <w:rPr>
                <w:spacing w:val="-8"/>
                <w:lang w:val="ru-RU"/>
              </w:rPr>
              <w:t>31359-2024</w:t>
            </w:r>
            <w:proofErr w:type="gramEnd"/>
          </w:p>
          <w:p w14:paraId="6534D5C0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EN </w:t>
            </w:r>
            <w:proofErr w:type="gramStart"/>
            <w:r w:rsidRPr="007A7AD6">
              <w:rPr>
                <w:spacing w:val="-8"/>
                <w:lang w:val="ru-RU"/>
              </w:rPr>
              <w:t>771-4</w:t>
            </w:r>
            <w:proofErr w:type="gramEnd"/>
            <w:r w:rsidRPr="007A7AD6">
              <w:rPr>
                <w:spacing w:val="-8"/>
                <w:lang w:val="ru-RU"/>
              </w:rPr>
              <w:t>:2011 +А1:2015</w:t>
            </w:r>
            <w:r w:rsidRPr="007A7AD6">
              <w:rPr>
                <w:spacing w:val="-8"/>
                <w:vertAlign w:val="superscript"/>
                <w:lang w:val="ru-RU"/>
              </w:rPr>
              <w:t>1</w:t>
            </w:r>
          </w:p>
          <w:p w14:paraId="36F91379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ТНПА и другая </w:t>
            </w:r>
          </w:p>
          <w:p w14:paraId="0C6CD1F1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документация </w:t>
            </w:r>
          </w:p>
          <w:p w14:paraId="6A580778" w14:textId="45BEBAE1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429A6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17-98</w:t>
            </w:r>
            <w:proofErr w:type="gramEnd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5.8–5.12</w:t>
            </w:r>
          </w:p>
          <w:p w14:paraId="3D8E8BF6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1-4-2014,</w:t>
            </w:r>
          </w:p>
          <w:p w14:paraId="209C4139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. А, В</w:t>
            </w:r>
          </w:p>
          <w:p w14:paraId="257EEDEB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1360-2024</w:t>
            </w:r>
            <w:proofErr w:type="gramEnd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п. 6.9 </w:t>
            </w:r>
          </w:p>
          <w:p w14:paraId="4E23709E" w14:textId="117A0B6B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7A7AD6">
              <w:rPr>
                <w:spacing w:val="-8"/>
                <w:sz w:val="22"/>
                <w:szCs w:val="22"/>
              </w:rPr>
              <w:t>771-4</w:t>
            </w:r>
            <w:proofErr w:type="gramEnd"/>
            <w:r w:rsidRPr="007A7AD6">
              <w:rPr>
                <w:spacing w:val="-8"/>
                <w:sz w:val="22"/>
                <w:szCs w:val="22"/>
              </w:rPr>
              <w:t xml:space="preserve">:2011 +А1:2015 </w:t>
            </w:r>
            <w:proofErr w:type="spellStart"/>
            <w:r w:rsidRPr="007A7AD6">
              <w:rPr>
                <w:spacing w:val="-8"/>
                <w:sz w:val="22"/>
                <w:szCs w:val="22"/>
              </w:rPr>
              <w:t>An.А</w:t>
            </w:r>
            <w:proofErr w:type="spellEnd"/>
            <w:r w:rsidRPr="007A7AD6">
              <w:rPr>
                <w:spacing w:val="-8"/>
                <w:sz w:val="22"/>
                <w:szCs w:val="22"/>
              </w:rPr>
              <w:t>, В</w:t>
            </w:r>
            <w:r w:rsidRPr="007A7AD6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43810" w14:textId="2D5E3926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7AD6">
              <w:rPr>
                <w:sz w:val="22"/>
                <w:szCs w:val="22"/>
              </w:rPr>
              <w:t>ул. Крупской, 224, 212030, г. Могилев</w:t>
            </w:r>
          </w:p>
        </w:tc>
      </w:tr>
      <w:tr w:rsidR="0087694D" w:rsidRPr="00C35CF2" w14:paraId="19B1FC19" w14:textId="77777777" w:rsidTr="00F56651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4C072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261DEA0A" w14:textId="41278E36" w:rsidR="0087694D" w:rsidRPr="007A7AD6" w:rsidRDefault="0087694D" w:rsidP="007A7AD6">
            <w:pPr>
              <w:pStyle w:val="ConsPlusNormal"/>
              <w:widowControl/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85626" w14:textId="1879FEB2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DEBD0" w14:textId="25877B52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23.61/ 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2BA20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304C55A4" w14:textId="6CFB4672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параметры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7E4E90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A8809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433.0-85</w:t>
            </w:r>
            <w:proofErr w:type="gramEnd"/>
          </w:p>
          <w:p w14:paraId="3AD1AE97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433.1-89</w:t>
            </w:r>
            <w:proofErr w:type="gramEnd"/>
          </w:p>
          <w:p w14:paraId="1923B14C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6-2014</w:t>
            </w:r>
          </w:p>
          <w:p w14:paraId="3798F049" w14:textId="09556D4E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7A7AD6">
              <w:rPr>
                <w:spacing w:val="-8"/>
                <w:sz w:val="22"/>
                <w:szCs w:val="22"/>
              </w:rPr>
              <w:t>772-16</w:t>
            </w:r>
            <w:proofErr w:type="gramEnd"/>
            <w:r w:rsidRPr="007A7AD6">
              <w:rPr>
                <w:spacing w:val="-8"/>
                <w:sz w:val="22"/>
                <w:szCs w:val="22"/>
              </w:rPr>
              <w:t>:2011</w:t>
            </w:r>
            <w:r w:rsidRPr="007A7AD6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6F1AC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5387B916" w14:textId="77777777" w:rsidTr="00F56651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242B1" w14:textId="2D4F01C2" w:rsidR="0087694D" w:rsidRPr="007A7AD6" w:rsidRDefault="0087694D" w:rsidP="007A7AD6">
            <w:pPr>
              <w:pStyle w:val="ConsPlusNormal"/>
              <w:widowControl/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52D30" w14:textId="09243D21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33658" w14:textId="4B0340B3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23.61/ 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8B8BE" w14:textId="56D5E8F8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424A6" w14:textId="3F203A3E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7590B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180-2012</w:t>
            </w:r>
            <w:proofErr w:type="gramEnd"/>
          </w:p>
          <w:p w14:paraId="1CFFEADE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8105-2018</w:t>
            </w:r>
            <w:proofErr w:type="gramEnd"/>
          </w:p>
          <w:p w14:paraId="20E20165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-2020</w:t>
            </w:r>
          </w:p>
          <w:p w14:paraId="1C5E9CB2" w14:textId="195C42C1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7A7AD6">
              <w:rPr>
                <w:spacing w:val="-8"/>
                <w:sz w:val="22"/>
                <w:szCs w:val="22"/>
              </w:rPr>
              <w:t>772-1</w:t>
            </w:r>
            <w:proofErr w:type="gramEnd"/>
            <w:r w:rsidRPr="007A7AD6">
              <w:rPr>
                <w:spacing w:val="-8"/>
                <w:sz w:val="22"/>
                <w:szCs w:val="22"/>
              </w:rPr>
              <w:t>:2011</w:t>
            </w:r>
            <w:r w:rsidRPr="007A7AD6">
              <w:rPr>
                <w:spacing w:val="-8"/>
                <w:sz w:val="22"/>
                <w:szCs w:val="22"/>
                <w:vertAlign w:val="superscript"/>
              </w:rPr>
              <w:t xml:space="preserve">1 </w:t>
            </w:r>
            <w:r w:rsidRPr="007A7AD6">
              <w:rPr>
                <w:spacing w:val="-8"/>
                <w:sz w:val="22"/>
                <w:szCs w:val="22"/>
              </w:rPr>
              <w:t>+А1:201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E0877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570FE43F" w14:textId="77777777" w:rsidTr="00F56651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8DDD9" w14:textId="0379AF66" w:rsidR="0087694D" w:rsidRPr="007A7AD6" w:rsidRDefault="0087694D" w:rsidP="007A7AD6">
            <w:pPr>
              <w:pStyle w:val="ConsPlusNormal"/>
              <w:widowControl/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3A041" w14:textId="203B4835" w:rsidR="0087694D" w:rsidRPr="007A7AD6" w:rsidRDefault="0087694D" w:rsidP="007A7AD6">
            <w:pPr>
              <w:pStyle w:val="af6"/>
              <w:spacing w:line="240" w:lineRule="exact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7AFF6" w14:textId="6E4A81E4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23.61/ 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5FD9E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 xml:space="preserve">Класс бетона </w:t>
            </w:r>
          </w:p>
          <w:p w14:paraId="52BF5E8E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 xml:space="preserve">по прочности </w:t>
            </w:r>
          </w:p>
          <w:p w14:paraId="29E63BBF" w14:textId="129B445B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на сжати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EDDE4" w14:textId="4C2DBA98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A1792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180-2012</w:t>
            </w:r>
            <w:proofErr w:type="gramEnd"/>
          </w:p>
          <w:p w14:paraId="578724F0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8105-2018</w:t>
            </w:r>
            <w:proofErr w:type="gramEnd"/>
          </w:p>
          <w:p w14:paraId="76A0F06A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-2020</w:t>
            </w:r>
          </w:p>
          <w:p w14:paraId="03E31C98" w14:textId="1733FB8F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7A7AD6">
              <w:rPr>
                <w:spacing w:val="-8"/>
                <w:sz w:val="22"/>
                <w:szCs w:val="22"/>
              </w:rPr>
              <w:t>772-1</w:t>
            </w:r>
            <w:proofErr w:type="gramEnd"/>
            <w:r w:rsidRPr="007A7AD6">
              <w:rPr>
                <w:spacing w:val="-8"/>
                <w:sz w:val="22"/>
                <w:szCs w:val="22"/>
              </w:rPr>
              <w:t>:2011</w:t>
            </w:r>
            <w:r w:rsidRPr="007A7AD6">
              <w:rPr>
                <w:spacing w:val="-8"/>
                <w:sz w:val="22"/>
                <w:szCs w:val="22"/>
                <w:vertAlign w:val="superscript"/>
              </w:rPr>
              <w:t xml:space="preserve">1 </w:t>
            </w:r>
            <w:r w:rsidRPr="007A7AD6">
              <w:rPr>
                <w:spacing w:val="-8"/>
                <w:sz w:val="22"/>
                <w:szCs w:val="22"/>
              </w:rPr>
              <w:t>+А1:201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C9F81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2CEB19C5" w14:textId="77777777" w:rsidTr="00F56651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28FF2" w14:textId="404669E7" w:rsidR="0087694D" w:rsidRPr="007A7AD6" w:rsidRDefault="0087694D" w:rsidP="007A7AD6">
            <w:pPr>
              <w:pStyle w:val="ConsPlusNormal"/>
              <w:widowControl/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908F5" w14:textId="77777777" w:rsidR="0087694D" w:rsidRPr="007A7AD6" w:rsidRDefault="0087694D" w:rsidP="007A7AD6">
            <w:pPr>
              <w:pStyle w:val="af6"/>
              <w:spacing w:line="240" w:lineRule="exact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99B3C" w14:textId="68598B4C" w:rsidR="0087694D" w:rsidRPr="007A7AD6" w:rsidRDefault="0087694D" w:rsidP="007A7AD6">
            <w:pPr>
              <w:pStyle w:val="af6"/>
              <w:spacing w:line="240" w:lineRule="exact"/>
              <w:jc w:val="center"/>
              <w:rPr>
                <w:lang w:val="ru-RU"/>
              </w:rPr>
            </w:pPr>
            <w:r w:rsidRPr="007A7AD6">
              <w:rPr>
                <w:spacing w:val="-8"/>
              </w:rPr>
              <w:t>23.61/ 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1CE48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Плотность</w:t>
            </w:r>
          </w:p>
          <w:p w14:paraId="24352CEF" w14:textId="3BA75CEF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98206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37AAB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730.1-2020</w:t>
            </w:r>
            <w:proofErr w:type="gramEnd"/>
          </w:p>
          <w:p w14:paraId="2DD5DC25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3-2008</w:t>
            </w:r>
          </w:p>
          <w:p w14:paraId="32CDF8AC" w14:textId="006B521C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7A7AD6">
              <w:rPr>
                <w:spacing w:val="-8"/>
                <w:sz w:val="22"/>
                <w:szCs w:val="22"/>
              </w:rPr>
              <w:t>772-13</w:t>
            </w:r>
            <w:proofErr w:type="gramEnd"/>
            <w:r w:rsidRPr="007A7AD6">
              <w:rPr>
                <w:spacing w:val="-8"/>
                <w:sz w:val="22"/>
                <w:szCs w:val="22"/>
              </w:rPr>
              <w:t>:2000</w:t>
            </w:r>
            <w:r w:rsidRPr="007A7AD6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9A5D1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6217460D" w14:textId="77777777" w:rsidTr="00F56651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77838" w14:textId="3039A768" w:rsidR="0087694D" w:rsidRPr="007A7AD6" w:rsidRDefault="0087694D" w:rsidP="007A7AD6">
            <w:pPr>
              <w:pStyle w:val="ConsPlusNormal"/>
              <w:widowControl/>
              <w:overflowPunct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lastRenderedPageBreak/>
              <w:t>1.6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E060C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 xml:space="preserve">Блоки стеновые </w:t>
            </w:r>
          </w:p>
          <w:p w14:paraId="34DAE894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 xml:space="preserve">из ячеистых </w:t>
            </w:r>
          </w:p>
          <w:p w14:paraId="35BBE744" w14:textId="4D195706" w:rsidR="0087694D" w:rsidRPr="007A7AD6" w:rsidRDefault="0087694D" w:rsidP="007A7AD6">
            <w:pPr>
              <w:pStyle w:val="af6"/>
              <w:spacing w:line="240" w:lineRule="exact"/>
              <w:rPr>
                <w:lang w:val="ru-RU"/>
              </w:rPr>
            </w:pPr>
            <w:r w:rsidRPr="007A7AD6">
              <w:rPr>
                <w:spacing w:val="-8"/>
                <w:lang w:val="ru-RU"/>
              </w:rPr>
              <w:t>бетон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3FD44" w14:textId="2ED81334" w:rsidR="0087694D" w:rsidRPr="007A7AD6" w:rsidRDefault="0087694D" w:rsidP="007A7AD6">
            <w:pPr>
              <w:pStyle w:val="af6"/>
              <w:spacing w:line="240" w:lineRule="exact"/>
              <w:jc w:val="center"/>
              <w:rPr>
                <w:lang w:val="ru-RU"/>
              </w:rPr>
            </w:pPr>
            <w:r w:rsidRPr="007A7AD6">
              <w:rPr>
                <w:spacing w:val="-8"/>
              </w:rPr>
              <w:t>23.61/ 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7B9D9" w14:textId="32658FBD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B751C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СТБ </w:t>
            </w:r>
            <w:proofErr w:type="gramStart"/>
            <w:r w:rsidRPr="007A7AD6">
              <w:rPr>
                <w:spacing w:val="-8"/>
                <w:lang w:val="ru-RU"/>
              </w:rPr>
              <w:t>1117-98</w:t>
            </w:r>
            <w:proofErr w:type="gramEnd"/>
          </w:p>
          <w:p w14:paraId="4A388033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СТБ </w:t>
            </w:r>
            <w:proofErr w:type="gramStart"/>
            <w:r w:rsidRPr="007A7AD6">
              <w:rPr>
                <w:spacing w:val="-8"/>
                <w:lang w:val="ru-RU"/>
              </w:rPr>
              <w:t>1570-2005</w:t>
            </w:r>
            <w:proofErr w:type="gramEnd"/>
            <w:r w:rsidRPr="007A7AD6">
              <w:rPr>
                <w:spacing w:val="-8"/>
                <w:lang w:val="ru-RU"/>
              </w:rPr>
              <w:t xml:space="preserve"> </w:t>
            </w:r>
          </w:p>
          <w:p w14:paraId="749AF3E0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>СТБ EN 771-4-2014</w:t>
            </w:r>
          </w:p>
          <w:p w14:paraId="778ABFEC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ГОСТ </w:t>
            </w:r>
            <w:proofErr w:type="gramStart"/>
            <w:r w:rsidRPr="007A7AD6">
              <w:rPr>
                <w:spacing w:val="-8"/>
                <w:lang w:val="ru-RU"/>
              </w:rPr>
              <w:t>31360-2024</w:t>
            </w:r>
            <w:proofErr w:type="gramEnd"/>
          </w:p>
          <w:p w14:paraId="20F1C223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ГОСТ </w:t>
            </w:r>
            <w:proofErr w:type="gramStart"/>
            <w:r w:rsidRPr="007A7AD6">
              <w:rPr>
                <w:spacing w:val="-8"/>
                <w:lang w:val="ru-RU"/>
              </w:rPr>
              <w:t>31359-2024</w:t>
            </w:r>
            <w:proofErr w:type="gramEnd"/>
          </w:p>
          <w:p w14:paraId="75B186DD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EN </w:t>
            </w:r>
            <w:proofErr w:type="gramStart"/>
            <w:r w:rsidRPr="007A7AD6">
              <w:rPr>
                <w:spacing w:val="-8"/>
                <w:lang w:val="ru-RU"/>
              </w:rPr>
              <w:t>771-4</w:t>
            </w:r>
            <w:proofErr w:type="gramEnd"/>
            <w:r w:rsidRPr="007A7AD6">
              <w:rPr>
                <w:spacing w:val="-8"/>
                <w:lang w:val="ru-RU"/>
              </w:rPr>
              <w:t>:2011 +А1:2015</w:t>
            </w:r>
            <w:r w:rsidRPr="007A7AD6">
              <w:rPr>
                <w:spacing w:val="-8"/>
                <w:vertAlign w:val="superscript"/>
                <w:lang w:val="ru-RU"/>
              </w:rPr>
              <w:t>1</w:t>
            </w:r>
          </w:p>
          <w:p w14:paraId="368FB76F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ТНПА и другая </w:t>
            </w:r>
          </w:p>
          <w:p w14:paraId="427CED93" w14:textId="77777777" w:rsidR="0087694D" w:rsidRPr="007A7AD6" w:rsidRDefault="0087694D" w:rsidP="007A7AD6">
            <w:pPr>
              <w:pStyle w:val="af6"/>
              <w:spacing w:line="240" w:lineRule="exact"/>
              <w:rPr>
                <w:spacing w:val="-8"/>
                <w:lang w:val="ru-RU"/>
              </w:rPr>
            </w:pPr>
            <w:r w:rsidRPr="007A7AD6">
              <w:rPr>
                <w:spacing w:val="-8"/>
                <w:lang w:val="ru-RU"/>
              </w:rPr>
              <w:t xml:space="preserve">документация </w:t>
            </w:r>
          </w:p>
          <w:p w14:paraId="4EE190C0" w14:textId="4DB2E87C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81FAF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730.2-2020</w:t>
            </w:r>
            <w:proofErr w:type="gramEnd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52F472D9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0-2008</w:t>
            </w:r>
          </w:p>
          <w:p w14:paraId="3E7AE433" w14:textId="06E6D13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7A7AD6">
              <w:rPr>
                <w:spacing w:val="-8"/>
                <w:sz w:val="22"/>
                <w:szCs w:val="22"/>
              </w:rPr>
              <w:t>772-10</w:t>
            </w:r>
            <w:proofErr w:type="gramEnd"/>
            <w:r w:rsidRPr="007A7AD6">
              <w:rPr>
                <w:spacing w:val="-8"/>
                <w:sz w:val="22"/>
                <w:szCs w:val="22"/>
              </w:rPr>
              <w:t>:1999</w:t>
            </w:r>
            <w:r w:rsidRPr="007A7AD6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5930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46531ECA" w14:textId="77777777" w:rsidTr="00F56651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15E22" w14:textId="5FF4F169" w:rsidR="0087694D" w:rsidRPr="007A7AD6" w:rsidRDefault="0087694D" w:rsidP="007A7AD6">
            <w:pPr>
              <w:pStyle w:val="42"/>
              <w:spacing w:line="240" w:lineRule="exact"/>
              <w:jc w:val="center"/>
              <w:rPr>
                <w:lang w:val="ru-RU"/>
              </w:rPr>
            </w:pPr>
            <w:r w:rsidRPr="007A7AD6">
              <w:rPr>
                <w:spacing w:val="-8"/>
              </w:rPr>
              <w:t>1.8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50D68" w14:textId="400DD581" w:rsidR="0087694D" w:rsidRPr="007A7AD6" w:rsidRDefault="0087694D" w:rsidP="007A7AD6">
            <w:pPr>
              <w:pStyle w:val="af6"/>
              <w:spacing w:line="240" w:lineRule="exact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FF419" w14:textId="2323F074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23.61/26.0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42818" w14:textId="1C9B3F30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2DF5B" w14:textId="795294F1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3D794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70-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05 ,</w:t>
            </w:r>
            <w:proofErr w:type="gramEnd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рил. Б</w:t>
            </w:r>
          </w:p>
          <w:p w14:paraId="7C01F2A6" w14:textId="77777777" w:rsidR="0087694D" w:rsidRPr="007A7AD6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EN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304-2011</w:t>
            </w:r>
            <w:proofErr w:type="gramEnd"/>
          </w:p>
          <w:p w14:paraId="256FA091" w14:textId="71C6B8BF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>EN 15304:2010</w:t>
            </w:r>
            <w:r w:rsidRPr="007A7AD6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FB3D7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21D421BB" w14:textId="77777777" w:rsidTr="00F56651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985A9" w14:textId="266CCB12" w:rsidR="0087694D" w:rsidRPr="007A7AD6" w:rsidRDefault="0087694D" w:rsidP="007A7A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1.9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95971" w14:textId="3FA7CB98" w:rsidR="0087694D" w:rsidRPr="007A7AD6" w:rsidRDefault="0087694D" w:rsidP="007A7AD6">
            <w:pPr>
              <w:pStyle w:val="af6"/>
              <w:widowControl w:val="0"/>
              <w:overflowPunct/>
              <w:jc w:val="center"/>
              <w:textAlignment w:val="auto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934F7" w14:textId="34CC538E" w:rsidR="0087694D" w:rsidRPr="007A7AD6" w:rsidRDefault="0087694D" w:rsidP="007A7A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23.61/29.14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1DDBD" w14:textId="448C39F0" w:rsidR="0087694D" w:rsidRPr="007A7AD6" w:rsidRDefault="0087694D" w:rsidP="007A7A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Теплопровод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49F29" w14:textId="2E95FB0A" w:rsidR="0087694D" w:rsidRPr="007A7AD6" w:rsidRDefault="0087694D" w:rsidP="007A7A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9F0EE" w14:textId="77777777" w:rsidR="0087694D" w:rsidRPr="007A7AD6" w:rsidRDefault="0087694D" w:rsidP="007A7AD6">
            <w:pPr>
              <w:pStyle w:val="28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17-98</w:t>
            </w:r>
            <w:proofErr w:type="gramEnd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. 6.8</w:t>
            </w:r>
          </w:p>
          <w:p w14:paraId="519AB957" w14:textId="770CB69F" w:rsidR="0087694D" w:rsidRPr="007A7AD6" w:rsidRDefault="0087694D" w:rsidP="007A7A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7A7AD6">
              <w:rPr>
                <w:spacing w:val="-8"/>
                <w:sz w:val="22"/>
                <w:szCs w:val="22"/>
              </w:rPr>
              <w:t>1618-2006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52974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00B1D83A" w14:textId="77777777" w:rsidTr="00F56651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E2422" w14:textId="3DC6DBA3" w:rsidR="0087694D" w:rsidRPr="007A7AD6" w:rsidRDefault="0087694D" w:rsidP="007A7AD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CDDE2" w14:textId="77777777" w:rsidR="0087694D" w:rsidRPr="007A7AD6" w:rsidRDefault="0087694D" w:rsidP="007A7AD6">
            <w:pPr>
              <w:pStyle w:val="af6"/>
              <w:widowControl w:val="0"/>
              <w:overflowPunct/>
              <w:jc w:val="center"/>
              <w:textAlignment w:val="auto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8DD0E" w14:textId="1DAE3805" w:rsidR="0087694D" w:rsidRPr="007A7AD6" w:rsidRDefault="0087694D" w:rsidP="007A7A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EFAE5" w14:textId="77777777" w:rsidR="0087694D" w:rsidRPr="007A7AD6" w:rsidRDefault="0087694D" w:rsidP="007A7AD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A7AD6">
              <w:rPr>
                <w:spacing w:val="-8"/>
                <w:sz w:val="22"/>
                <w:szCs w:val="22"/>
                <w:lang w:eastAsia="en-US"/>
              </w:rPr>
              <w:t>Усадка при высыхании</w:t>
            </w:r>
          </w:p>
          <w:p w14:paraId="77551B8A" w14:textId="0146DA51" w:rsidR="0087694D" w:rsidRPr="007A7AD6" w:rsidRDefault="0087694D" w:rsidP="007A7A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E72A9" w14:textId="6FB4AC67" w:rsidR="0087694D" w:rsidRPr="007A7AD6" w:rsidRDefault="0087694D" w:rsidP="007A7A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BD698" w14:textId="77777777" w:rsidR="0087694D" w:rsidRPr="007A7AD6" w:rsidRDefault="0087694D" w:rsidP="007A7AD6">
            <w:pPr>
              <w:pStyle w:val="28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70-2005</w:t>
            </w:r>
            <w:proofErr w:type="gramEnd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Прил. А</w:t>
            </w:r>
          </w:p>
          <w:p w14:paraId="14B44FED" w14:textId="77777777" w:rsidR="0087694D" w:rsidRPr="007A7AD6" w:rsidRDefault="0087694D" w:rsidP="007A7AD6">
            <w:pPr>
              <w:pStyle w:val="28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EN </w:t>
            </w:r>
            <w:proofErr w:type="gramStart"/>
            <w:r w:rsidRPr="007A7AD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80-2008</w:t>
            </w:r>
            <w:proofErr w:type="gramEnd"/>
          </w:p>
          <w:p w14:paraId="20518075" w14:textId="646AEE3E" w:rsidR="0087694D" w:rsidRPr="007A7AD6" w:rsidRDefault="0087694D" w:rsidP="007A7A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AD6">
              <w:rPr>
                <w:spacing w:val="-8"/>
                <w:sz w:val="22"/>
                <w:szCs w:val="22"/>
              </w:rPr>
              <w:t>EN 680:2005</w:t>
            </w:r>
            <w:r w:rsidRPr="007A7AD6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9D1C8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3DC725A1" w14:textId="77777777" w:rsidTr="0087694D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D2983" w14:textId="77777777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437C3E30" w14:textId="7C6E5B1B" w:rsidR="0087694D" w:rsidRPr="007A7AD6" w:rsidRDefault="0087694D" w:rsidP="007A7AD6">
            <w:pPr>
              <w:pStyle w:val="ConsPlusNormal"/>
              <w:widowControl/>
              <w:overflowPunct w:val="0"/>
              <w:spacing w:line="240" w:lineRule="exact"/>
              <w:ind w:left="28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A1B15" w14:textId="12937124" w:rsidR="0087694D" w:rsidRPr="00903F78" w:rsidRDefault="0087694D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Плиты теплоизоляционные из ячеистых </w:t>
            </w:r>
          </w:p>
          <w:p w14:paraId="106A9002" w14:textId="382DAF39" w:rsidR="0087694D" w:rsidRPr="007A7AD6" w:rsidRDefault="0087694D" w:rsidP="0087694D">
            <w:pPr>
              <w:pStyle w:val="af6"/>
              <w:spacing w:line="240" w:lineRule="exact"/>
              <w:ind w:left="28"/>
              <w:rPr>
                <w:lang w:val="ru-RU"/>
              </w:rPr>
            </w:pPr>
            <w:r w:rsidRPr="007A7AD6">
              <w:rPr>
                <w:spacing w:val="-8"/>
                <w:lang w:val="ru-RU"/>
              </w:rPr>
              <w:t>бетон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344A9" w14:textId="3139DF84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E007A" w14:textId="25F95F64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D55CB" w14:textId="77777777" w:rsidR="0087694D" w:rsidRPr="00CF16C0" w:rsidRDefault="0087694D" w:rsidP="007A7AD6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СТБ </w:t>
            </w:r>
            <w:proofErr w:type="gramStart"/>
            <w:r w:rsidRPr="00CF16C0">
              <w:rPr>
                <w:spacing w:val="-8"/>
                <w:lang w:val="ru-RU"/>
              </w:rPr>
              <w:t>1034-96</w:t>
            </w:r>
            <w:proofErr w:type="gramEnd"/>
            <w:r w:rsidRPr="00CF16C0">
              <w:rPr>
                <w:spacing w:val="-8"/>
                <w:lang w:val="ru-RU"/>
              </w:rPr>
              <w:t xml:space="preserve"> </w:t>
            </w:r>
          </w:p>
          <w:p w14:paraId="62613E1C" w14:textId="77777777" w:rsidR="0087694D" w:rsidRPr="00CF16C0" w:rsidRDefault="0087694D" w:rsidP="007A7AD6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СТБ </w:t>
            </w:r>
            <w:proofErr w:type="gramStart"/>
            <w:r w:rsidRPr="00CF16C0">
              <w:rPr>
                <w:spacing w:val="-8"/>
                <w:lang w:val="ru-RU"/>
              </w:rPr>
              <w:t>1570-2005</w:t>
            </w:r>
            <w:proofErr w:type="gramEnd"/>
          </w:p>
          <w:p w14:paraId="4798B1A1" w14:textId="77777777" w:rsidR="0087694D" w:rsidRPr="005F17F7" w:rsidRDefault="0087694D" w:rsidP="007A7AD6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</w:t>
            </w:r>
          </w:p>
          <w:p w14:paraId="47E35830" w14:textId="77777777" w:rsidR="0087694D" w:rsidRPr="005F17F7" w:rsidRDefault="0087694D" w:rsidP="007A7AD6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документация </w:t>
            </w:r>
          </w:p>
          <w:p w14:paraId="4335368A" w14:textId="77BAF616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A2D63" w14:textId="5A7FA33A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034-96</w:t>
            </w:r>
            <w:proofErr w:type="gramEnd"/>
            <w:r>
              <w:rPr>
                <w:spacing w:val="-8"/>
                <w:sz w:val="22"/>
                <w:szCs w:val="22"/>
              </w:rPr>
              <w:t xml:space="preserve">, </w:t>
            </w:r>
            <w:proofErr w:type="spellStart"/>
            <w:r w:rsidRPr="00CF16C0">
              <w:rPr>
                <w:spacing w:val="-8"/>
                <w:sz w:val="22"/>
                <w:szCs w:val="22"/>
              </w:rPr>
              <w:t>п.</w:t>
            </w:r>
            <w:r>
              <w:rPr>
                <w:spacing w:val="-8"/>
                <w:sz w:val="22"/>
                <w:szCs w:val="22"/>
              </w:rPr>
              <w:t>п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. </w:t>
            </w:r>
            <w:r w:rsidRPr="00CF16C0">
              <w:rPr>
                <w:spacing w:val="-8"/>
                <w:sz w:val="22"/>
                <w:szCs w:val="22"/>
              </w:rPr>
              <w:t>5.7, 5.8, 5.12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C2653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6CC36CE5" w14:textId="77777777" w:rsidTr="0087694D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5BE03" w14:textId="77777777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2FD88A5F" w14:textId="0A77600C" w:rsidR="0087694D" w:rsidRPr="007A7AD6" w:rsidRDefault="0087694D" w:rsidP="007A7AD6">
            <w:pPr>
              <w:pStyle w:val="ConsPlusNormal"/>
              <w:widowControl/>
              <w:overflowPunct w:val="0"/>
              <w:spacing w:line="240" w:lineRule="exact"/>
              <w:ind w:left="28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13A3A" w14:textId="77777777" w:rsidR="0087694D" w:rsidRPr="007A7AD6" w:rsidRDefault="0087694D" w:rsidP="0087694D">
            <w:pPr>
              <w:pStyle w:val="af6"/>
              <w:spacing w:line="240" w:lineRule="exact"/>
              <w:ind w:left="28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38322" w14:textId="14408CAB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D7183" w14:textId="77777777" w:rsidR="0087694D" w:rsidRPr="00961B41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2AAA94CE" w14:textId="61689EFB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араметры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B7A6D" w14:textId="1366E14D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48E66" w14:textId="05A7EEB6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7177-94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7C0FC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6D9839AF" w14:textId="77777777" w:rsidTr="0087694D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3AD7D" w14:textId="03E9D215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350CD" w14:textId="77777777" w:rsidR="0087694D" w:rsidRPr="007A7AD6" w:rsidRDefault="0087694D" w:rsidP="0087694D">
            <w:pPr>
              <w:pStyle w:val="af6"/>
              <w:spacing w:line="240" w:lineRule="exact"/>
              <w:ind w:left="28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FB1C0" w14:textId="0B613B10" w:rsidR="0087694D" w:rsidRPr="002F3CED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35FD3" w14:textId="77777777" w:rsidR="0087694D" w:rsidRPr="00D548F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76C2CE17" w14:textId="6B2019D6" w:rsidR="0087694D" w:rsidRPr="00961B41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на сжатие и изгиб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9432A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C0E11" w14:textId="77777777" w:rsidR="0087694D" w:rsidRPr="00CF16C0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180-2012</w:t>
            </w:r>
            <w:proofErr w:type="gramEnd"/>
          </w:p>
          <w:p w14:paraId="23427102" w14:textId="1D048E99" w:rsidR="0087694D" w:rsidRPr="00CF16C0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7177-94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1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62FE5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442D3A98" w14:textId="77777777" w:rsidTr="0087694D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153D7" w14:textId="162DBCA7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A1008" w14:textId="77777777" w:rsidR="0087694D" w:rsidRPr="007A7AD6" w:rsidRDefault="0087694D" w:rsidP="0087694D">
            <w:pPr>
              <w:pStyle w:val="af6"/>
              <w:spacing w:line="240" w:lineRule="exact"/>
              <w:ind w:left="28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5F432" w14:textId="2C239E78" w:rsidR="0087694D" w:rsidRPr="002F3CED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622F7" w14:textId="687A8CEC" w:rsidR="0087694D" w:rsidRPr="00961B41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840DD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D1DAE" w14:textId="407D160C" w:rsidR="0087694D" w:rsidRPr="00CF16C0" w:rsidRDefault="0087694D" w:rsidP="007A7AD6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2730.1-2020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842F2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077394DA" w14:textId="77777777" w:rsidTr="0087694D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4CDC2" w14:textId="78223660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65A4E" w14:textId="77777777" w:rsidR="0087694D" w:rsidRPr="007A7AD6" w:rsidRDefault="0087694D" w:rsidP="0087694D">
            <w:pPr>
              <w:pStyle w:val="af6"/>
              <w:spacing w:line="240" w:lineRule="exact"/>
              <w:ind w:left="28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3191C" w14:textId="6D832A46" w:rsidR="0087694D" w:rsidRPr="002F3CED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7188B" w14:textId="611B8E28" w:rsidR="0087694D" w:rsidRPr="00961B41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58761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769E1" w14:textId="79297D0E" w:rsidR="0087694D" w:rsidRPr="00CF16C0" w:rsidRDefault="0087694D" w:rsidP="007A7AD6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2730.2-2020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5CE2F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3D6B31F0" w14:textId="77777777" w:rsidTr="0087694D">
        <w:trPr>
          <w:trHeight w:val="257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9C702" w14:textId="546789CC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.6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447D6" w14:textId="77777777" w:rsidR="0087694D" w:rsidRPr="007A7AD6" w:rsidRDefault="0087694D" w:rsidP="0087694D">
            <w:pPr>
              <w:pStyle w:val="af6"/>
              <w:spacing w:line="240" w:lineRule="exact"/>
              <w:ind w:left="28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49862" w14:textId="5BF9A09C" w:rsidR="0087694D" w:rsidRPr="002F3CED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14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6D7EC" w14:textId="08F132FE" w:rsidR="0087694D" w:rsidRPr="00961B41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Теплопровод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636EE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DFDC9" w14:textId="77777777" w:rsidR="0087694D" w:rsidRPr="00CF16C0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34-96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.1</w:t>
            </w:r>
          </w:p>
          <w:p w14:paraId="4275F2CC" w14:textId="6D3DD4BE" w:rsidR="0087694D" w:rsidRPr="00CF16C0" w:rsidRDefault="0087694D" w:rsidP="007A7AD6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618-2006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05EA2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077F1279" w14:textId="77777777" w:rsidTr="0087694D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1A75E" w14:textId="77777777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0DD4A631" w14:textId="099E887C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6AD87" w14:textId="77777777" w:rsidR="0087694D" w:rsidRDefault="0087694D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Армированные </w:t>
            </w:r>
          </w:p>
          <w:p w14:paraId="299BDB87" w14:textId="77777777" w:rsidR="0087694D" w:rsidRDefault="0087694D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издел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из ячеистых бетонов (перемычки </w:t>
            </w:r>
          </w:p>
          <w:p w14:paraId="31F869E9" w14:textId="5B418875" w:rsidR="0087694D" w:rsidRPr="007A7AD6" w:rsidRDefault="0087694D" w:rsidP="0087694D">
            <w:pPr>
              <w:pStyle w:val="af6"/>
              <w:spacing w:line="240" w:lineRule="exact"/>
              <w:ind w:left="28"/>
              <w:rPr>
                <w:lang w:val="ru-RU"/>
              </w:rPr>
            </w:pPr>
            <w:proofErr w:type="spellStart"/>
            <w:r w:rsidRPr="00961B41">
              <w:rPr>
                <w:spacing w:val="-8"/>
              </w:rPr>
              <w:t>брусковые</w:t>
            </w:r>
            <w:proofErr w:type="spellEnd"/>
            <w:r w:rsidRPr="00961B41">
              <w:rPr>
                <w:spacing w:val="-8"/>
              </w:rP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 w:rsidRPr="00961B41">
              <w:rPr>
                <w:spacing w:val="-8"/>
              </w:rPr>
              <w:t>панели</w:t>
            </w:r>
            <w:proofErr w:type="spellEnd"/>
            <w:r w:rsidRPr="00961B41">
              <w:rPr>
                <w:spacing w:val="-8"/>
              </w:rPr>
              <w:t xml:space="preserve"> </w:t>
            </w:r>
            <w:proofErr w:type="spellStart"/>
            <w:r w:rsidRPr="00961B41">
              <w:rPr>
                <w:spacing w:val="-8"/>
              </w:rPr>
              <w:t>стеновые</w:t>
            </w:r>
            <w:proofErr w:type="spellEnd"/>
            <w:r w:rsidRPr="00961B41">
              <w:rPr>
                <w:spacing w:val="-8"/>
              </w:rPr>
              <w:t xml:space="preserve"> </w:t>
            </w:r>
            <w:proofErr w:type="spellStart"/>
            <w:r w:rsidRPr="00961B41">
              <w:rPr>
                <w:spacing w:val="-8"/>
              </w:rPr>
              <w:t>наружные</w:t>
            </w:r>
            <w:proofErr w:type="spellEnd"/>
            <w:r w:rsidRPr="00961B41">
              <w:rPr>
                <w:spacing w:val="-8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3EDC2" w14:textId="06E969CF" w:rsidR="0087694D" w:rsidRPr="002F3CED" w:rsidRDefault="0087694D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4E45A" w14:textId="5AA954E0" w:rsidR="0087694D" w:rsidRPr="00961B41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9FF1A" w14:textId="77777777" w:rsidR="0087694D" w:rsidRPr="00CF16C0" w:rsidRDefault="0087694D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СТБ </w:t>
            </w:r>
            <w:proofErr w:type="gramStart"/>
            <w:r w:rsidRPr="00CF16C0">
              <w:rPr>
                <w:spacing w:val="-8"/>
                <w:lang w:val="ru-RU"/>
              </w:rPr>
              <w:t>1332-2002</w:t>
            </w:r>
            <w:proofErr w:type="gramEnd"/>
          </w:p>
          <w:p w14:paraId="3F2C473C" w14:textId="77777777" w:rsidR="0087694D" w:rsidRPr="00CF16C0" w:rsidRDefault="0087694D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СТБ </w:t>
            </w:r>
            <w:proofErr w:type="gramStart"/>
            <w:r w:rsidRPr="00CF16C0">
              <w:rPr>
                <w:spacing w:val="-8"/>
                <w:lang w:val="ru-RU"/>
              </w:rPr>
              <w:t>1570-2005</w:t>
            </w:r>
            <w:proofErr w:type="gramEnd"/>
            <w:r w:rsidRPr="00CF16C0">
              <w:rPr>
                <w:spacing w:val="-8"/>
                <w:lang w:val="ru-RU"/>
              </w:rPr>
              <w:t xml:space="preserve"> </w:t>
            </w:r>
          </w:p>
          <w:p w14:paraId="20B5AAE1" w14:textId="77777777" w:rsidR="0087694D" w:rsidRPr="00CF16C0" w:rsidRDefault="0087694D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ГОСТ </w:t>
            </w:r>
            <w:proofErr w:type="gramStart"/>
            <w:r w:rsidRPr="00CF16C0">
              <w:rPr>
                <w:spacing w:val="-8"/>
                <w:lang w:val="ru-RU"/>
              </w:rPr>
              <w:t>31360-</w:t>
            </w:r>
            <w:r>
              <w:rPr>
                <w:spacing w:val="-8"/>
                <w:lang w:val="ru-RU"/>
              </w:rPr>
              <w:t>2024</w:t>
            </w:r>
            <w:proofErr w:type="gramEnd"/>
          </w:p>
          <w:p w14:paraId="74694AA8" w14:textId="77777777" w:rsidR="0087694D" w:rsidRPr="00CF16C0" w:rsidRDefault="0087694D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ГОСТ </w:t>
            </w:r>
            <w:proofErr w:type="gramStart"/>
            <w:r w:rsidRPr="00CF16C0">
              <w:rPr>
                <w:spacing w:val="-8"/>
                <w:lang w:val="ru-RU"/>
              </w:rPr>
              <w:t>31359-</w:t>
            </w:r>
            <w:r>
              <w:rPr>
                <w:spacing w:val="-8"/>
                <w:lang w:val="ru-RU"/>
              </w:rPr>
              <w:t>2024</w:t>
            </w:r>
            <w:proofErr w:type="gramEnd"/>
          </w:p>
          <w:p w14:paraId="066215D5" w14:textId="77777777" w:rsidR="0087694D" w:rsidRPr="00CF16C0" w:rsidRDefault="0087694D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>EN 12602:2016</w:t>
            </w:r>
            <w:r w:rsidRPr="00670D49">
              <w:rPr>
                <w:spacing w:val="-8"/>
                <w:vertAlign w:val="superscript"/>
                <w:lang w:val="ru-RU"/>
              </w:rPr>
              <w:t>1</w:t>
            </w:r>
          </w:p>
          <w:p w14:paraId="7BEC3729" w14:textId="77777777" w:rsidR="0087694D" w:rsidRPr="005F17F7" w:rsidRDefault="0087694D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</w:t>
            </w:r>
          </w:p>
          <w:p w14:paraId="300D153C" w14:textId="77777777" w:rsidR="0087694D" w:rsidRPr="005F17F7" w:rsidRDefault="0087694D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документация </w:t>
            </w:r>
          </w:p>
          <w:p w14:paraId="1B78FF01" w14:textId="00F463A9" w:rsidR="0087694D" w:rsidRPr="007A7AD6" w:rsidRDefault="0087694D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FFB19" w14:textId="77777777" w:rsidR="0087694D" w:rsidRPr="00CF16C0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32-2002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2</w:t>
            </w:r>
          </w:p>
          <w:p w14:paraId="0BDB8695" w14:textId="2670CA79" w:rsidR="0087694D" w:rsidRPr="00CF16C0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015.1-81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6C4F6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7F976C9E" w14:textId="77777777" w:rsidTr="00436EC4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44179" w14:textId="77777777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14F473BF" w14:textId="34209DAB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91479" w14:textId="77777777" w:rsidR="0087694D" w:rsidRPr="007A7AD6" w:rsidRDefault="0087694D" w:rsidP="007A7AD6">
            <w:pPr>
              <w:pStyle w:val="af6"/>
              <w:spacing w:line="240" w:lineRule="exact"/>
              <w:ind w:left="28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30E44" w14:textId="624D7360" w:rsidR="0087694D" w:rsidRPr="002F3CED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 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003F0" w14:textId="77777777" w:rsidR="0087694D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77273C44" w14:textId="28B3F4C4" w:rsidR="0087694D" w:rsidRPr="00961B41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араметры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FE1C8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1D03B" w14:textId="77777777" w:rsidR="0087694D" w:rsidRPr="00CF16C0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433.0-85</w:t>
            </w:r>
            <w:proofErr w:type="gramEnd"/>
          </w:p>
          <w:p w14:paraId="28C590D9" w14:textId="185E36C9" w:rsidR="0087694D" w:rsidRPr="00CF16C0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1-8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28A7B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0F55B3DD" w14:textId="77777777" w:rsidTr="00436EC4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87E34" w14:textId="77777777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7CA54345" w14:textId="50BE9224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2AC9E" w14:textId="77777777" w:rsidR="0087694D" w:rsidRPr="007A7AD6" w:rsidRDefault="0087694D" w:rsidP="007A7AD6">
            <w:pPr>
              <w:pStyle w:val="af6"/>
              <w:spacing w:line="240" w:lineRule="exact"/>
              <w:ind w:left="28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521A9" w14:textId="438CEF82" w:rsidR="0087694D" w:rsidRPr="002F3CED" w:rsidRDefault="0087694D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6.61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B9DCD" w14:textId="77777777" w:rsidR="0087694D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Качество </w:t>
            </w:r>
          </w:p>
          <w:p w14:paraId="16991867" w14:textId="076182AA" w:rsidR="0087694D" w:rsidRPr="00961B41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лицевых поверхностей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9F040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E6848" w14:textId="77777777" w:rsidR="0087694D" w:rsidRPr="00CF16C0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433.0-85</w:t>
            </w:r>
            <w:proofErr w:type="gramEnd"/>
          </w:p>
          <w:p w14:paraId="51929001" w14:textId="695378A8" w:rsidR="0087694D" w:rsidRPr="00CF16C0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1-8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B5E83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2719B92E" w14:textId="77777777" w:rsidTr="00436EC4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C6300" w14:textId="20E1D8CE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EB771" w14:textId="77777777" w:rsidR="0087694D" w:rsidRPr="007A7AD6" w:rsidRDefault="0087694D" w:rsidP="007A7AD6">
            <w:pPr>
              <w:pStyle w:val="af6"/>
              <w:spacing w:line="240" w:lineRule="exact"/>
              <w:ind w:left="28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0259F" w14:textId="13470811" w:rsidR="0087694D" w:rsidRPr="002F3CED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 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007BF" w14:textId="270D349E" w:rsidR="0087694D" w:rsidRPr="00961B41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62A0E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83993" w14:textId="40A84CF7" w:rsidR="0087694D" w:rsidRPr="00CF16C0" w:rsidRDefault="0087694D" w:rsidP="007A7AD6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10180-2012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571C1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  <w:tr w:rsidR="0087694D" w:rsidRPr="00C35CF2" w14:paraId="7E8D2B90" w14:textId="77777777" w:rsidTr="00436EC4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8DB3F" w14:textId="08CD1C97" w:rsidR="0087694D" w:rsidRPr="005C69D3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FD9CD" w14:textId="77777777" w:rsidR="0087694D" w:rsidRPr="007A7AD6" w:rsidRDefault="0087694D" w:rsidP="007A7AD6">
            <w:pPr>
              <w:pStyle w:val="af6"/>
              <w:spacing w:line="240" w:lineRule="exact"/>
              <w:ind w:left="28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3661D" w14:textId="3FCE8846" w:rsidR="0087694D" w:rsidRPr="002F3CED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 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13BCE" w14:textId="714EC0D7" w:rsidR="0087694D" w:rsidRPr="00961B41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Класс бетона по прочности на сжати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01C6F" w14:textId="77777777" w:rsidR="0087694D" w:rsidRPr="007A7AD6" w:rsidRDefault="0087694D" w:rsidP="007A7A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8E905" w14:textId="77777777" w:rsidR="0087694D" w:rsidRPr="00CF16C0" w:rsidRDefault="0087694D" w:rsidP="007A7AD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180-2012</w:t>
            </w:r>
            <w:proofErr w:type="gramEnd"/>
          </w:p>
          <w:p w14:paraId="43CFBCEB" w14:textId="09205AD5" w:rsidR="0087694D" w:rsidRPr="00CF16C0" w:rsidRDefault="0087694D" w:rsidP="007A7AD6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18105-2018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611C" w14:textId="77777777" w:rsidR="0087694D" w:rsidRPr="00C35CF2" w:rsidRDefault="0087694D" w:rsidP="007A7AD6">
            <w:pPr>
              <w:jc w:val="center"/>
              <w:rPr>
                <w:lang w:eastAsia="en-US"/>
              </w:rPr>
            </w:pPr>
          </w:p>
        </w:tc>
      </w:tr>
    </w:tbl>
    <w:p w14:paraId="7BB2CEE9" w14:textId="77777777" w:rsidR="0087694D" w:rsidRDefault="0087694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C406AA" w:rsidRPr="00C35CF2" w14:paraId="1BE3FB4B" w14:textId="77777777" w:rsidTr="006C395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B312E" w14:textId="5278328E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lastRenderedPageBreak/>
              <w:t>3.6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ED6B6" w14:textId="77777777" w:rsidR="00C406AA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Армированные </w:t>
            </w:r>
          </w:p>
          <w:p w14:paraId="38BFECB5" w14:textId="77777777" w:rsidR="00C406AA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издел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из ячеистых бетонов (перемычки </w:t>
            </w:r>
          </w:p>
          <w:p w14:paraId="017A9213" w14:textId="35E8BC30" w:rsidR="00C406AA" w:rsidRPr="007A7AD6" w:rsidRDefault="00C406AA" w:rsidP="0087694D">
            <w:pPr>
              <w:pStyle w:val="af6"/>
              <w:spacing w:line="240" w:lineRule="exact"/>
              <w:ind w:left="28"/>
              <w:rPr>
                <w:lang w:val="ru-RU"/>
              </w:rPr>
            </w:pPr>
            <w:proofErr w:type="spellStart"/>
            <w:r w:rsidRPr="00961B41">
              <w:rPr>
                <w:spacing w:val="-8"/>
              </w:rPr>
              <w:t>брусковые</w:t>
            </w:r>
            <w:proofErr w:type="spellEnd"/>
            <w:r w:rsidRPr="00961B41">
              <w:rPr>
                <w:spacing w:val="-8"/>
              </w:rP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 w:rsidRPr="00961B41">
              <w:rPr>
                <w:spacing w:val="-8"/>
              </w:rPr>
              <w:t>панели</w:t>
            </w:r>
            <w:proofErr w:type="spellEnd"/>
            <w:r w:rsidRPr="00961B41">
              <w:rPr>
                <w:spacing w:val="-8"/>
              </w:rPr>
              <w:t xml:space="preserve"> </w:t>
            </w:r>
            <w:proofErr w:type="spellStart"/>
            <w:r w:rsidRPr="00961B41">
              <w:rPr>
                <w:spacing w:val="-8"/>
              </w:rPr>
              <w:t>стеновые</w:t>
            </w:r>
            <w:proofErr w:type="spellEnd"/>
            <w:r w:rsidRPr="00961B41">
              <w:rPr>
                <w:spacing w:val="-8"/>
              </w:rPr>
              <w:t xml:space="preserve"> </w:t>
            </w:r>
            <w:proofErr w:type="spellStart"/>
            <w:r w:rsidRPr="00961B41">
              <w:rPr>
                <w:spacing w:val="-8"/>
              </w:rPr>
              <w:t>наружные</w:t>
            </w:r>
            <w:proofErr w:type="spellEnd"/>
            <w:r w:rsidRPr="00961B41">
              <w:rPr>
                <w:spacing w:val="-8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286CB" w14:textId="49E9A315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9F3CF" w14:textId="55D9A976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BA6B8" w14:textId="77777777" w:rsidR="00C406AA" w:rsidRPr="00CF16C0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СТБ </w:t>
            </w:r>
            <w:proofErr w:type="gramStart"/>
            <w:r w:rsidRPr="00CF16C0">
              <w:rPr>
                <w:spacing w:val="-8"/>
                <w:lang w:val="ru-RU"/>
              </w:rPr>
              <w:t>1332-2002</w:t>
            </w:r>
            <w:proofErr w:type="gramEnd"/>
          </w:p>
          <w:p w14:paraId="4417CE3D" w14:textId="77777777" w:rsidR="00C406AA" w:rsidRPr="00CF16C0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СТБ </w:t>
            </w:r>
            <w:proofErr w:type="gramStart"/>
            <w:r w:rsidRPr="00CF16C0">
              <w:rPr>
                <w:spacing w:val="-8"/>
                <w:lang w:val="ru-RU"/>
              </w:rPr>
              <w:t>1570-2005</w:t>
            </w:r>
            <w:proofErr w:type="gramEnd"/>
            <w:r w:rsidRPr="00CF16C0">
              <w:rPr>
                <w:spacing w:val="-8"/>
                <w:lang w:val="ru-RU"/>
              </w:rPr>
              <w:t xml:space="preserve"> </w:t>
            </w:r>
          </w:p>
          <w:p w14:paraId="604FDB7E" w14:textId="77777777" w:rsidR="00C406AA" w:rsidRPr="00CF16C0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ГОСТ </w:t>
            </w:r>
            <w:proofErr w:type="gramStart"/>
            <w:r w:rsidRPr="00CF16C0">
              <w:rPr>
                <w:spacing w:val="-8"/>
                <w:lang w:val="ru-RU"/>
              </w:rPr>
              <w:t>31360-</w:t>
            </w:r>
            <w:r>
              <w:rPr>
                <w:spacing w:val="-8"/>
                <w:lang w:val="ru-RU"/>
              </w:rPr>
              <w:t>2024</w:t>
            </w:r>
            <w:proofErr w:type="gramEnd"/>
          </w:p>
          <w:p w14:paraId="72A448BD" w14:textId="77777777" w:rsidR="00C406AA" w:rsidRPr="00CF16C0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ГОСТ </w:t>
            </w:r>
            <w:proofErr w:type="gramStart"/>
            <w:r w:rsidRPr="00CF16C0">
              <w:rPr>
                <w:spacing w:val="-8"/>
                <w:lang w:val="ru-RU"/>
              </w:rPr>
              <w:t>31359-</w:t>
            </w:r>
            <w:r>
              <w:rPr>
                <w:spacing w:val="-8"/>
                <w:lang w:val="ru-RU"/>
              </w:rPr>
              <w:t>2024</w:t>
            </w:r>
            <w:proofErr w:type="gramEnd"/>
          </w:p>
          <w:p w14:paraId="23875DF1" w14:textId="77777777" w:rsidR="00C406AA" w:rsidRPr="00CF16C0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>EN 12602:2016</w:t>
            </w:r>
            <w:r w:rsidRPr="00670D49">
              <w:rPr>
                <w:spacing w:val="-8"/>
                <w:vertAlign w:val="superscript"/>
                <w:lang w:val="ru-RU"/>
              </w:rPr>
              <w:t>1</w:t>
            </w:r>
          </w:p>
          <w:p w14:paraId="76A36377" w14:textId="2B461BF8" w:rsidR="00C406AA" w:rsidRPr="005F17F7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374B3E3E" w14:textId="752BC589" w:rsidR="00C406AA" w:rsidRPr="007A7AD6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F9588" w14:textId="1A4703AA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730.1-2020</w:t>
            </w:r>
            <w:proofErr w:type="gramEnd"/>
          </w:p>
        </w:tc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386768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77A66416" w14:textId="77777777" w:rsidTr="006C395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42597" w14:textId="455AA9BD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7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2FFA0" w14:textId="77777777" w:rsidR="00C406AA" w:rsidRPr="007A7AD6" w:rsidRDefault="00C406AA" w:rsidP="0087694D">
            <w:pPr>
              <w:pStyle w:val="af6"/>
              <w:spacing w:line="240" w:lineRule="exact"/>
              <w:ind w:left="28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57AF0" w14:textId="23223FFC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A0C8D" w14:textId="6F770B87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03C04" w14:textId="77777777" w:rsidR="00C406AA" w:rsidRPr="007A7AD6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B212D" w14:textId="4502385F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730.2-2020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465EA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3106F3B2" w14:textId="77777777" w:rsidTr="006C395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781EF" w14:textId="72BFB812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8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05EE7" w14:textId="77777777" w:rsidR="00C406AA" w:rsidRPr="007A7AD6" w:rsidRDefault="00C406AA" w:rsidP="0087694D">
            <w:pPr>
              <w:pStyle w:val="af6"/>
              <w:spacing w:line="240" w:lineRule="exact"/>
              <w:ind w:left="28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59CC8" w14:textId="40058486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 26.0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C8ED4" w14:textId="2EB9D76E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0439D" w14:textId="77777777" w:rsidR="00C406AA" w:rsidRPr="007A7AD6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9607C" w14:textId="531E0D59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70-2005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. Б</w:t>
            </w:r>
          </w:p>
          <w:p w14:paraId="45FECDC1" w14:textId="00473231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5304-201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8385B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25740FF2" w14:textId="77777777" w:rsidTr="006C395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489DB" w14:textId="77777777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9</w:t>
            </w:r>
          </w:p>
          <w:p w14:paraId="7D9878E6" w14:textId="0D7999B0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31B5F" w14:textId="77777777" w:rsidR="00C406AA" w:rsidRPr="007A7AD6" w:rsidRDefault="00C406AA" w:rsidP="0087694D">
            <w:pPr>
              <w:pStyle w:val="af6"/>
              <w:spacing w:line="240" w:lineRule="exact"/>
              <w:ind w:left="28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1DE341" w14:textId="73FD7AD7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B9119" w14:textId="77777777" w:rsidR="00C406AA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Толщина </w:t>
            </w:r>
          </w:p>
          <w:p w14:paraId="1BA402FE" w14:textId="173A48B2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защитного слоя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37D99" w14:textId="77777777" w:rsidR="00C406AA" w:rsidRPr="007A7AD6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640AE" w14:textId="32039B9F" w:rsidR="00C406AA" w:rsidRPr="00CF16C0" w:rsidRDefault="00C406AA" w:rsidP="0087694D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22904-93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C34D7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2BC1D3CD" w14:textId="77777777" w:rsidTr="006C395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2065F" w14:textId="45E72767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10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B43C1" w14:textId="77777777" w:rsidR="00C406AA" w:rsidRPr="007A7AD6" w:rsidRDefault="00C406AA" w:rsidP="0087694D">
            <w:pPr>
              <w:pStyle w:val="af6"/>
              <w:spacing w:line="240" w:lineRule="exact"/>
              <w:ind w:left="28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30367" w14:textId="5E5E7135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14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65A6A" w14:textId="4128F9B4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Теплопровод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75FBD" w14:textId="77777777" w:rsidR="00C406AA" w:rsidRPr="007A7AD6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037D2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618-2006</w:t>
            </w:r>
            <w:proofErr w:type="gramEnd"/>
          </w:p>
          <w:p w14:paraId="48F09739" w14:textId="0F6A4D6E" w:rsidR="00C406AA" w:rsidRPr="00CF16C0" w:rsidRDefault="00C406AA" w:rsidP="0087694D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332-2002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6.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63D13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573528A5" w14:textId="77777777" w:rsidTr="0097342E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BF847" w14:textId="2D6527D9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11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087D8" w14:textId="77777777" w:rsidR="00C406AA" w:rsidRPr="007A7AD6" w:rsidRDefault="00C406AA" w:rsidP="0087694D">
            <w:pPr>
              <w:pStyle w:val="af6"/>
              <w:spacing w:line="240" w:lineRule="exact"/>
              <w:ind w:left="28"/>
              <w:jc w:val="center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85151" w14:textId="6829D5B1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48730" w14:textId="4E227396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Усадка при высыхании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31275" w14:textId="77777777" w:rsidR="00C406AA" w:rsidRPr="007A7AD6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FE761" w14:textId="3FFF879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70-2005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. А</w:t>
            </w:r>
          </w:p>
          <w:p w14:paraId="4627DA0F" w14:textId="572F3AA5" w:rsidR="00C406AA" w:rsidRPr="00EE3516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EN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80-2008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EN 680:2005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vertAlign w:val="superscript"/>
                <w:lang w:val="ru-RU"/>
              </w:rPr>
              <w:t>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55D33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0DAF2A5A" w14:textId="77777777" w:rsidTr="0097342E">
        <w:trPr>
          <w:trHeight w:val="266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901755" w14:textId="77777777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17FAE5A4" w14:textId="46DBDE63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8937B" w14:textId="7BEF52E1" w:rsidR="00C406AA" w:rsidRPr="007A7AD6" w:rsidRDefault="00C406AA" w:rsidP="0087694D">
            <w:pPr>
              <w:pStyle w:val="af6"/>
              <w:spacing w:line="240" w:lineRule="exact"/>
              <w:ind w:left="28"/>
              <w:rPr>
                <w:lang w:val="ru-RU"/>
              </w:rPr>
            </w:pPr>
            <w:proofErr w:type="spellStart"/>
            <w:r w:rsidRPr="00961B41">
              <w:rPr>
                <w:spacing w:val="-8"/>
              </w:rPr>
              <w:t>Плиты</w:t>
            </w:r>
            <w:proofErr w:type="spellEnd"/>
            <w:r w:rsidRPr="00961B41">
              <w:rPr>
                <w:spacing w:val="-8"/>
              </w:rPr>
              <w:t xml:space="preserve"> </w:t>
            </w:r>
            <w:proofErr w:type="spellStart"/>
            <w:r w:rsidRPr="00961B41">
              <w:rPr>
                <w:spacing w:val="-8"/>
              </w:rPr>
              <w:t>пенополистирольные</w:t>
            </w:r>
            <w:proofErr w:type="spellEnd"/>
            <w:r w:rsidRPr="00961B41">
              <w:rPr>
                <w:spacing w:val="-8"/>
              </w:rPr>
              <w:t xml:space="preserve"> </w:t>
            </w:r>
            <w:proofErr w:type="spellStart"/>
            <w:r w:rsidRPr="00961B41">
              <w:rPr>
                <w:spacing w:val="-8"/>
              </w:rPr>
              <w:t>теплоизоляционные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E936C" w14:textId="1ADDA3AD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16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A89D9" w14:textId="1D0F8097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4D860" w14:textId="77777777" w:rsidR="00C406AA" w:rsidRPr="00670D49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ТБ 1437 -2004</w:t>
            </w:r>
          </w:p>
          <w:p w14:paraId="78ADCB90" w14:textId="77777777" w:rsidR="00C406AA" w:rsidRPr="00670D49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15588-2014</w:t>
            </w:r>
            <w:proofErr w:type="gramEnd"/>
          </w:p>
          <w:p w14:paraId="3E675AB5" w14:textId="77777777" w:rsidR="00C406AA" w:rsidRPr="005F17F7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</w:t>
            </w:r>
          </w:p>
          <w:p w14:paraId="1E0FB449" w14:textId="77777777" w:rsidR="00C406AA" w:rsidRPr="005F17F7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документация </w:t>
            </w:r>
          </w:p>
          <w:p w14:paraId="5B8428E3" w14:textId="77777777" w:rsidR="00C406AA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>на продукцию</w:t>
            </w:r>
          </w:p>
          <w:p w14:paraId="78217A88" w14:textId="77777777" w:rsidR="00C406AA" w:rsidRDefault="00C406AA" w:rsidP="0087694D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</w:p>
          <w:p w14:paraId="13072E2A" w14:textId="77777777" w:rsidR="00C406AA" w:rsidRPr="007A7AD6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6AD17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37-2004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 6.7;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8;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6;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8</w:t>
            </w:r>
          </w:p>
          <w:p w14:paraId="1582BD0E" w14:textId="0AB8F744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588-2014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6-6.8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B739D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6081CAAD" w14:textId="77777777" w:rsidTr="0097342E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92DEE" w14:textId="77777777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7E91E3DF" w14:textId="0873F08F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FD9AC" w14:textId="0F4E896C" w:rsidR="00C406AA" w:rsidRPr="00961B41" w:rsidRDefault="00C406AA" w:rsidP="0087694D">
            <w:pPr>
              <w:pStyle w:val="af6"/>
              <w:spacing w:line="240" w:lineRule="exact"/>
              <w:ind w:left="28"/>
              <w:jc w:val="center"/>
              <w:rPr>
                <w:spacing w:val="-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E7878" w14:textId="74F2AD56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16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E2B64" w14:textId="77777777" w:rsidR="00C406AA" w:rsidRPr="00D548F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73507D64" w14:textId="6D238C3E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размеры и </w:t>
            </w: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>табильность размеров напольных плит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75172" w14:textId="52FAB2CC" w:rsidR="00C406AA" w:rsidRPr="00670D49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C47C1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37-200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2</w:t>
            </w:r>
          </w:p>
          <w:p w14:paraId="1729A111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177-9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-6</w:t>
            </w:r>
            <w:proofErr w:type="gramEnd"/>
          </w:p>
          <w:p w14:paraId="3314B682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588-201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7.2</w:t>
            </w:r>
          </w:p>
          <w:p w14:paraId="522C86D0" w14:textId="3CAA6EF2" w:rsidR="00C406AA" w:rsidRPr="00CF16C0" w:rsidRDefault="00C406AA" w:rsidP="0087694D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ЕN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604-2016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CB1E8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67FA2BB3" w14:textId="77777777" w:rsidTr="0097342E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3A11F" w14:textId="036B522A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5.3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90E02" w14:textId="77777777" w:rsidR="00C406AA" w:rsidRPr="00961B41" w:rsidRDefault="00C406AA" w:rsidP="0087694D">
            <w:pPr>
              <w:pStyle w:val="af6"/>
              <w:spacing w:line="240" w:lineRule="exact"/>
              <w:ind w:left="28"/>
              <w:jc w:val="center"/>
              <w:rPr>
                <w:spacing w:val="-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B4436" w14:textId="1CF0C0F1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16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48B28" w14:textId="3F8F77F8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B5891" w14:textId="77777777" w:rsidR="00C406AA" w:rsidRPr="00670D49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A3BEF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37-200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3</w:t>
            </w:r>
          </w:p>
          <w:p w14:paraId="03DA2DAC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177-9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  <w:p w14:paraId="2D91A71E" w14:textId="6416DE0C" w:rsidR="00C406AA" w:rsidRPr="00CF16C0" w:rsidRDefault="00C406AA" w:rsidP="0087694D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5588-2014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7.3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4E7B7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2D81436F" w14:textId="77777777" w:rsidTr="0097342E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1EB28" w14:textId="5304B1D2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5.4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7484E" w14:textId="77777777" w:rsidR="00C406AA" w:rsidRPr="00961B41" w:rsidRDefault="00C406AA" w:rsidP="0087694D">
            <w:pPr>
              <w:pStyle w:val="af6"/>
              <w:spacing w:line="240" w:lineRule="exact"/>
              <w:ind w:left="28"/>
              <w:jc w:val="center"/>
              <w:rPr>
                <w:spacing w:val="-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DABF5" w14:textId="5B26AB66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16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4C132" w14:textId="77777777" w:rsidR="00C406AA" w:rsidRPr="00D548F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Прочность на сжатие при 10% линейной </w:t>
            </w:r>
          </w:p>
          <w:p w14:paraId="26BAA4C1" w14:textId="3CE43AC9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деформации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F5647" w14:textId="77777777" w:rsidR="00C406AA" w:rsidRPr="00670D49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FFD87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37-200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4</w:t>
            </w:r>
          </w:p>
          <w:p w14:paraId="6C9DD99D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177-9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</w:t>
            </w:r>
          </w:p>
          <w:p w14:paraId="3BADDDA6" w14:textId="7EB2575D" w:rsidR="00C406AA" w:rsidRPr="00CF16C0" w:rsidRDefault="00C406AA" w:rsidP="0087694D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5588-2014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7.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D0CD0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3027A638" w14:textId="77777777" w:rsidTr="0097342E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25776" w14:textId="7C208789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5.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23BAF" w14:textId="77777777" w:rsidR="00C406AA" w:rsidRPr="00961B41" w:rsidRDefault="00C406AA" w:rsidP="0087694D">
            <w:pPr>
              <w:pStyle w:val="af6"/>
              <w:spacing w:line="240" w:lineRule="exact"/>
              <w:ind w:left="28"/>
              <w:jc w:val="center"/>
              <w:rPr>
                <w:spacing w:val="-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87F0B" w14:textId="758A5DB0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16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E93FF" w14:textId="229643F3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рочность при изгиб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09704" w14:textId="77777777" w:rsidR="00C406AA" w:rsidRPr="00670D49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98130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37-200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7.4  </w:t>
            </w:r>
          </w:p>
          <w:p w14:paraId="5C9E0C51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177-9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</w:t>
            </w:r>
          </w:p>
          <w:p w14:paraId="23BE7E8C" w14:textId="364B5F43" w:rsidR="00C406AA" w:rsidRPr="00CF16C0" w:rsidRDefault="00C406AA" w:rsidP="0087694D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5588-2014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7.7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991B5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6A3871A8" w14:textId="77777777" w:rsidTr="0097342E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45421" w14:textId="126D30DF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5.6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C3F32" w14:textId="77777777" w:rsidR="00C406AA" w:rsidRPr="00961B41" w:rsidRDefault="00C406AA" w:rsidP="0087694D">
            <w:pPr>
              <w:pStyle w:val="af6"/>
              <w:spacing w:line="240" w:lineRule="exact"/>
              <w:ind w:left="28"/>
              <w:jc w:val="center"/>
              <w:rPr>
                <w:spacing w:val="-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12667" w14:textId="58392FE2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16/25.04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AEA9A" w14:textId="3AFF156E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Время </w:t>
            </w: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>амостоятельного горения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6DDBA" w14:textId="77777777" w:rsidR="00C406AA" w:rsidRPr="00670D49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5EB8F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37-200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8</w:t>
            </w:r>
          </w:p>
          <w:p w14:paraId="113502DD" w14:textId="1D8ABB8C" w:rsidR="00C406AA" w:rsidRPr="00CF16C0" w:rsidRDefault="00C406AA" w:rsidP="0087694D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5588-2014</w:t>
            </w:r>
            <w:proofErr w:type="gramEnd"/>
            <w:r>
              <w:rPr>
                <w:spacing w:val="-8"/>
                <w:sz w:val="22"/>
                <w:szCs w:val="22"/>
              </w:rPr>
              <w:t>, п</w:t>
            </w:r>
            <w:r w:rsidRPr="00CF16C0">
              <w:rPr>
                <w:spacing w:val="-8"/>
                <w:sz w:val="22"/>
                <w:szCs w:val="22"/>
              </w:rPr>
              <w:t>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7.10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B870B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0605E1DD" w14:textId="77777777" w:rsidTr="0097342E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34546" w14:textId="2AB68EB0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5.7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5754E" w14:textId="77777777" w:rsidR="00C406AA" w:rsidRPr="00961B41" w:rsidRDefault="00C406AA" w:rsidP="0087694D">
            <w:pPr>
              <w:pStyle w:val="af6"/>
              <w:spacing w:line="240" w:lineRule="exact"/>
              <w:ind w:left="28"/>
              <w:jc w:val="center"/>
              <w:rPr>
                <w:spacing w:val="-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21A3D" w14:textId="24EED030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16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55507" w14:textId="16B30D35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BB03B" w14:textId="77777777" w:rsidR="00C406AA" w:rsidRPr="00670D49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E7987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37-2004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4.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4.2</w:t>
            </w:r>
          </w:p>
          <w:p w14:paraId="3C5910A0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177-94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  <w:p w14:paraId="7324943B" w14:textId="3FDFA936" w:rsidR="00C406AA" w:rsidRPr="00CF16C0" w:rsidRDefault="00C406AA" w:rsidP="0087694D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5588-2014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7.4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7A29A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364C0B33" w14:textId="77777777" w:rsidTr="0097342E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166E5" w14:textId="1E567A85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5.8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531D6" w14:textId="77777777" w:rsidR="00C406AA" w:rsidRPr="00961B41" w:rsidRDefault="00C406AA" w:rsidP="0087694D">
            <w:pPr>
              <w:pStyle w:val="af6"/>
              <w:spacing w:line="240" w:lineRule="exact"/>
              <w:ind w:left="28"/>
              <w:jc w:val="center"/>
              <w:rPr>
                <w:spacing w:val="-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5C5FF" w14:textId="78B5882B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16/29.15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986A7" w14:textId="3EF536CE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F854B" w14:textId="77777777" w:rsidR="00C406AA" w:rsidRPr="00670D49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4624A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37-200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7.6</w:t>
            </w:r>
          </w:p>
          <w:p w14:paraId="3A7B9F7A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588-201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7.8</w:t>
            </w:r>
          </w:p>
          <w:p w14:paraId="277952CF" w14:textId="33A1E90F" w:rsidR="00C406AA" w:rsidRPr="00CF16C0" w:rsidRDefault="00C406AA" w:rsidP="0087694D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20869-2017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A8A64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47173E8E" w14:textId="77777777" w:rsidTr="0087694D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908A5" w14:textId="61C7AA32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5.9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D6442" w14:textId="77777777" w:rsidR="00C406AA" w:rsidRPr="00961B41" w:rsidRDefault="00C406AA" w:rsidP="0087694D">
            <w:pPr>
              <w:pStyle w:val="af6"/>
              <w:spacing w:line="240" w:lineRule="exact"/>
              <w:ind w:left="28"/>
              <w:jc w:val="center"/>
              <w:rPr>
                <w:spacing w:val="-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EBE1EF" w14:textId="6735C571" w:rsidR="00C406AA" w:rsidRPr="002F3CED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16/29.14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7833C" w14:textId="4EBF403B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Теплопровод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286EA" w14:textId="77777777" w:rsidR="00C406AA" w:rsidRPr="00670D49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FFA6B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437-200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7.7</w:t>
            </w:r>
          </w:p>
          <w:p w14:paraId="72068C52" w14:textId="77777777" w:rsidR="00C406AA" w:rsidRPr="00CF16C0" w:rsidRDefault="00C406AA" w:rsidP="0087694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588-201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7.9 </w:t>
            </w:r>
          </w:p>
          <w:p w14:paraId="797E8AFB" w14:textId="00422180" w:rsidR="00C406AA" w:rsidRPr="00CF16C0" w:rsidRDefault="00C406AA" w:rsidP="0087694D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618-2006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6C66F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0A2EC19D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8F803" w14:textId="14ADDBAD" w:rsidR="00C406AA" w:rsidRPr="005C69D3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lastRenderedPageBreak/>
              <w:t>5.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F44F0" w14:textId="77777777" w:rsidR="00C406AA" w:rsidRPr="00961B41" w:rsidRDefault="00C406AA" w:rsidP="0087694D">
            <w:pPr>
              <w:pStyle w:val="af6"/>
              <w:spacing w:line="240" w:lineRule="exact"/>
              <w:ind w:left="28"/>
              <w:jc w:val="center"/>
              <w:rPr>
                <w:spacing w:val="-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4675B" w14:textId="142F9384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16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BED02" w14:textId="77777777" w:rsidR="00C406AA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9659F">
              <w:rPr>
                <w:spacing w:val="-8"/>
                <w:sz w:val="22"/>
                <w:szCs w:val="22"/>
                <w:lang w:eastAsia="en-US"/>
              </w:rPr>
              <w:t xml:space="preserve">Сорбционная </w:t>
            </w:r>
          </w:p>
          <w:p w14:paraId="695DE26D" w14:textId="78E02351" w:rsidR="00C406AA" w:rsidRPr="00961B41" w:rsidRDefault="00C406AA" w:rsidP="00876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9659F">
              <w:rPr>
                <w:spacing w:val="-8"/>
                <w:sz w:val="22"/>
                <w:szCs w:val="22"/>
                <w:lang w:eastAsia="en-US"/>
              </w:rPr>
              <w:t xml:space="preserve">влажность 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7C01B" w14:textId="77777777" w:rsidR="00C406AA" w:rsidRPr="00C9659F" w:rsidRDefault="00C406AA" w:rsidP="00C406AA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9659F">
              <w:rPr>
                <w:spacing w:val="-8"/>
                <w:lang w:val="ru-RU"/>
              </w:rPr>
              <w:t xml:space="preserve">ТУ BY </w:t>
            </w:r>
            <w:proofErr w:type="gramStart"/>
            <w:r w:rsidRPr="00C9659F">
              <w:rPr>
                <w:spacing w:val="-8"/>
                <w:lang w:val="ru-RU"/>
              </w:rPr>
              <w:t>100122953.001-2011</w:t>
            </w:r>
            <w:proofErr w:type="gramEnd"/>
          </w:p>
          <w:p w14:paraId="51C45DAB" w14:textId="29519D8F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1F10FB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A3C70" w14:textId="3B1630F2" w:rsidR="00C406AA" w:rsidRPr="00CF16C0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9659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9659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177-94</w:t>
            </w:r>
            <w:proofErr w:type="gramEnd"/>
            <w:r w:rsidRPr="00C9659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9659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D944A" w14:textId="77777777" w:rsidR="00C406AA" w:rsidRPr="00C35CF2" w:rsidRDefault="00C406AA" w:rsidP="0087694D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088FF3EC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7043D" w14:textId="77777777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2F504A81" w14:textId="156A9285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6F68E" w14:textId="611DA817" w:rsidR="00C406AA" w:rsidRPr="00C406AA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Смеси растворные и растворы </w:t>
            </w:r>
            <w:r w:rsidRPr="00C406AA">
              <w:rPr>
                <w:spacing w:val="-8"/>
                <w:sz w:val="22"/>
                <w:szCs w:val="22"/>
                <w:lang w:eastAsia="en-US"/>
              </w:rPr>
              <w:t>строительны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D6832" w14:textId="3EB58756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3325D" w14:textId="3084500F" w:rsidR="00C406AA" w:rsidRPr="00C9659F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0217E" w14:textId="77777777" w:rsidR="00C406AA" w:rsidRPr="00670D49" w:rsidRDefault="00C406AA" w:rsidP="00C406AA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307-2012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2311DB02" w14:textId="77777777" w:rsidR="00C406AA" w:rsidRPr="00670D49" w:rsidRDefault="00C406AA" w:rsidP="00C406AA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5802-86</w:t>
            </w:r>
            <w:proofErr w:type="gramEnd"/>
          </w:p>
          <w:p w14:paraId="7A6D44F4" w14:textId="16045174" w:rsidR="00C406AA" w:rsidRPr="005F17F7" w:rsidRDefault="00C406AA" w:rsidP="00C406AA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1FEFD85A" w14:textId="4CFB4BBC" w:rsidR="00C406AA" w:rsidRPr="00C9659F" w:rsidRDefault="00C406AA" w:rsidP="00C406AA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55851" w14:textId="77777777" w:rsidR="00C406AA" w:rsidRPr="00CF16C0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07-2012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</w:t>
            </w:r>
          </w:p>
          <w:p w14:paraId="4F4BC1DF" w14:textId="7F6A0047" w:rsidR="00C406AA" w:rsidRPr="00C9659F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802-86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.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.3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9654D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527B2CBB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FEB35" w14:textId="77777777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2</w:t>
            </w:r>
          </w:p>
          <w:p w14:paraId="6FB0189F" w14:textId="129F31F7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D8DB0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17195" w14:textId="5515D0EC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14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0B35D" w14:textId="77777777" w:rsidR="00C406AA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Подвижность </w:t>
            </w:r>
          </w:p>
          <w:p w14:paraId="400F1009" w14:textId="252DB868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или консистенция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6F7DF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82D9E" w14:textId="77777777" w:rsidR="00C406AA" w:rsidRPr="00CF16C0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802-86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2</w:t>
            </w:r>
          </w:p>
          <w:p w14:paraId="62CAFD4F" w14:textId="77777777" w:rsidR="00C406AA" w:rsidRPr="00CF16C0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10.4-81</w:t>
            </w:r>
            <w:proofErr w:type="gramEnd"/>
          </w:p>
          <w:p w14:paraId="63BFEE3E" w14:textId="2064A3A8" w:rsidR="00C406AA" w:rsidRPr="00CF16C0" w:rsidRDefault="00C406AA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</w:t>
            </w:r>
            <w:r>
              <w:rPr>
                <w:spacing w:val="-8"/>
                <w:sz w:val="22"/>
                <w:szCs w:val="22"/>
              </w:rPr>
              <w:t>30</w:t>
            </w:r>
            <w:r w:rsidRPr="00CF16C0">
              <w:rPr>
                <w:spacing w:val="-8"/>
                <w:sz w:val="22"/>
                <w:szCs w:val="22"/>
              </w:rPr>
              <w:t>7-2012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7.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39E42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6BD68EA0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09E13" w14:textId="212A9127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3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CF48C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EA12A" w14:textId="40FCD00A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14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98DDD" w14:textId="22D3F368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Жизнеспособ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44DAC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49905" w14:textId="382D907C" w:rsidR="00C406AA" w:rsidRPr="00CF16C0" w:rsidRDefault="00C406AA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5802-86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2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F5757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1456D8C0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2DF54" w14:textId="62C5F3EC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4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E5A55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C26EC" w14:textId="3DC5F576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E26D7" w14:textId="6A098908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Средняя плот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4F0BB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3FB9D" w14:textId="0ADADE56" w:rsidR="00C406AA" w:rsidRPr="00CF16C0" w:rsidRDefault="00C406AA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5802-86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7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8B364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6E6BFA4D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BF3DB" w14:textId="3F6E477F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70E1F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594F4" w14:textId="6E6683EF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01860" w14:textId="406F2268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3FC82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7C8CD" w14:textId="77777777" w:rsidR="00C406AA" w:rsidRPr="00CF16C0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802-86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6</w:t>
            </w:r>
          </w:p>
          <w:p w14:paraId="71DAD4C6" w14:textId="2E2F0BDC" w:rsidR="00C406AA" w:rsidRPr="00CF16C0" w:rsidRDefault="00C406AA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310.4-8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B00E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5DE54FFF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B66F6" w14:textId="413AE472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6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9E0DB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40435" w14:textId="6DE06062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22624" w14:textId="1FAB4B53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рочность на растяжение при изгиб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E1875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D2820" w14:textId="06A625A9" w:rsidR="00C406AA" w:rsidRPr="00CF16C0" w:rsidRDefault="00C406AA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310.4-8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95BD8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2D42585D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F3A79" w14:textId="6544C285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7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30986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14427" w14:textId="53DE737B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DC629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Водоудерживающая </w:t>
            </w:r>
          </w:p>
          <w:p w14:paraId="10806A48" w14:textId="4AE7DAC0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способ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A0507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FB236" w14:textId="3BBFD902" w:rsidR="00C406AA" w:rsidRPr="00CF16C0" w:rsidRDefault="00C406AA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5802-86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4A532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4F71A349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97AC7" w14:textId="55920900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8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81535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28845" w14:textId="18011478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12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275D7" w14:textId="097565C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961B41">
              <w:rPr>
                <w:spacing w:val="-8"/>
                <w:sz w:val="22"/>
                <w:szCs w:val="22"/>
                <w:lang w:eastAsia="en-US"/>
              </w:rPr>
              <w:t>Расслаиваемость</w:t>
            </w:r>
            <w:proofErr w:type="spellEnd"/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F8A7A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04E34" w14:textId="58A93E72" w:rsidR="00C406AA" w:rsidRPr="00CF16C0" w:rsidRDefault="00C406AA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5802-86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4D94F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33B6D8D8" w14:textId="77777777" w:rsidTr="005E3463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87469" w14:textId="08A9B3E8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9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6C7A0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4F2B0" w14:textId="7C7B10D0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6.0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EE7D5" w14:textId="36A76EF4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0C26D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849C7" w14:textId="77777777" w:rsidR="00C406AA" w:rsidRPr="00CF16C0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802-86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  <w:p w14:paraId="6613278A" w14:textId="77777777" w:rsidR="00C406AA" w:rsidRPr="00CF16C0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060.2-95</w:t>
            </w:r>
            <w:proofErr w:type="gramEnd"/>
          </w:p>
          <w:p w14:paraId="541FB4FA" w14:textId="0F71E6AE" w:rsidR="00C406AA" w:rsidRPr="00943E29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07-2012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7.1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EAB84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0D1005F5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5BF90" w14:textId="4DED6548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10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2E11D" w14:textId="3351B12D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2DB4C" w14:textId="0EF67807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47FFD" w14:textId="77777777" w:rsidR="00C406AA" w:rsidRPr="00D548F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Прочность сцепления </w:t>
            </w:r>
          </w:p>
          <w:p w14:paraId="35A3AA35" w14:textId="72BED24A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proofErr w:type="gramStart"/>
            <w:r w:rsidRPr="00961B41">
              <w:rPr>
                <w:spacing w:val="-8"/>
                <w:sz w:val="22"/>
                <w:szCs w:val="22"/>
                <w:lang w:eastAsia="en-US"/>
              </w:rPr>
              <w:t>с основанием,</w:t>
            </w:r>
            <w:proofErr w:type="gramEnd"/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-8"/>
                <w:sz w:val="22"/>
                <w:szCs w:val="22"/>
                <w:lang w:eastAsia="en-US"/>
              </w:rPr>
              <w:t>п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>рочность клеевого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>соединения при равномерном отрыв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5848D" w14:textId="6006C93D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37E33" w14:textId="77777777" w:rsidR="00C406AA" w:rsidRPr="00CF16C0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8574-2014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  <w:p w14:paraId="4E7AF222" w14:textId="3D01F3E5" w:rsidR="00C406AA" w:rsidRPr="00CF16C0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07-2012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.12,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7E52E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5E033878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CAB6C" w14:textId="3C9A306E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11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93184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D625B" w14:textId="2067643C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308E4" w14:textId="23185EE2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8BF69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3FBE9" w14:textId="010F0B49" w:rsidR="00C406AA" w:rsidRPr="00CF16C0" w:rsidRDefault="00C406AA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735-88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.3, 10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3C82D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2E0DB6CA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B57C7" w14:textId="5F2A24DE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12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316BA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BC892" w14:textId="397D1469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11.1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A4B33" w14:textId="23EE23D1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Усадка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3CC47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09715" w14:textId="01E0CE50" w:rsidR="00C406AA" w:rsidRPr="00CF16C0" w:rsidRDefault="00C406AA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307-2012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7.13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0F1EC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49A9D76C" w14:textId="77777777" w:rsidTr="00B1266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3EF29" w14:textId="13BA1F81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13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AD002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ACDF2" w14:textId="0E84C5FB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14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B8212" w14:textId="7B78AB99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961B41">
              <w:rPr>
                <w:spacing w:val="-8"/>
                <w:sz w:val="22"/>
                <w:szCs w:val="22"/>
                <w:lang w:eastAsia="en-US"/>
              </w:rPr>
              <w:t>Растекаемость</w:t>
            </w:r>
            <w:proofErr w:type="spellEnd"/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9DF7A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F3D96" w14:textId="5F5C15B3" w:rsidR="00C406AA" w:rsidRPr="00CF16C0" w:rsidRDefault="00C406AA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3789-201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A7D67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  <w:tr w:rsidR="00C406AA" w:rsidRPr="00C35CF2" w14:paraId="48B1FA3D" w14:textId="77777777" w:rsidTr="00C406AA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DFC84" w14:textId="6ED9C85B" w:rsidR="00C406AA" w:rsidRPr="005C69D3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6.14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D1332" w14:textId="77777777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62455" w14:textId="16ABECC0" w:rsidR="00C406AA" w:rsidRPr="002F3CED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C8914" w14:textId="4A8656EB" w:rsidR="00C406AA" w:rsidRPr="00961B41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38096" w14:textId="77777777" w:rsidR="00C406AA" w:rsidRPr="00670D49" w:rsidRDefault="00C406AA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8B66F" w14:textId="1EC14F36" w:rsidR="00C406AA" w:rsidRPr="00CF16C0" w:rsidRDefault="00C406AA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8735-8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627" w14:textId="77777777" w:rsidR="00C406AA" w:rsidRPr="00C35CF2" w:rsidRDefault="00C406AA" w:rsidP="00C406AA">
            <w:pPr>
              <w:jc w:val="center"/>
              <w:rPr>
                <w:lang w:eastAsia="en-US"/>
              </w:rPr>
            </w:pPr>
          </w:p>
        </w:tc>
      </w:tr>
    </w:tbl>
    <w:p w14:paraId="301B95F1" w14:textId="77777777" w:rsidR="00C406AA" w:rsidRDefault="00C406A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AD5E13" w:rsidRPr="00C35CF2" w14:paraId="361BF7F0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5C50C" w14:textId="77777777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lastRenderedPageBreak/>
              <w:t>7.1</w:t>
            </w:r>
          </w:p>
          <w:p w14:paraId="7C10491E" w14:textId="6D550A3E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20587" w14:textId="7276D5CC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Составы клеевые </w:t>
            </w:r>
            <w:proofErr w:type="spellStart"/>
            <w:r w:rsidRPr="00961B41">
              <w:rPr>
                <w:spacing w:val="-8"/>
                <w:sz w:val="22"/>
                <w:szCs w:val="22"/>
                <w:lang w:eastAsia="en-US"/>
              </w:rPr>
              <w:t>полимерминеральные</w:t>
            </w:r>
            <w:proofErr w:type="spellEnd"/>
            <w:r w:rsidRPr="00E162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AC8CF" w14:textId="24893AE6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692F3" w14:textId="4DD096F2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BB3BB" w14:textId="77777777" w:rsidR="00AD5E13" w:rsidRPr="00670D49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621-2006</w:t>
            </w:r>
            <w:proofErr w:type="gramEnd"/>
          </w:p>
          <w:p w14:paraId="5EA2B16B" w14:textId="13B3A3AB" w:rsidR="00AD5E13" w:rsidRPr="005F17F7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152067E5" w14:textId="227D4F42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A16" w14:textId="65B8CB51" w:rsidR="00AD5E13" w:rsidRPr="00CF16C0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621-2006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3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DE52D1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7E2EEE87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18EA8" w14:textId="6981A076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7.2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A8F89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13FB4" w14:textId="3FA54978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5BA6C" w14:textId="4E9C264D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DBFDE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639AE" w14:textId="77777777" w:rsidR="00AD5E13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735-88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10</w:t>
            </w:r>
          </w:p>
          <w:p w14:paraId="3C965A13" w14:textId="6D8F9CA7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307-2012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7.</w:t>
            </w:r>
            <w:r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A6E1B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7D6DD7E4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4D5AC" w14:textId="7A004EB8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7.3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5DC02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61F3B" w14:textId="4300581C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8E07F" w14:textId="745A7B1C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9153F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0D2B3" w14:textId="4E31E3FF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8735-8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FFB71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789047D5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1CC62" w14:textId="5220A25A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7.4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AA13F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8B8F6" w14:textId="7F410A00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CB5B8" w14:textId="6C0E07A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одоудерживающая способ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43387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99A29" w14:textId="71487BEA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5802-86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BE1C0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5AA5764D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ACC5F" w14:textId="18B85AFE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7.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F33FF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AB586" w14:textId="7D29AE6A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B453A" w14:textId="77777777" w:rsidR="00AD5E1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Прочность сцепления </w:t>
            </w:r>
          </w:p>
          <w:p w14:paraId="2102A122" w14:textId="3ADB93BE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с основанием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C6BD1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FB96A" w14:textId="77777777" w:rsidR="00AD5E13" w:rsidRPr="00CF16C0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63-200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8.9</w:t>
            </w:r>
          </w:p>
          <w:p w14:paraId="14F1224C" w14:textId="1A38E5BC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8574-2014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D6A58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168034B2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7C1F5" w14:textId="4F724D0E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7.6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8C645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5B1EFA" w14:textId="431501A2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6.0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05BD4" w14:textId="0AC9F870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F82ED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E6655" w14:textId="7D5CD297" w:rsidR="00AD5E13" w:rsidRPr="00CF16C0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63-200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0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B97A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76C9ECB3" w14:textId="77777777" w:rsidTr="00C406AA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3E28E" w14:textId="3B8A7F58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7.7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73222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B264E" w14:textId="17EC77B3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4/29.15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D1EA8" w14:textId="77777777" w:rsidR="00AD5E13" w:rsidRPr="00D548F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Водопоглощение </w:t>
            </w:r>
          </w:p>
          <w:p w14:paraId="71696403" w14:textId="0F0DF0D8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окрытия при капиллярном подсос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EB3A8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D51D5" w14:textId="77777777" w:rsidR="00AD5E13" w:rsidRPr="00CF16C0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63-200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8.13</w:t>
            </w:r>
          </w:p>
          <w:p w14:paraId="61AF3BE0" w14:textId="77777777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8E65B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5BB17BD1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8D4A2" w14:textId="77777777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1</w:t>
            </w:r>
          </w:p>
          <w:p w14:paraId="560E998A" w14:textId="74B23B51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CD3C5" w14:textId="6C9BC17A" w:rsid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Композиции защитно-</w:t>
            </w:r>
          </w:p>
          <w:p w14:paraId="092533D4" w14:textId="26852221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делочны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206AF" w14:textId="61738905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74A08" w14:textId="6FCB86A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9A848" w14:textId="77777777" w:rsidR="00AD5E13" w:rsidRPr="00670D49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263-2001</w:t>
            </w:r>
            <w:proofErr w:type="gramEnd"/>
          </w:p>
          <w:p w14:paraId="1DB9B67D" w14:textId="77777777" w:rsidR="00AD5E13" w:rsidRPr="00670D49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5802-86</w:t>
            </w:r>
            <w:proofErr w:type="gramEnd"/>
          </w:p>
          <w:p w14:paraId="5D5DA3A7" w14:textId="3983E34C" w:rsidR="00AD5E13" w:rsidRPr="005F17F7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7DAFE274" w14:textId="6C5C1602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52A7D" w14:textId="77777777" w:rsidR="00AD5E13" w:rsidRPr="00CF16C0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63-200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</w:t>
            </w:r>
          </w:p>
          <w:p w14:paraId="5F8F7C44" w14:textId="5DFBB647" w:rsidR="00AD5E13" w:rsidRPr="00CF16C0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802-86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.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.3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F2DEC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73928B89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30C80" w14:textId="57FFFA28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2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367A3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BA997" w14:textId="285C77AF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5C360" w14:textId="4AE153CA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4F23A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852E3" w14:textId="77777777" w:rsidR="00AD5E13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735-88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10</w:t>
            </w:r>
          </w:p>
          <w:p w14:paraId="329D3EF6" w14:textId="74709485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307-2012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7.</w:t>
            </w:r>
            <w:r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53D6E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1ECE174E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3D309" w14:textId="6360BBD0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3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3B924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26EC1" w14:textId="7E683981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F8FF9" w14:textId="5DA6ED8D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2FD3A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975A2" w14:textId="67F41FC0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8735-8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2A058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58FEB4C9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4EAF4" w14:textId="3E6A6075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4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63AA7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4F25B" w14:textId="7F730E42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FF5A2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Водоудерживающая </w:t>
            </w:r>
          </w:p>
          <w:p w14:paraId="4C2282A8" w14:textId="482F0405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способ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B5759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2D5E2" w14:textId="4EBA082F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5802-86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4362B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24019985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6343F" w14:textId="6C6B500A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F1FBE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1811B" w14:textId="7BF6F8AD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D59D8" w14:textId="77777777" w:rsidR="00AD5E1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Прочность сцепления </w:t>
            </w:r>
          </w:p>
          <w:p w14:paraId="7852D4C7" w14:textId="35CC848B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с основанием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9CCAF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59082" w14:textId="77777777" w:rsidR="00AD5E13" w:rsidRPr="00CF16C0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63-200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8.9</w:t>
            </w:r>
          </w:p>
          <w:p w14:paraId="1EEE08C1" w14:textId="2A856DB2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8574-2014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289EA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2AC5A25E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0B909" w14:textId="7AF2B65A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6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7499E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FE07B" w14:textId="4CAF0B0B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26.0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39D5C" w14:textId="6225C06A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8B8A1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FA2AC" w14:textId="21C8EC2A" w:rsidR="00AD5E13" w:rsidRPr="00CF16C0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63-200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0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08470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2C150E91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0809F" w14:textId="3EDCA7D1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7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3128D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B8D4E" w14:textId="72478B1F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8BA41" w14:textId="39C468E1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статок на сите 0,2 мм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E5669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5CB4A" w14:textId="3EF8572E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3789-201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4CB38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72D43946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CDAF1" w14:textId="52A6376D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8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7F430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FCED2" w14:textId="3DB11434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11.1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E3204" w14:textId="5FDB3FA1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Начало схватывания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1BA97" w14:textId="40824A92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00580" w14:textId="478184FC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3789-201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FE6C0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1D53BA98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E8823" w14:textId="302A21D3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9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982BB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8F583" w14:textId="4D60F71E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11.1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F5132" w14:textId="11B0E443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961B41">
              <w:rPr>
                <w:spacing w:val="-8"/>
                <w:sz w:val="22"/>
                <w:szCs w:val="22"/>
                <w:lang w:eastAsia="en-US"/>
              </w:rPr>
              <w:t>Удобонаносимость</w:t>
            </w:r>
            <w:proofErr w:type="spellEnd"/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AC441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7CA55" w14:textId="4A318813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263-2001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8.22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9D4C0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7A5FC0C5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3EB71" w14:textId="4673453F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10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BF324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B828B" w14:textId="1BF506C7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11.1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BFFDD" w14:textId="6B384F0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нешний вид покрытия (цвет)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3944E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D5811" w14:textId="6A3CA3F2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0277-90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3.4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854F3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3A382866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4E670" w14:textId="1772A401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11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958D7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1F723" w14:textId="2211C1B5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11.1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2DB0D" w14:textId="483FA76B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Усадка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A3352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FDA6F" w14:textId="4D0690B5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263-2001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8.12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BA1B9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00ED9841" w14:textId="77777777" w:rsidTr="00FF130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55BCD" w14:textId="35F6A545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12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F89A3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FF49B" w14:textId="1E410630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11.1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152EB" w14:textId="77777777" w:rsidR="00AD5E1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Способность </w:t>
            </w:r>
          </w:p>
          <w:p w14:paraId="32878F3D" w14:textId="5926FD14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шлифоваться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EE217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45869" w14:textId="47C7BDD5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0277-90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3.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075A1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2C1C9A40" w14:textId="77777777" w:rsidTr="00C406AA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42014" w14:textId="60564378" w:rsidR="00AD5E13" w:rsidRPr="005C69D3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13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F8013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12674" w14:textId="3F971337" w:rsidR="00AD5E13" w:rsidRPr="002F3CED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6C712" w14:textId="77777777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Время высыхания </w:t>
            </w:r>
          </w:p>
          <w:p w14:paraId="1DED09E8" w14:textId="056FED7C" w:rsidR="00AD5E13" w:rsidRPr="00961B41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до степени 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1D3FD" w14:textId="77777777" w:rsidR="00AD5E13" w:rsidRPr="00670D49" w:rsidRDefault="00AD5E13" w:rsidP="00C406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F66FC3" w14:textId="77777777" w:rsidR="00AD5E13" w:rsidRPr="00CF16C0" w:rsidRDefault="00AD5E13" w:rsidP="00C406A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63-200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4</w:t>
            </w:r>
          </w:p>
          <w:p w14:paraId="404E480F" w14:textId="562A4AC7" w:rsidR="00AD5E13" w:rsidRPr="00CF16C0" w:rsidRDefault="00AD5E13" w:rsidP="00C406AA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19007-73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54D" w14:textId="77777777" w:rsidR="00AD5E13" w:rsidRPr="00C35CF2" w:rsidRDefault="00AD5E13" w:rsidP="00C406AA">
            <w:pPr>
              <w:jc w:val="center"/>
              <w:rPr>
                <w:lang w:eastAsia="en-US"/>
              </w:rPr>
            </w:pPr>
          </w:p>
        </w:tc>
      </w:tr>
    </w:tbl>
    <w:p w14:paraId="20887ED1" w14:textId="77777777" w:rsidR="00AD5E13" w:rsidRDefault="00AD5E1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AD5E13" w:rsidRPr="00C35CF2" w14:paraId="0F4A72D5" w14:textId="77777777" w:rsidTr="00906C6B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E6F5F" w14:textId="5AE73625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lastRenderedPageBreak/>
              <w:t>8.14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275BC" w14:textId="1D15B376" w:rsid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Композиции защитно-</w:t>
            </w:r>
          </w:p>
          <w:p w14:paraId="7E436A3F" w14:textId="7B5B59E0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делочны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FF1D0" w14:textId="7A93E97F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 08.16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1A88C" w14:textId="7777777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Водородный </w:t>
            </w:r>
          </w:p>
          <w:p w14:paraId="44FCAD60" w14:textId="7E5BBCA0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0480E" w14:textId="77777777" w:rsidR="00AD5E13" w:rsidRPr="00670D49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263-2001</w:t>
            </w:r>
            <w:proofErr w:type="gramEnd"/>
          </w:p>
          <w:p w14:paraId="28B8F35D" w14:textId="77777777" w:rsidR="00AD5E13" w:rsidRPr="00670D49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5802-86</w:t>
            </w:r>
            <w:proofErr w:type="gramEnd"/>
          </w:p>
          <w:p w14:paraId="2C941C9C" w14:textId="5A5D0C0D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443B0" w14:textId="77777777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63-200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9</w:t>
            </w:r>
          </w:p>
          <w:p w14:paraId="491A5341" w14:textId="3EC57F2B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8196-89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8C280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2690FCAD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130FB" w14:textId="233A455A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8.1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0CA53" w14:textId="7777777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EB462" w14:textId="0D8352A2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0.30/ 08.05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5C887" w14:textId="77777777" w:rsid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Массовая доля </w:t>
            </w:r>
          </w:p>
          <w:p w14:paraId="601AF276" w14:textId="32EA94F2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нелетучих веществ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47110" w14:textId="77777777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0E0B4" w14:textId="77777777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63-200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20</w:t>
            </w:r>
          </w:p>
          <w:p w14:paraId="65021E45" w14:textId="5B995399" w:rsidR="00AD5E13" w:rsidRPr="00CF16C0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31939-2022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02465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16722565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82F47" w14:textId="77777777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2B029B4B" w14:textId="0D5AA205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C4977" w14:textId="69064A98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Смеси бетонны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6B1D11" w14:textId="3E47DEED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3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6EFEB" w14:textId="11C50EC5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44CA5" w14:textId="77777777" w:rsidR="00AD5E13" w:rsidRPr="00670D49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035-96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1E8D2ECF" w14:textId="77777777" w:rsidR="00AD5E13" w:rsidRPr="00670D49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545-2005</w:t>
            </w:r>
            <w:proofErr w:type="gramEnd"/>
          </w:p>
          <w:p w14:paraId="5C6EBC92" w14:textId="29497F03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A5855" w14:textId="77777777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35-96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1</w:t>
            </w:r>
          </w:p>
          <w:p w14:paraId="1F4521B4" w14:textId="533B57DF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45-2005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AC91D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00295177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70331" w14:textId="77777777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9.2</w:t>
            </w:r>
          </w:p>
          <w:p w14:paraId="4341B222" w14:textId="0FB25B27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B9885" w14:textId="7777777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6FBCF" w14:textId="663FF300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3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717B4" w14:textId="600593E4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961B41">
              <w:rPr>
                <w:spacing w:val="-8"/>
                <w:sz w:val="22"/>
                <w:szCs w:val="22"/>
                <w:lang w:eastAsia="en-US"/>
              </w:rPr>
              <w:t>Удобоукладываемость</w:t>
            </w:r>
            <w:proofErr w:type="spellEnd"/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 бетонной смеси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5369F" w14:textId="77777777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D509F" w14:textId="51078BA9" w:rsidR="00AD5E13" w:rsidRPr="00CF16C0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545-2005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ABBF4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0E110F2D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CAF0B" w14:textId="3F7FD743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9.3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42CE8" w14:textId="7777777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BC07C" w14:textId="3E5A3D16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3/29.12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426CC" w14:textId="2765D706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961B41">
              <w:rPr>
                <w:spacing w:val="-8"/>
                <w:sz w:val="22"/>
                <w:szCs w:val="22"/>
                <w:lang w:eastAsia="en-US"/>
              </w:rPr>
              <w:t>Расслаиваемость</w:t>
            </w:r>
            <w:proofErr w:type="spellEnd"/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11A1A" w14:textId="77777777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347EA" w14:textId="08F6BE40" w:rsidR="00AD5E13" w:rsidRPr="00CF16C0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545-2005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8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AA823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1D800106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14B1C" w14:textId="52B3F874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9.4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B47B8" w14:textId="7777777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B2074" w14:textId="26E65906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3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8EE56" w14:textId="0803D1C0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Средняя плот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C3E2B" w14:textId="77777777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276B6" w14:textId="77777777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730.1-2020</w:t>
            </w:r>
            <w:proofErr w:type="gramEnd"/>
          </w:p>
          <w:p w14:paraId="0B79EB2A" w14:textId="2EE0F44B" w:rsidR="00AD5E13" w:rsidRPr="00CF16C0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545-2005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F612E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2B3C6841" w14:textId="77777777" w:rsidTr="00AD5E13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F3EF4" w14:textId="477854D0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9.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F06E2" w14:textId="7777777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7E9D6" w14:textId="6DF20176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3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29980" w14:textId="0E613C2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Сохраняемость </w:t>
            </w:r>
            <w:proofErr w:type="spellStart"/>
            <w:r w:rsidRPr="00961B41">
              <w:rPr>
                <w:spacing w:val="-8"/>
                <w:sz w:val="22"/>
                <w:szCs w:val="22"/>
                <w:lang w:eastAsia="en-US"/>
              </w:rPr>
              <w:t>удобоукладываемости</w:t>
            </w:r>
            <w:proofErr w:type="spellEnd"/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 во времени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78669" w14:textId="77777777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C4BDB" w14:textId="434D51E0" w:rsidR="00AD5E13" w:rsidRPr="00CF16C0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545-2005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10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6BEA5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621ABDB3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7EE66" w14:textId="607A678C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.1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1851E" w14:textId="52E34624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Бетон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C7D02" w14:textId="15CDC288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3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4768A" w14:textId="7E8D439B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678E71" w14:textId="77777777" w:rsidR="00AD5E13" w:rsidRPr="00670D49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544-2005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7BD045B6" w14:textId="77777777" w:rsidR="00AD5E13" w:rsidRPr="00670D49" w:rsidRDefault="00AD5E13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2221-2020</w:t>
            </w:r>
            <w:proofErr w:type="gramEnd"/>
          </w:p>
          <w:p w14:paraId="6BC46A8A" w14:textId="000F4DF5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ТНПА и другая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5F17F7">
              <w:rPr>
                <w:spacing w:val="-8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82B3D" w14:textId="662E66C6" w:rsidR="00AD5E13" w:rsidRPr="00CF16C0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545-2005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FADC9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47298457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6E981" w14:textId="77777777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.2</w:t>
            </w:r>
          </w:p>
          <w:p w14:paraId="00A23800" w14:textId="4FF8C2EB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B04A8" w14:textId="7777777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E84C3" w14:textId="11AC9C86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3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80913" w14:textId="5603D0B2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рочность на сжатие, прочность на растяжение при изгиб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10EBF" w14:textId="77777777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A1DFE" w14:textId="77777777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180-2012</w:t>
            </w:r>
            <w:proofErr w:type="gramEnd"/>
          </w:p>
          <w:p w14:paraId="610D979A" w14:textId="77777777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8105-2018</w:t>
            </w:r>
            <w:proofErr w:type="gramEnd"/>
          </w:p>
          <w:p w14:paraId="425F7E24" w14:textId="617DD260" w:rsidR="00AD5E13" w:rsidRPr="00CF16C0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264-2012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7133A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0E72FD7B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32109" w14:textId="77777777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.3</w:t>
            </w:r>
          </w:p>
          <w:p w14:paraId="0F705CE4" w14:textId="17C74FCE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853D1" w14:textId="7777777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47396" w14:textId="25FD6E3D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3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3023B" w14:textId="316065B3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Класс бетона по прочности на сжати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968E0" w14:textId="77777777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A570C" w14:textId="77777777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180-2012</w:t>
            </w:r>
            <w:proofErr w:type="gramEnd"/>
          </w:p>
          <w:p w14:paraId="0E29323E" w14:textId="255A4B17" w:rsidR="00AD5E13" w:rsidRPr="00CF16C0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264-2012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93855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57BE747F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24ACF" w14:textId="40880B98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.4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CE156" w14:textId="7777777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D56B7" w14:textId="067ADE6C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3/26.14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48657" w14:textId="79EA28B0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2ABF9" w14:textId="77777777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C2662" w14:textId="2727DE7A" w:rsidR="00AD5E13" w:rsidRPr="00CF16C0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2730.5-201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риложение Д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9368D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3B3572BD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4F917" w14:textId="0C7F95E7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.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4D56E" w14:textId="77777777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C89FF" w14:textId="32B39AEB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3/26.0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6B57B" w14:textId="335CAA7B" w:rsidR="00AD5E13" w:rsidRPr="00961B41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D1237" w14:textId="77777777" w:rsidR="00AD5E13" w:rsidRPr="00670D49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4F240" w14:textId="77777777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060.0 -95</w:t>
            </w:r>
          </w:p>
          <w:p w14:paraId="29CE3241" w14:textId="77777777" w:rsidR="00AD5E13" w:rsidRPr="00CF16C0" w:rsidRDefault="00AD5E13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060.1 -95</w:t>
            </w:r>
          </w:p>
          <w:p w14:paraId="63509C59" w14:textId="666AB982" w:rsidR="00AD5E13" w:rsidRPr="00CF16C0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10060.2 -9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AF067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67FCE041" w14:textId="77777777" w:rsidTr="00AD5E13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408E9" w14:textId="77777777" w:rsidR="00AD5E13" w:rsidRPr="00AD5E13" w:rsidRDefault="00AD5E13" w:rsidP="00AD5E13">
            <w:pPr>
              <w:pStyle w:val="211"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28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D5E13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10.6</w:t>
            </w:r>
          </w:p>
          <w:p w14:paraId="19E116D5" w14:textId="4646B0AE" w:rsidR="00AD5E13" w:rsidRP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D5E13">
              <w:rPr>
                <w:rStyle w:val="210pt"/>
                <w:color w:val="000000"/>
                <w:sz w:val="22"/>
                <w:szCs w:val="22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5B760" w14:textId="77777777" w:rsidR="00AD5E13" w:rsidRP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8E174" w14:textId="6B59C533" w:rsidR="00AD5E13" w:rsidRPr="00AD5E13" w:rsidRDefault="00AD5E13" w:rsidP="00AD5E13">
            <w:pPr>
              <w:pStyle w:val="211"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28"/>
              <w:jc w:val="center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  <w:lang w:eastAsia="en-US"/>
              </w:rPr>
            </w:pPr>
            <w:r w:rsidRPr="00AD5E13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3.63</w:t>
            </w:r>
            <w:r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r w:rsidRPr="00AD5E13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9.15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DD11E" w14:textId="0D7B6F45" w:rsidR="00AD5E13" w:rsidRP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D5E13">
              <w:rPr>
                <w:rStyle w:val="210pt"/>
                <w:color w:val="000000"/>
                <w:sz w:val="22"/>
                <w:szCs w:val="22"/>
              </w:rPr>
              <w:t>Водопоглощени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CCC4BA8" w14:textId="77777777" w:rsidR="00AD5E13" w:rsidRP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2EA95" w14:textId="77777777" w:rsidR="00AD5E13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AD5E13">
              <w:rPr>
                <w:rStyle w:val="210pt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D5E13">
              <w:rPr>
                <w:rStyle w:val="210pt"/>
                <w:color w:val="000000"/>
                <w:sz w:val="22"/>
                <w:szCs w:val="22"/>
              </w:rPr>
              <w:t>12730.0-2020</w:t>
            </w:r>
            <w:proofErr w:type="gramEnd"/>
            <w:r w:rsidRPr="00AD5E13">
              <w:rPr>
                <w:rStyle w:val="210pt"/>
                <w:color w:val="000000"/>
                <w:sz w:val="22"/>
                <w:szCs w:val="22"/>
              </w:rPr>
              <w:t xml:space="preserve"> </w:t>
            </w:r>
          </w:p>
          <w:p w14:paraId="747F4B1D" w14:textId="0FDDAF18" w:rsidR="00AD5E13" w:rsidRPr="00AD5E13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AD5E13">
              <w:rPr>
                <w:rStyle w:val="210pt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AD5E13">
              <w:rPr>
                <w:rStyle w:val="210pt"/>
                <w:color w:val="000000"/>
                <w:sz w:val="22"/>
                <w:szCs w:val="22"/>
              </w:rPr>
              <w:t>12730.3-2020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184B4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4444B585" w14:textId="77777777" w:rsidTr="00AD5E13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D7619" w14:textId="77777777" w:rsid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1.1</w:t>
            </w:r>
          </w:p>
          <w:p w14:paraId="2DB47290" w14:textId="71287113" w:rsidR="00AD5E13" w:rsidRPr="00AD5E13" w:rsidRDefault="00AD5E13" w:rsidP="00AD5E13">
            <w:pPr>
              <w:pStyle w:val="211"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28"/>
              <w:jc w:val="center"/>
              <w:textAlignment w:val="baseline"/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6D77F" w14:textId="77777777" w:rsidR="00AD5E13" w:rsidRDefault="00AD5E13" w:rsidP="00AD5E13">
            <w:pPr>
              <w:ind w:left="28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Кирпич и камни </w:t>
            </w:r>
          </w:p>
          <w:p w14:paraId="7E9BBE00" w14:textId="4B05E4B3" w:rsidR="00AD5E13" w:rsidRP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силикатны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4EEFA" w14:textId="48BF2962" w:rsidR="00AD5E13" w:rsidRP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99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0B2BA" w14:textId="0866FACA" w:rsidR="00AD5E13" w:rsidRP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FD93E" w14:textId="77777777" w:rsidR="00AD5E13" w:rsidRPr="00670D49" w:rsidRDefault="00AD5E13" w:rsidP="00AD5E13">
            <w:pPr>
              <w:pStyle w:val="af6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379-2015</w:t>
            </w:r>
            <w:proofErr w:type="gramEnd"/>
          </w:p>
          <w:p w14:paraId="022E12C4" w14:textId="77777777" w:rsidR="00AD5E13" w:rsidRPr="00670D49" w:rsidRDefault="00AD5E13" w:rsidP="00AD5E13">
            <w:pPr>
              <w:pStyle w:val="af6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EN 771-2-2014 </w:t>
            </w:r>
          </w:p>
          <w:p w14:paraId="3C92AAC4" w14:textId="77777777" w:rsidR="00AD5E13" w:rsidRPr="00670D49" w:rsidRDefault="00AD5E13" w:rsidP="00AD5E13">
            <w:pPr>
              <w:pStyle w:val="af6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EN771-:2011</w:t>
            </w:r>
            <w:r w:rsidRPr="00670D49">
              <w:rPr>
                <w:spacing w:val="-8"/>
                <w:vertAlign w:val="superscript"/>
                <w:lang w:val="ru-RU"/>
              </w:rPr>
              <w:t>1</w:t>
            </w:r>
            <w:r w:rsidRPr="00670D49">
              <w:rPr>
                <w:spacing w:val="-8"/>
                <w:lang w:val="ru-RU"/>
              </w:rPr>
              <w:t>+А1:2015</w:t>
            </w:r>
          </w:p>
          <w:p w14:paraId="0D357578" w14:textId="61ADF892" w:rsidR="00AD5E13" w:rsidRPr="00AD5E1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5E1F0" w14:textId="77777777" w:rsidR="00AD5E13" w:rsidRPr="00CF16C0" w:rsidRDefault="00AD5E13" w:rsidP="00AD5E13">
            <w:pPr>
              <w:pStyle w:val="28"/>
              <w:shd w:val="clear" w:color="auto" w:fill="auto"/>
              <w:spacing w:line="240" w:lineRule="auto"/>
              <w:ind w:left="28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79-2015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5-6.7</w:t>
            </w:r>
            <w:proofErr w:type="gramEnd"/>
          </w:p>
          <w:p w14:paraId="6A5F608E" w14:textId="5E3CBD82" w:rsidR="00AD5E13" w:rsidRPr="00CF16C0" w:rsidRDefault="00AD5E13" w:rsidP="00AD5E13">
            <w:pPr>
              <w:pStyle w:val="28"/>
              <w:shd w:val="clear" w:color="auto" w:fill="auto"/>
              <w:spacing w:line="240" w:lineRule="auto"/>
              <w:ind w:left="28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1-2-2014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аблица А.1</w:t>
            </w:r>
          </w:p>
          <w:p w14:paraId="56E845A6" w14:textId="37ED498E" w:rsidR="00AD5E13" w:rsidRPr="00AD5E13" w:rsidRDefault="00AD5E13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771-2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>:2011</w:t>
            </w:r>
            <w:r w:rsidRPr="00670D49">
              <w:rPr>
                <w:spacing w:val="-8"/>
                <w:sz w:val="22"/>
                <w:szCs w:val="22"/>
                <w:vertAlign w:val="superscript"/>
              </w:rPr>
              <w:t>1</w:t>
            </w:r>
            <w:r w:rsidRPr="00CF16C0">
              <w:rPr>
                <w:spacing w:val="-8"/>
                <w:sz w:val="22"/>
                <w:szCs w:val="22"/>
              </w:rPr>
              <w:t xml:space="preserve"> +А1:2015 TableА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4CEF8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0A48E662" w14:textId="77777777" w:rsidTr="00663FD2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AFFB1" w14:textId="77777777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1.2</w:t>
            </w:r>
          </w:p>
          <w:p w14:paraId="78D409CA" w14:textId="05EFE4B9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87753" w14:textId="77777777" w:rsidR="00AD5E13" w:rsidRPr="00961B41" w:rsidRDefault="00AD5E13" w:rsidP="00AD5E13">
            <w:pPr>
              <w:ind w:left="28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6AF8E" w14:textId="68A380F2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99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98C90" w14:textId="1C0CF3AF" w:rsidR="00AD5E13" w:rsidRPr="00961B41" w:rsidRDefault="00AD5E13" w:rsidP="00AD5E13">
            <w:pPr>
              <w:ind w:left="2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Геометрические параметры, размеры и дефекты внешнего вида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25012" w14:textId="77777777" w:rsidR="00AD5E13" w:rsidRPr="00670D49" w:rsidRDefault="00AD5E13" w:rsidP="00AD5E13">
            <w:pPr>
              <w:ind w:left="28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BEF0E" w14:textId="77777777" w:rsidR="00AD5E13" w:rsidRPr="00CF16C0" w:rsidRDefault="00AD5E13" w:rsidP="00AD5E13">
            <w:pPr>
              <w:pStyle w:val="28"/>
              <w:shd w:val="clear" w:color="auto" w:fill="auto"/>
              <w:spacing w:line="240" w:lineRule="auto"/>
              <w:ind w:left="28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79-2015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</w:t>
            </w:r>
            <w:proofErr w:type="spell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-7.7</w:t>
            </w:r>
            <w:proofErr w:type="gramEnd"/>
          </w:p>
          <w:p w14:paraId="362EC4E0" w14:textId="77777777" w:rsidR="00AD5E13" w:rsidRPr="00CF16C0" w:rsidRDefault="00AD5E13" w:rsidP="00AD5E13">
            <w:pPr>
              <w:pStyle w:val="28"/>
              <w:shd w:val="clear" w:color="auto" w:fill="auto"/>
              <w:spacing w:line="240" w:lineRule="auto"/>
              <w:ind w:left="28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6-2014</w:t>
            </w:r>
          </w:p>
          <w:p w14:paraId="43B6A1A0" w14:textId="3B43A895" w:rsidR="00AD5E13" w:rsidRPr="00CF16C0" w:rsidRDefault="00AD5E13" w:rsidP="00AD5E13">
            <w:pPr>
              <w:pStyle w:val="26"/>
              <w:ind w:left="28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772-16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>:2011</w:t>
            </w:r>
            <w:r w:rsidRPr="00670D49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33DDB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  <w:tr w:rsidR="00AD5E13" w:rsidRPr="00C35CF2" w14:paraId="36B93F9C" w14:textId="77777777" w:rsidTr="00AD5E13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73A0F" w14:textId="7BCA156A" w:rsidR="00AD5E13" w:rsidRPr="005C69D3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1.3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B1E9F" w14:textId="77777777" w:rsidR="00AD5E13" w:rsidRPr="00961B41" w:rsidRDefault="00AD5E13" w:rsidP="00AD5E13">
            <w:pPr>
              <w:ind w:left="28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2BD69" w14:textId="6396B6C7" w:rsidR="00AD5E13" w:rsidRPr="002F3CED" w:rsidRDefault="00AD5E13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99/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94488" w14:textId="252BA348" w:rsidR="00AD5E13" w:rsidRPr="00961B41" w:rsidRDefault="00AD5E13" w:rsidP="00AD5E13">
            <w:pPr>
              <w:ind w:left="2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рочность при сжатии и изгиб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6D1A5" w14:textId="77777777" w:rsidR="00AD5E13" w:rsidRPr="00670D49" w:rsidRDefault="00AD5E13" w:rsidP="00AD5E13">
            <w:pPr>
              <w:ind w:left="28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3E1CB" w14:textId="77777777" w:rsidR="00AD5E13" w:rsidRPr="00CF16C0" w:rsidRDefault="00AD5E13" w:rsidP="00AD5E13">
            <w:pPr>
              <w:pStyle w:val="28"/>
              <w:shd w:val="clear" w:color="auto" w:fill="auto"/>
              <w:spacing w:line="240" w:lineRule="auto"/>
              <w:ind w:left="28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462-85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5419F818" w14:textId="77777777" w:rsidR="00AD5E13" w:rsidRPr="00CF16C0" w:rsidRDefault="00AD5E13" w:rsidP="00AD5E13">
            <w:pPr>
              <w:pStyle w:val="28"/>
              <w:shd w:val="clear" w:color="auto" w:fill="auto"/>
              <w:spacing w:line="240" w:lineRule="auto"/>
              <w:ind w:left="28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-2020</w:t>
            </w:r>
          </w:p>
          <w:p w14:paraId="3575A8A5" w14:textId="034F9846" w:rsidR="00AD5E13" w:rsidRPr="00CF16C0" w:rsidRDefault="00AD5E13" w:rsidP="00AD5E13">
            <w:pPr>
              <w:pStyle w:val="26"/>
              <w:ind w:left="28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772-1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>:2011</w:t>
            </w:r>
            <w:r w:rsidRPr="00670D49">
              <w:rPr>
                <w:spacing w:val="-8"/>
                <w:sz w:val="22"/>
                <w:szCs w:val="22"/>
                <w:vertAlign w:val="superscript"/>
              </w:rPr>
              <w:t>1</w:t>
            </w:r>
            <w:r w:rsidRPr="00CF16C0">
              <w:rPr>
                <w:spacing w:val="-8"/>
                <w:sz w:val="22"/>
                <w:szCs w:val="22"/>
              </w:rPr>
              <w:t>+А1:201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599" w14:textId="77777777" w:rsidR="00AD5E13" w:rsidRPr="00C35CF2" w:rsidRDefault="00AD5E13" w:rsidP="00AD5E13">
            <w:pPr>
              <w:jc w:val="center"/>
              <w:rPr>
                <w:lang w:eastAsia="en-US"/>
              </w:rPr>
            </w:pPr>
          </w:p>
        </w:tc>
      </w:tr>
    </w:tbl>
    <w:p w14:paraId="6759A3A2" w14:textId="77777777" w:rsidR="00AD5E13" w:rsidRDefault="00AD5E1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7E2808" w:rsidRPr="00C35CF2" w14:paraId="3D95B106" w14:textId="77777777" w:rsidTr="007B0AA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85371" w14:textId="52C932FD" w:rsidR="007E2808" w:rsidRPr="005C69D3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lastRenderedPageBreak/>
              <w:t>11.4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60B51" w14:textId="5CBE715E" w:rsidR="007E2808" w:rsidRPr="00961B41" w:rsidRDefault="007E2808" w:rsidP="00AD5E13">
            <w:pPr>
              <w:ind w:left="28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Кирпич и камни силикатны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CE03F" w14:textId="11100156" w:rsidR="007E2808" w:rsidRPr="002F3CED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37EBF" w14:textId="727A110B" w:rsidR="007E2808" w:rsidRPr="00961B41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Масса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CDAB1" w14:textId="77777777" w:rsidR="007E2808" w:rsidRPr="00670D49" w:rsidRDefault="007E2808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379-2015</w:t>
            </w:r>
            <w:proofErr w:type="gramEnd"/>
          </w:p>
          <w:p w14:paraId="4C8E9057" w14:textId="77777777" w:rsidR="007E2808" w:rsidRPr="00670D49" w:rsidRDefault="007E2808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EN 771-2-2014 </w:t>
            </w:r>
          </w:p>
          <w:p w14:paraId="144443DB" w14:textId="77777777" w:rsidR="007E2808" w:rsidRPr="00670D49" w:rsidRDefault="007E2808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EN771-2:2011</w:t>
            </w:r>
            <w:r w:rsidRPr="00270264">
              <w:rPr>
                <w:spacing w:val="-8"/>
                <w:vertAlign w:val="superscript"/>
                <w:lang w:val="ru-RU"/>
              </w:rPr>
              <w:t>1</w:t>
            </w:r>
            <w:r w:rsidRPr="00670D49">
              <w:rPr>
                <w:spacing w:val="-8"/>
                <w:lang w:val="ru-RU"/>
              </w:rPr>
              <w:t>+А1:2015</w:t>
            </w:r>
          </w:p>
          <w:p w14:paraId="0BA6B171" w14:textId="380221CE" w:rsidR="007E2808" w:rsidRPr="005F17F7" w:rsidRDefault="007E2808" w:rsidP="00AD5E13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5DC21F28" w14:textId="14F1E93C" w:rsidR="007E2808" w:rsidRPr="00670D49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21D17" w14:textId="1F8D6A95" w:rsidR="007E2808" w:rsidRPr="00CF16C0" w:rsidRDefault="007E2808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025-9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.3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92FA35" w14:textId="77777777" w:rsidR="007E2808" w:rsidRPr="00C35CF2" w:rsidRDefault="007E2808" w:rsidP="00AD5E13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6856457B" w14:textId="77777777" w:rsidTr="007B0AA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A10E6" w14:textId="50B46E5A" w:rsidR="007E2808" w:rsidRPr="005C69D3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1.5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7267E" w14:textId="77777777" w:rsidR="007E2808" w:rsidRPr="00961B41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C6892" w14:textId="2E100015" w:rsidR="007E2808" w:rsidRPr="002F3CED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476BE" w14:textId="75F4C395" w:rsidR="007E2808" w:rsidRPr="00961B41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Плотность 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C185C" w14:textId="77777777" w:rsidR="007E2808" w:rsidRPr="00670D49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02FAE" w14:textId="77777777" w:rsidR="007E2808" w:rsidRPr="00CF16C0" w:rsidRDefault="007E2808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025-9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  <w:p w14:paraId="0431FD0F" w14:textId="77777777" w:rsidR="007E2808" w:rsidRPr="00CF16C0" w:rsidRDefault="007E2808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3-2008</w:t>
            </w:r>
          </w:p>
          <w:p w14:paraId="529F6A3F" w14:textId="0CC5C992" w:rsidR="007E2808" w:rsidRPr="00CF16C0" w:rsidRDefault="007E2808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EN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72-13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:2000</w:t>
            </w:r>
            <w:r w:rsidRPr="00670D49">
              <w:rPr>
                <w:rFonts w:ascii="Times New Roman" w:hAnsi="Times New Roman" w:cs="Times New Roman"/>
                <w:spacing w:val="-8"/>
                <w:sz w:val="22"/>
                <w:szCs w:val="22"/>
                <w:vertAlign w:val="superscript"/>
                <w:lang w:val="ru-RU"/>
              </w:rPr>
              <w:t>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BD139" w14:textId="77777777" w:rsidR="007E2808" w:rsidRPr="00C35CF2" w:rsidRDefault="007E2808" w:rsidP="00AD5E13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6E2DBCEC" w14:textId="77777777" w:rsidTr="007B0AA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D89E6" w14:textId="6BB5A909" w:rsidR="007E2808" w:rsidRPr="005C69D3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1.7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01AA1" w14:textId="77777777" w:rsidR="007E2808" w:rsidRPr="00961B41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A5B0E" w14:textId="36DFF62D" w:rsidR="007E2808" w:rsidRPr="002F3CED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99/29.15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4120A" w14:textId="7502949D" w:rsidR="007E2808" w:rsidRPr="00961B41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B71D" w14:textId="77777777" w:rsidR="007E2808" w:rsidRPr="00670D49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C3D4C" w14:textId="77777777" w:rsidR="007E2808" w:rsidRPr="00CF16C0" w:rsidRDefault="007E2808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025-9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</w:p>
          <w:p w14:paraId="13988CF7" w14:textId="77777777" w:rsidR="007E2808" w:rsidRPr="00CF16C0" w:rsidRDefault="007E2808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21-2014</w:t>
            </w:r>
          </w:p>
          <w:p w14:paraId="5661B730" w14:textId="5E64990D" w:rsidR="007E2808" w:rsidRPr="00CF16C0" w:rsidRDefault="007E2808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772-21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>:2011</w:t>
            </w:r>
            <w:r w:rsidRPr="00670D49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D9C9A" w14:textId="77777777" w:rsidR="007E2808" w:rsidRPr="00C35CF2" w:rsidRDefault="007E2808" w:rsidP="00AD5E13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050D2649" w14:textId="77777777" w:rsidTr="00C800C9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B14FD" w14:textId="64826747" w:rsidR="007E2808" w:rsidRPr="005C69D3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1.8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0FAA2" w14:textId="77777777" w:rsidR="007E2808" w:rsidRPr="00961B41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C190E" w14:textId="48F4004D" w:rsidR="007E2808" w:rsidRPr="002F3CED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99/26.0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9FFD6" w14:textId="4754E0BC" w:rsidR="007E2808" w:rsidRPr="00961B41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86EBC" w14:textId="77777777" w:rsidR="007E2808" w:rsidRPr="00670D49" w:rsidRDefault="007E2808" w:rsidP="00AD5E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E6AEF" w14:textId="77777777" w:rsidR="007E2808" w:rsidRPr="00CF16C0" w:rsidRDefault="007E2808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025-9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  <w:p w14:paraId="5B99161C" w14:textId="77777777" w:rsidR="007E2808" w:rsidRPr="00CF16C0" w:rsidRDefault="007E2808" w:rsidP="00AD5E13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8-2014</w:t>
            </w:r>
          </w:p>
          <w:p w14:paraId="6D3D12C3" w14:textId="1AF20E5C" w:rsidR="007E2808" w:rsidRPr="00CF16C0" w:rsidRDefault="007E2808" w:rsidP="00AD5E13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EN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772-1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>:2011</w:t>
            </w:r>
            <w:r w:rsidRPr="00670D49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5B567" w14:textId="77777777" w:rsidR="007E2808" w:rsidRPr="00C35CF2" w:rsidRDefault="007E2808" w:rsidP="00AD5E13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3C8EC3A5" w14:textId="77777777" w:rsidTr="007B0AA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B18CC" w14:textId="77777777" w:rsidR="007E2808" w:rsidRPr="005C69D3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2.1</w:t>
            </w:r>
          </w:p>
          <w:p w14:paraId="03CB05A0" w14:textId="6AE30680" w:rsidR="007E2808" w:rsidRPr="005C69D3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D45C7" w14:textId="77777777" w:rsidR="007E2808" w:rsidRPr="00903F78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Конструкции </w:t>
            </w:r>
            <w:r>
              <w:rPr>
                <w:spacing w:val="-8"/>
                <w:sz w:val="22"/>
                <w:szCs w:val="22"/>
                <w:lang w:eastAsia="en-US"/>
              </w:rPr>
              <w:t>и изделия бетонные и железобетонные</w:t>
            </w:r>
          </w:p>
          <w:p w14:paraId="1EA375E9" w14:textId="77777777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F3A9E" w14:textId="36FB11E3" w:rsidR="007E2808" w:rsidRPr="002F3CED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8AA79" w14:textId="487736F6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44AF1" w14:textId="77777777" w:rsidR="007E2808" w:rsidRDefault="007E2808" w:rsidP="00C800C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077-97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0E3BD5A6" w14:textId="77777777" w:rsidR="007E2808" w:rsidRDefault="007E2808" w:rsidP="00C800C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07</w:t>
            </w:r>
            <w:r>
              <w:rPr>
                <w:spacing w:val="-8"/>
                <w:lang w:val="ru-RU"/>
              </w:rPr>
              <w:t>6</w:t>
            </w:r>
            <w:r w:rsidRPr="00670D49">
              <w:rPr>
                <w:spacing w:val="-8"/>
                <w:lang w:val="ru-RU"/>
              </w:rPr>
              <w:t>-97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287FE978" w14:textId="77777777" w:rsidR="007E2808" w:rsidRDefault="007E2808" w:rsidP="00C800C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>
              <w:rPr>
                <w:spacing w:val="-8"/>
                <w:lang w:val="ru-RU"/>
              </w:rPr>
              <w:t>1319-2002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17B2F06B" w14:textId="635DD4BF" w:rsidR="007E2808" w:rsidRPr="005F17F7" w:rsidRDefault="007E2808" w:rsidP="00C800C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3CA0AD2A" w14:textId="46BDF4E3" w:rsidR="007E2808" w:rsidRPr="00670D49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89544" w14:textId="77777777" w:rsidR="007E2808" w:rsidRDefault="007E2808" w:rsidP="00C800C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77-97</w:t>
            </w:r>
            <w:proofErr w:type="gramEnd"/>
          </w:p>
          <w:p w14:paraId="4732FB4A" w14:textId="77777777" w:rsidR="007E2808" w:rsidRDefault="007E2808" w:rsidP="00C800C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07</w:t>
            </w:r>
            <w:r>
              <w:rPr>
                <w:spacing w:val="-8"/>
                <w:lang w:val="ru-RU"/>
              </w:rPr>
              <w:t>6</w:t>
            </w:r>
            <w:r w:rsidRPr="00670D49">
              <w:rPr>
                <w:spacing w:val="-8"/>
                <w:lang w:val="ru-RU"/>
              </w:rPr>
              <w:t>-97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09DF1875" w14:textId="77777777" w:rsidR="007E2808" w:rsidRDefault="007E2808" w:rsidP="00C800C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>
              <w:rPr>
                <w:spacing w:val="-8"/>
                <w:lang w:val="ru-RU"/>
              </w:rPr>
              <w:t>1319-2002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7B1FE97D" w14:textId="4EBA08CF" w:rsidR="007E2808" w:rsidRPr="00CF16C0" w:rsidRDefault="007E2808" w:rsidP="00C800C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015.1-8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D5A52" w14:textId="77777777" w:rsidR="007E2808" w:rsidRPr="00C35CF2" w:rsidRDefault="007E2808" w:rsidP="00C800C9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14CD2C58" w14:textId="77777777" w:rsidTr="007B0AA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ADC99" w14:textId="77777777" w:rsidR="007E2808" w:rsidRPr="005C69D3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2.2</w:t>
            </w:r>
          </w:p>
          <w:p w14:paraId="030068F3" w14:textId="6D5DAEFF" w:rsidR="007E2808" w:rsidRPr="005C69D3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6F44A" w14:textId="77777777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9695B4" w14:textId="21B780F9" w:rsidR="007E2808" w:rsidRPr="002F3CED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E809E" w14:textId="77777777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47B90524" w14:textId="77777777" w:rsidR="007E2808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араметры</w:t>
            </w:r>
          </w:p>
          <w:p w14:paraId="13F9C434" w14:textId="77777777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8C000" w14:textId="77777777" w:rsidR="007E2808" w:rsidRPr="00670D49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70475" w14:textId="77777777" w:rsidR="007E2808" w:rsidRPr="00CF16C0" w:rsidRDefault="007E2808" w:rsidP="00C800C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6433.0-85</w:t>
            </w:r>
            <w:proofErr w:type="gramEnd"/>
          </w:p>
          <w:p w14:paraId="4F1ABA48" w14:textId="4842AFD4" w:rsidR="007E2808" w:rsidRPr="00CF16C0" w:rsidRDefault="007E2808" w:rsidP="00C800C9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26433.1-8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946C7" w14:textId="77777777" w:rsidR="007E2808" w:rsidRPr="00C35CF2" w:rsidRDefault="007E2808" w:rsidP="00C800C9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1939282F" w14:textId="77777777" w:rsidTr="007B0AA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743DA" w14:textId="77777777" w:rsidR="007E2808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2.3</w:t>
            </w:r>
          </w:p>
          <w:p w14:paraId="070084B1" w14:textId="3782E58D" w:rsidR="007E2808" w:rsidRPr="005C69D3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F2995" w14:textId="77777777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B0435" w14:textId="17DBA547" w:rsidR="007E2808" w:rsidRPr="002F3CED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95988" w14:textId="77777777" w:rsidR="007E2808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Толщина </w:t>
            </w:r>
          </w:p>
          <w:p w14:paraId="527D3F3E" w14:textId="58EA0156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защитного слоя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00D22" w14:textId="77777777" w:rsidR="007E2808" w:rsidRPr="00670D49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4A27F" w14:textId="1CF17675" w:rsidR="007E2808" w:rsidRPr="00CF16C0" w:rsidRDefault="007E2808" w:rsidP="00C800C9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22904-93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AD779" w14:textId="77777777" w:rsidR="007E2808" w:rsidRPr="00C35CF2" w:rsidRDefault="007E2808" w:rsidP="00C800C9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28C3F671" w14:textId="77777777" w:rsidTr="007B0AA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20B18" w14:textId="77777777" w:rsidR="007E2808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2.4</w:t>
            </w:r>
          </w:p>
          <w:p w14:paraId="233C4054" w14:textId="15005A7C" w:rsidR="007E2808" w:rsidRPr="005C69D3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C93E1" w14:textId="77777777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215E0" w14:textId="7A2DF17F" w:rsidR="007E2808" w:rsidRPr="002F3CED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</w:t>
            </w:r>
            <w:r>
              <w:rPr>
                <w:spacing w:val="-8"/>
                <w:sz w:val="22"/>
                <w:szCs w:val="22"/>
                <w:lang w:eastAsia="en-US"/>
              </w:rPr>
              <w:t>/</w:t>
            </w:r>
            <w:r w:rsidRPr="002F3CED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E04DF" w14:textId="6EACE920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рочность на сжатие, класс бетона по прочности на сжатие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DB854" w14:textId="77777777" w:rsidR="007E2808" w:rsidRPr="00670D49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85DF1" w14:textId="77777777" w:rsidR="007E2808" w:rsidRPr="00CF16C0" w:rsidRDefault="007E2808" w:rsidP="00C800C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180-2012</w:t>
            </w:r>
            <w:proofErr w:type="gramEnd"/>
          </w:p>
          <w:p w14:paraId="76B8E759" w14:textId="77777777" w:rsidR="007E2808" w:rsidRPr="00CF16C0" w:rsidRDefault="007E2808" w:rsidP="00C800C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8105-2018</w:t>
            </w:r>
            <w:proofErr w:type="gramEnd"/>
          </w:p>
          <w:p w14:paraId="443535C6" w14:textId="2E904AD4" w:rsidR="007E2808" w:rsidRPr="00CF16C0" w:rsidRDefault="007E2808" w:rsidP="00C800C9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264-2012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CBCCE" w14:textId="77777777" w:rsidR="007E2808" w:rsidRPr="00C35CF2" w:rsidRDefault="007E2808" w:rsidP="00C800C9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72A17ED4" w14:textId="77777777" w:rsidTr="007B0AA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B82D4" w14:textId="77777777" w:rsidR="007E2808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2.5</w:t>
            </w:r>
          </w:p>
          <w:p w14:paraId="768C1540" w14:textId="5B26C393" w:rsidR="007E2808" w:rsidRPr="005C69D3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81DA0" w14:textId="77777777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57A2F" w14:textId="4F968D19" w:rsidR="007E2808" w:rsidRPr="002F3CED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6.14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D4F0A" w14:textId="4F32965E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E171C" w14:textId="77777777" w:rsidR="007E2808" w:rsidRPr="00670D49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F6991" w14:textId="77777777" w:rsidR="007E2808" w:rsidRPr="00CF16C0" w:rsidRDefault="007E2808" w:rsidP="00C800C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730.5-2018</w:t>
            </w:r>
            <w:proofErr w:type="gramEnd"/>
          </w:p>
          <w:p w14:paraId="6EF97D43" w14:textId="6441BC36" w:rsidR="007E2808" w:rsidRPr="00CF16C0" w:rsidRDefault="007E2808" w:rsidP="00C800C9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Приложение Д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76959" w14:textId="77777777" w:rsidR="007E2808" w:rsidRPr="00C35CF2" w:rsidRDefault="007E2808" w:rsidP="00C800C9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1057BDA8" w14:textId="77777777" w:rsidTr="007B0AA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38AC9" w14:textId="77777777" w:rsidR="007E2808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2.6</w:t>
            </w:r>
          </w:p>
          <w:p w14:paraId="57DC2129" w14:textId="35BFEFB3" w:rsidR="007E2808" w:rsidRPr="005C69D3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10B3F" w14:textId="77777777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93232" w14:textId="5DAFCA94" w:rsidR="007E2808" w:rsidRPr="002F3CED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6.08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79ED9" w14:textId="7F892D1A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35E03F" w14:textId="77777777" w:rsidR="007E2808" w:rsidRPr="00670D49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42BC4" w14:textId="77777777" w:rsidR="007E2808" w:rsidRPr="00CF16C0" w:rsidRDefault="007E2808" w:rsidP="00C800C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060.0-95</w:t>
            </w:r>
            <w:proofErr w:type="gramEnd"/>
          </w:p>
          <w:p w14:paraId="6B5FD8A4" w14:textId="77777777" w:rsidR="007E2808" w:rsidRPr="00CF16C0" w:rsidRDefault="007E2808" w:rsidP="00C800C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060.1-95</w:t>
            </w:r>
            <w:proofErr w:type="gramEnd"/>
          </w:p>
          <w:p w14:paraId="7DE89C90" w14:textId="5706EEA2" w:rsidR="007E2808" w:rsidRPr="00CF16C0" w:rsidRDefault="007E2808" w:rsidP="00C800C9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10060.2-9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B2BAF" w14:textId="77777777" w:rsidR="007E2808" w:rsidRPr="00C35CF2" w:rsidRDefault="007E2808" w:rsidP="00C800C9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44B35E40" w14:textId="77777777" w:rsidTr="00106A3F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39105" w14:textId="77777777" w:rsidR="007E2808" w:rsidRPr="005C69D3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2.7</w:t>
            </w:r>
          </w:p>
          <w:p w14:paraId="06D53F46" w14:textId="454F4981" w:rsidR="007E2808" w:rsidRPr="005C69D3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9066B" w14:textId="77777777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8143C" w14:textId="3BFB6915" w:rsidR="007E2808" w:rsidRPr="002F3CED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D01B6" w14:textId="39B8C496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Качество поверхност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>и внешний вид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77AA3" w14:textId="77777777" w:rsidR="007E2808" w:rsidRPr="00670D49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A8DE1" w14:textId="77777777" w:rsidR="007E2808" w:rsidRPr="00CF16C0" w:rsidRDefault="007E2808" w:rsidP="00C800C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015.0-83</w:t>
            </w:r>
            <w:proofErr w:type="gramEnd"/>
          </w:p>
          <w:p w14:paraId="7A8878AE" w14:textId="2D01ACFB" w:rsidR="007E2808" w:rsidRPr="00CF16C0" w:rsidRDefault="007E2808" w:rsidP="00C800C9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26433.1-8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AB7A0" w14:textId="77777777" w:rsidR="007E2808" w:rsidRPr="00C35CF2" w:rsidRDefault="007E2808" w:rsidP="00C800C9">
            <w:pPr>
              <w:jc w:val="center"/>
              <w:rPr>
                <w:lang w:eastAsia="en-US"/>
              </w:rPr>
            </w:pPr>
          </w:p>
        </w:tc>
      </w:tr>
      <w:tr w:rsidR="007E2808" w:rsidRPr="00C35CF2" w14:paraId="68D65FA3" w14:textId="77777777" w:rsidTr="00FA5F1C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024D3" w14:textId="77777777" w:rsidR="007E2808" w:rsidRPr="00C800C9" w:rsidRDefault="007E2808" w:rsidP="00C800C9">
            <w:pPr>
              <w:pStyle w:val="211"/>
              <w:shd w:val="clear" w:color="auto" w:fill="auto"/>
              <w:spacing w:before="0" w:line="200" w:lineRule="exact"/>
              <w:ind w:lef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0C9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15.1</w:t>
            </w:r>
          </w:p>
          <w:p w14:paraId="12065515" w14:textId="3DB1A957" w:rsidR="007E2808" w:rsidRPr="00C800C9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00C9">
              <w:rPr>
                <w:rStyle w:val="210pt"/>
                <w:color w:val="000000"/>
                <w:sz w:val="22"/>
                <w:szCs w:val="22"/>
              </w:rPr>
              <w:t>**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ABD8E" w14:textId="63BA3DA7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6A989" w14:textId="5F667860" w:rsidR="007E2808" w:rsidRPr="00F720C5" w:rsidRDefault="007E2808" w:rsidP="00C800C9">
            <w:pPr>
              <w:pStyle w:val="211"/>
              <w:shd w:val="clear" w:color="auto" w:fill="auto"/>
              <w:spacing w:before="0" w:line="240" w:lineRule="auto"/>
              <w:ind w:left="28"/>
              <w:jc w:val="center"/>
              <w:rPr>
                <w:rFonts w:ascii="Times New Roman" w:hAnsi="Times New Roman"/>
                <w:spacing w:val="-8"/>
                <w:sz w:val="22"/>
                <w:szCs w:val="22"/>
                <w:lang w:eastAsia="en-US"/>
              </w:rPr>
            </w:pPr>
            <w:r w:rsidRPr="00F720C5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3.69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2A20A" w14:textId="047298B5" w:rsidR="007E2808" w:rsidRPr="00961B41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 xml:space="preserve">Прочность, жесткость, </w:t>
            </w:r>
            <w:proofErr w:type="spellStart"/>
            <w:r>
              <w:rPr>
                <w:rStyle w:val="210pt"/>
                <w:color w:val="000000"/>
                <w:sz w:val="22"/>
                <w:szCs w:val="22"/>
              </w:rPr>
              <w:t>трещиностойкость</w:t>
            </w:r>
            <w:proofErr w:type="spellEnd"/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B590C81" w14:textId="77777777" w:rsidR="007E2808" w:rsidRDefault="007E2808" w:rsidP="00C800C9">
            <w:pPr>
              <w:overflowPunct w:val="0"/>
              <w:autoSpaceDE w:val="0"/>
              <w:autoSpaceDN w:val="0"/>
              <w:adjustRightInd w:val="0"/>
              <w:ind w:left="28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626EEB">
              <w:rPr>
                <w:rStyle w:val="210pt"/>
                <w:color w:val="000000"/>
                <w:sz w:val="22"/>
                <w:szCs w:val="22"/>
              </w:rPr>
              <w:t xml:space="preserve">СТБ </w:t>
            </w:r>
            <w:proofErr w:type="gramStart"/>
            <w:r>
              <w:rPr>
                <w:rStyle w:val="210pt"/>
                <w:color w:val="000000"/>
                <w:sz w:val="22"/>
                <w:szCs w:val="22"/>
              </w:rPr>
              <w:t>2061</w:t>
            </w:r>
            <w:r w:rsidRPr="00626EEB">
              <w:rPr>
                <w:rStyle w:val="210pt"/>
                <w:color w:val="000000"/>
                <w:sz w:val="22"/>
                <w:szCs w:val="22"/>
              </w:rPr>
              <w:t>-20</w:t>
            </w:r>
            <w:r>
              <w:rPr>
                <w:rStyle w:val="210pt"/>
                <w:color w:val="000000"/>
                <w:sz w:val="22"/>
                <w:szCs w:val="22"/>
              </w:rPr>
              <w:t>10</w:t>
            </w:r>
            <w:proofErr w:type="gramEnd"/>
            <w:r w:rsidRPr="00626EEB">
              <w:rPr>
                <w:rStyle w:val="210pt"/>
                <w:color w:val="000000"/>
                <w:sz w:val="22"/>
                <w:szCs w:val="22"/>
              </w:rPr>
              <w:t xml:space="preserve"> </w:t>
            </w:r>
          </w:p>
          <w:p w14:paraId="6F6F5F74" w14:textId="624185E8" w:rsidR="007E2808" w:rsidRPr="00670D49" w:rsidRDefault="007E2808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04492B">
              <w:rPr>
                <w:rStyle w:val="210pt"/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04492B">
              <w:rPr>
                <w:rStyle w:val="210pt"/>
                <w:color w:val="000000"/>
                <w:sz w:val="22"/>
                <w:szCs w:val="22"/>
              </w:rPr>
              <w:t>1163-2012</w:t>
            </w:r>
            <w:proofErr w:type="gramEnd"/>
            <w:r w:rsidRPr="0004492B">
              <w:rPr>
                <w:rStyle w:val="210pt"/>
                <w:color w:val="000000"/>
                <w:sz w:val="22"/>
                <w:szCs w:val="22"/>
              </w:rPr>
              <w:t xml:space="preserve"> ТНПА и другая документа</w:t>
            </w:r>
            <w:r w:rsidRPr="0004492B">
              <w:rPr>
                <w:rStyle w:val="210pt"/>
                <w:color w:val="000000"/>
                <w:sz w:val="22"/>
                <w:szCs w:val="22"/>
              </w:rPr>
              <w:softHyphen/>
              <w:t>ц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AF558" w14:textId="77777777" w:rsidR="007E2808" w:rsidRDefault="007E2808" w:rsidP="00C800C9">
            <w:pPr>
              <w:overflowPunct w:val="0"/>
              <w:autoSpaceDE w:val="0"/>
              <w:autoSpaceDN w:val="0"/>
              <w:adjustRightInd w:val="0"/>
              <w:ind w:left="28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626EEB">
              <w:rPr>
                <w:rStyle w:val="210pt"/>
                <w:color w:val="000000"/>
                <w:sz w:val="22"/>
                <w:szCs w:val="22"/>
              </w:rPr>
              <w:t xml:space="preserve">СТБ </w:t>
            </w:r>
            <w:proofErr w:type="gramStart"/>
            <w:r>
              <w:rPr>
                <w:rStyle w:val="210pt"/>
                <w:color w:val="000000"/>
                <w:sz w:val="22"/>
                <w:szCs w:val="22"/>
              </w:rPr>
              <w:t>2061</w:t>
            </w:r>
            <w:r w:rsidRPr="00626EEB">
              <w:rPr>
                <w:rStyle w:val="210pt"/>
                <w:color w:val="000000"/>
                <w:sz w:val="22"/>
                <w:szCs w:val="22"/>
              </w:rPr>
              <w:t>-20</w:t>
            </w:r>
            <w:r>
              <w:rPr>
                <w:rStyle w:val="210pt"/>
                <w:color w:val="000000"/>
                <w:sz w:val="22"/>
                <w:szCs w:val="22"/>
              </w:rPr>
              <w:t>10</w:t>
            </w:r>
            <w:proofErr w:type="gramEnd"/>
            <w:r>
              <w:rPr>
                <w:rStyle w:val="210pt"/>
                <w:color w:val="000000"/>
                <w:sz w:val="22"/>
                <w:szCs w:val="22"/>
              </w:rPr>
              <w:t>, п.6.1</w:t>
            </w:r>
            <w:r w:rsidRPr="00626EEB">
              <w:rPr>
                <w:rStyle w:val="210pt"/>
                <w:color w:val="000000"/>
                <w:sz w:val="22"/>
                <w:szCs w:val="22"/>
              </w:rPr>
              <w:t xml:space="preserve"> </w:t>
            </w:r>
          </w:p>
          <w:p w14:paraId="4D62DF33" w14:textId="77777777" w:rsidR="007E2808" w:rsidRDefault="007E2808" w:rsidP="00C800C9">
            <w:pPr>
              <w:overflowPunct w:val="0"/>
              <w:autoSpaceDE w:val="0"/>
              <w:autoSpaceDN w:val="0"/>
              <w:adjustRightInd w:val="0"/>
              <w:ind w:left="28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626EEB">
              <w:rPr>
                <w:rStyle w:val="210pt"/>
                <w:color w:val="000000"/>
                <w:sz w:val="22"/>
                <w:szCs w:val="22"/>
              </w:rPr>
              <w:t xml:space="preserve">СТБ </w:t>
            </w:r>
            <w:proofErr w:type="gramStart"/>
            <w:r>
              <w:rPr>
                <w:rStyle w:val="210pt"/>
                <w:color w:val="000000"/>
                <w:sz w:val="22"/>
                <w:szCs w:val="22"/>
              </w:rPr>
              <w:t>1163</w:t>
            </w:r>
            <w:r w:rsidRPr="00626EEB">
              <w:rPr>
                <w:rStyle w:val="210pt"/>
                <w:color w:val="000000"/>
                <w:sz w:val="22"/>
                <w:szCs w:val="22"/>
              </w:rPr>
              <w:t>-20</w:t>
            </w:r>
            <w:r>
              <w:rPr>
                <w:rStyle w:val="210pt"/>
                <w:color w:val="000000"/>
                <w:sz w:val="22"/>
                <w:szCs w:val="22"/>
              </w:rPr>
              <w:t>12</w:t>
            </w:r>
            <w:proofErr w:type="gramEnd"/>
            <w:r>
              <w:rPr>
                <w:rStyle w:val="210pt"/>
                <w:color w:val="000000"/>
                <w:sz w:val="22"/>
                <w:szCs w:val="22"/>
              </w:rPr>
              <w:t xml:space="preserve">, п.7.1 </w:t>
            </w:r>
          </w:p>
          <w:p w14:paraId="1EADCEDE" w14:textId="65198423" w:rsidR="007E2808" w:rsidRPr="007E2808" w:rsidRDefault="007E2808" w:rsidP="00C800C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E2808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СТ 8829-94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D984" w14:textId="77777777" w:rsidR="007E2808" w:rsidRPr="00C35CF2" w:rsidRDefault="007E2808" w:rsidP="00C800C9">
            <w:pPr>
              <w:jc w:val="center"/>
              <w:rPr>
                <w:lang w:eastAsia="en-US"/>
              </w:rPr>
            </w:pPr>
          </w:p>
        </w:tc>
      </w:tr>
    </w:tbl>
    <w:p w14:paraId="4B51B7A8" w14:textId="77777777" w:rsidR="00C800C9" w:rsidRDefault="00C800C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9E11CB" w:rsidRPr="00C35CF2" w14:paraId="2F77E9C1" w14:textId="77777777" w:rsidTr="00AA1A4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1D5A9" w14:textId="77777777" w:rsidR="009E11CB" w:rsidRPr="002F3CED" w:rsidRDefault="009E11CB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lastRenderedPageBreak/>
              <w:t>16.1</w:t>
            </w:r>
          </w:p>
          <w:p w14:paraId="4E055978" w14:textId="3C8EA204" w:rsidR="009E11CB" w:rsidRPr="005C69D3" w:rsidRDefault="009E11CB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63094" w14:textId="46EA4354" w:rsidR="009E11CB" w:rsidRPr="00961B41" w:rsidRDefault="009E11CB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Известь строительная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26B65" w14:textId="53AD67A5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52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EBC10" w14:textId="474EAB19" w:rsidR="009E11CB" w:rsidRPr="00961B41" w:rsidRDefault="009E11CB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6B1DA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9179-2018</w:t>
            </w:r>
            <w:proofErr w:type="gramEnd"/>
          </w:p>
          <w:p w14:paraId="0BE1D4E3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22688-2018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225DD2CA" w14:textId="1E4F63CE" w:rsidR="009E11CB" w:rsidRPr="005F17F7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1AA17866" w14:textId="046C458F" w:rsidR="009E11CB" w:rsidRPr="00670D49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53EF0" w14:textId="77777777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79-2018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5.1</w:t>
            </w:r>
          </w:p>
          <w:p w14:paraId="3F949894" w14:textId="6C3C5BAB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2688-2018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3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AE3018" w14:textId="77777777" w:rsidR="009E11CB" w:rsidRPr="00C35CF2" w:rsidRDefault="009E11CB" w:rsidP="00C800C9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689632B1" w14:textId="77777777" w:rsidTr="007E2808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39A8C" w14:textId="77777777" w:rsidR="009E11CB" w:rsidRPr="002F3CED" w:rsidRDefault="009E11CB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16.2*</w:t>
            </w:r>
          </w:p>
          <w:p w14:paraId="5BECC962" w14:textId="77777777" w:rsidR="009E11CB" w:rsidRPr="002F3CED" w:rsidRDefault="009E11CB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6A825" w14:textId="77777777" w:rsidR="009E11CB" w:rsidRPr="00961B41" w:rsidRDefault="009E11CB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D4A5E" w14:textId="3E6E06A6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52/08.14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FAAB5" w14:textId="77777777" w:rsidR="009E11CB" w:rsidRPr="00D548F3" w:rsidRDefault="009E11CB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Активные оксиды </w:t>
            </w:r>
          </w:p>
          <w:p w14:paraId="673AB118" w14:textId="6104CFE6" w:rsidR="009E11CB" w:rsidRPr="00961B41" w:rsidRDefault="009E11CB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кальция и магния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8C15C" w14:textId="77777777" w:rsidR="009E11CB" w:rsidRPr="00670D49" w:rsidRDefault="009E11CB" w:rsidP="00C800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EB685" w14:textId="10A884FF" w:rsidR="009E11CB" w:rsidRPr="00CF16C0" w:rsidRDefault="009E11CB" w:rsidP="007E2808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2688-2018</w:t>
            </w:r>
            <w:proofErr w:type="gramEnd"/>
            <w:r>
              <w:rPr>
                <w:spacing w:val="-8"/>
                <w:sz w:val="22"/>
                <w:szCs w:val="22"/>
              </w:rPr>
              <w:t xml:space="preserve">, </w:t>
            </w:r>
            <w:r w:rsidRPr="00CF16C0">
              <w:rPr>
                <w:spacing w:val="-8"/>
                <w:sz w:val="22"/>
                <w:szCs w:val="22"/>
              </w:rPr>
              <w:t>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4.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CECD4" w14:textId="77777777" w:rsidR="009E11CB" w:rsidRPr="00C35CF2" w:rsidRDefault="009E11CB" w:rsidP="00C800C9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338FD472" w14:textId="77777777" w:rsidTr="00AA1A4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71E4B" w14:textId="77777777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17.1</w:t>
            </w:r>
          </w:p>
          <w:p w14:paraId="69DC05FA" w14:textId="29A1EE40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E25EE" w14:textId="1D2FF3EC" w:rsidR="009E11CB" w:rsidRPr="00961B41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Песок для строительных работ и для производства силикатных издел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1FAB2" w14:textId="1E01E2C0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08.12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B5355" w14:textId="7A0BAAE5" w:rsidR="009E11CB" w:rsidRPr="00961B41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800D0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727-2007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4433FB83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8736-2014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1944A32A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EN </w:t>
            </w:r>
            <w:proofErr w:type="gramStart"/>
            <w:r w:rsidRPr="00670D49">
              <w:rPr>
                <w:spacing w:val="-8"/>
                <w:lang w:val="ru-RU"/>
              </w:rPr>
              <w:t>12620-2010</w:t>
            </w:r>
            <w:proofErr w:type="gramEnd"/>
            <w:r w:rsidRPr="00670D49">
              <w:rPr>
                <w:spacing w:val="-8"/>
                <w:lang w:val="ru-RU"/>
              </w:rPr>
              <w:t xml:space="preserve"> </w:t>
            </w:r>
          </w:p>
          <w:p w14:paraId="63F573D8" w14:textId="622378A3" w:rsidR="009E11CB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EN12620:2002</w:t>
            </w:r>
            <w:r w:rsidRPr="00670D49">
              <w:rPr>
                <w:spacing w:val="-8"/>
                <w:vertAlign w:val="superscript"/>
                <w:lang w:val="ru-RU"/>
              </w:rPr>
              <w:t>1</w:t>
            </w:r>
            <w:r w:rsidRPr="00670D49">
              <w:rPr>
                <w:spacing w:val="-8"/>
                <w:lang w:val="ru-RU"/>
              </w:rPr>
              <w:t>+А1:2008</w:t>
            </w:r>
          </w:p>
          <w:p w14:paraId="6318C775" w14:textId="5A6A1C14" w:rsidR="009E11CB" w:rsidRPr="00670D49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419B6" w14:textId="77777777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27-2007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7</w:t>
            </w:r>
          </w:p>
          <w:p w14:paraId="48A8BCC7" w14:textId="051B2AEB" w:rsidR="009E11CB" w:rsidRPr="00CF16C0" w:rsidRDefault="009E11CB" w:rsidP="007E2808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8735-8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 2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F0001" w14:textId="77777777" w:rsidR="009E11CB" w:rsidRPr="00C35CF2" w:rsidRDefault="009E11CB" w:rsidP="007E2808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240DE024" w14:textId="77777777" w:rsidTr="00AA1A4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C9B2C" w14:textId="77777777" w:rsidR="009E11CB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17.2</w:t>
            </w:r>
          </w:p>
          <w:p w14:paraId="262E1093" w14:textId="52B9B582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EABFF" w14:textId="77777777" w:rsidR="009E11CB" w:rsidRPr="00961B41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93240" w14:textId="4964AE6D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8891A" w14:textId="77777777" w:rsidR="009E11CB" w:rsidRPr="00EB3A0B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Зерновой состав </w:t>
            </w:r>
          </w:p>
          <w:p w14:paraId="6BE98834" w14:textId="4990973E" w:rsidR="009E11CB" w:rsidRPr="00961B41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и модуль крупности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B339D" w14:textId="77777777" w:rsidR="009E11CB" w:rsidRPr="00670D49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6F579" w14:textId="77777777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735-88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</w:t>
            </w:r>
          </w:p>
          <w:p w14:paraId="239810A3" w14:textId="6503F587" w:rsidR="009E11CB" w:rsidRPr="00CF16C0" w:rsidRDefault="009E11CB" w:rsidP="007E2808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СТБ EN 933-1-201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07C5" w14:textId="77777777" w:rsidR="009E11CB" w:rsidRPr="00C35CF2" w:rsidRDefault="009E11CB" w:rsidP="007E2808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77502145" w14:textId="77777777" w:rsidTr="00AA1A4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942F6" w14:textId="77777777" w:rsidR="009E11CB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17.3</w:t>
            </w:r>
          </w:p>
          <w:p w14:paraId="2E91CE55" w14:textId="5C2AAA9C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56A52" w14:textId="77777777" w:rsidR="009E11CB" w:rsidRPr="00961B41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CA4A8" w14:textId="36845ACC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08.12/08.05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584D7" w14:textId="65E787DD" w:rsidR="009E11CB" w:rsidRPr="00CF16C0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Содержание пылевидных и глинистых частиц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614B5" w14:textId="77777777" w:rsidR="009E11CB" w:rsidRPr="00670D49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4255D" w14:textId="77777777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735-88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  <w:p w14:paraId="5F052D1B" w14:textId="7D2A5931" w:rsidR="009E11CB" w:rsidRPr="00CF16C0" w:rsidRDefault="009E11CB" w:rsidP="007E2808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СТБ EN 933-1-201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05E57" w14:textId="77777777" w:rsidR="009E11CB" w:rsidRPr="00C35CF2" w:rsidRDefault="009E11CB" w:rsidP="007E2808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0AC87F30" w14:textId="77777777" w:rsidTr="00AA1A40">
        <w:trPr>
          <w:trHeight w:val="44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34DA5" w14:textId="5CA46E0C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17.7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66991" w14:textId="77777777" w:rsidR="009E11CB" w:rsidRPr="00961B41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CA31D" w14:textId="0E9C1DBA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A554B" w14:textId="4C9B9082" w:rsidR="009E11CB" w:rsidRPr="00CF16C0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6FC34" w14:textId="77777777" w:rsidR="009E11CB" w:rsidRPr="00670D49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64E8D" w14:textId="0703B87A" w:rsidR="009E11CB" w:rsidRPr="00CF16C0" w:rsidRDefault="009E11CB" w:rsidP="007E2808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8735-8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05421" w14:textId="77777777" w:rsidR="009E11CB" w:rsidRPr="00C35CF2" w:rsidRDefault="009E11CB" w:rsidP="007E2808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1D90E2C4" w14:textId="77777777" w:rsidTr="00AA1A40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8415C" w14:textId="77777777" w:rsidR="009E11CB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17.8</w:t>
            </w:r>
          </w:p>
          <w:p w14:paraId="6A96B306" w14:textId="06D03D31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ED422" w14:textId="77777777" w:rsidR="009E11CB" w:rsidRPr="00961B41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CE5DA" w14:textId="162D2557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08.12/08.05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AE3AA" w14:textId="3E72FC99" w:rsidR="009E11CB" w:rsidRPr="00CF16C0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Содержание органических примесей 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CDA2E" w14:textId="77777777" w:rsidR="009E11CB" w:rsidRPr="00670D49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13C44" w14:textId="77777777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735-88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  <w:p w14:paraId="44DB065B" w14:textId="77777777" w:rsidR="009E11CB" w:rsidRPr="00CF16C0" w:rsidRDefault="009E11CB" w:rsidP="007E2808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F9D43" w14:textId="77777777" w:rsidR="009E11CB" w:rsidRPr="00C35CF2" w:rsidRDefault="009E11CB" w:rsidP="007E2808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39DBC270" w14:textId="77777777" w:rsidTr="007E2808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F12B6" w14:textId="77777777" w:rsidR="009E11CB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17.9</w:t>
            </w:r>
          </w:p>
          <w:p w14:paraId="364465B5" w14:textId="433DA9A8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EB1C8" w14:textId="77777777" w:rsidR="009E11CB" w:rsidRPr="00961B41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74E79" w14:textId="5CFE39FE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08.12/08.05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6B493" w14:textId="77777777" w:rsidR="009E11CB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Содержание </w:t>
            </w:r>
          </w:p>
          <w:p w14:paraId="738A6BDE" w14:textId="6BAA453D" w:rsidR="009E11CB" w:rsidRPr="00CF16C0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глины в комках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923C7" w14:textId="77777777" w:rsidR="009E11CB" w:rsidRPr="00670D49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E5426" w14:textId="7E2F2D31" w:rsidR="009E11CB" w:rsidRPr="00CF16C0" w:rsidRDefault="009E11CB" w:rsidP="007E2808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8735-88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EFAE4" w14:textId="77777777" w:rsidR="009E11CB" w:rsidRPr="00C35CF2" w:rsidRDefault="009E11CB" w:rsidP="007E2808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456AA198" w14:textId="77777777" w:rsidTr="00AA1A40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EE4E6" w14:textId="77777777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19.1</w:t>
            </w:r>
          </w:p>
          <w:p w14:paraId="5C4CFBE1" w14:textId="57901030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7DD0E" w14:textId="47A07AEE" w:rsidR="009E11CB" w:rsidRPr="00961B41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Арматурная сталь и закладные изделия. Издел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>арматурные и закладные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сварные для железобетонных конструкций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80E4A" w14:textId="4036148E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4.10/4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93388" w14:textId="4FE1A8DB" w:rsidR="009E11CB" w:rsidRPr="00CF16C0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7BD4A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5781-82</w:t>
            </w:r>
            <w:proofErr w:type="gramEnd"/>
          </w:p>
          <w:p w14:paraId="6CC590A7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12004-81</w:t>
            </w:r>
            <w:proofErr w:type="gramEnd"/>
          </w:p>
          <w:p w14:paraId="724B4F86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10922-2012</w:t>
            </w:r>
            <w:proofErr w:type="gramEnd"/>
          </w:p>
          <w:p w14:paraId="4E36C76F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2174-2011</w:t>
            </w:r>
            <w:proofErr w:type="gramEnd"/>
          </w:p>
          <w:p w14:paraId="268DBBA0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341-2009</w:t>
            </w:r>
            <w:proofErr w:type="gramEnd"/>
          </w:p>
          <w:p w14:paraId="2663BBD9" w14:textId="77777777" w:rsidR="009E11CB" w:rsidRPr="00670D49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hyperlink r:id="rId8" w:tgtFrame="_blank" w:history="1">
              <w:r w:rsidRPr="00670D49">
                <w:rPr>
                  <w:spacing w:val="-8"/>
                  <w:lang w:val="ru-RU"/>
                </w:rPr>
                <w:t xml:space="preserve">СТБ </w:t>
              </w:r>
              <w:proofErr w:type="gramStart"/>
              <w:r w:rsidRPr="00670D49">
                <w:rPr>
                  <w:spacing w:val="-8"/>
                  <w:lang w:val="ru-RU"/>
                </w:rPr>
                <w:t>1704-2012</w:t>
              </w:r>
              <w:proofErr w:type="gramEnd"/>
            </w:hyperlink>
          </w:p>
          <w:p w14:paraId="7E40B031" w14:textId="7298CDE8" w:rsidR="009E11CB" w:rsidRPr="005F17F7" w:rsidRDefault="009E11CB" w:rsidP="007E2808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45EAAB9E" w14:textId="12B43F2A" w:rsidR="009E11CB" w:rsidRPr="00670D49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7EF5F" w14:textId="77777777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174-2011</w:t>
            </w:r>
            <w:proofErr w:type="gramEnd"/>
          </w:p>
          <w:p w14:paraId="07D6E36F" w14:textId="77777777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922-2012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14</w:t>
            </w:r>
          </w:p>
          <w:p w14:paraId="59DFDD95" w14:textId="77777777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781-82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5</w:t>
            </w:r>
          </w:p>
          <w:p w14:paraId="56C6A39D" w14:textId="7C44892C" w:rsidR="009E11CB" w:rsidRPr="00CF16C0" w:rsidRDefault="009E11CB" w:rsidP="007E2808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ГОСТ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12004-81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1.3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FA85C" w14:textId="77777777" w:rsidR="009E11CB" w:rsidRPr="00C35CF2" w:rsidRDefault="009E11CB" w:rsidP="007E2808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3A0DE632" w14:textId="77777777" w:rsidTr="00432AF6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4D884" w14:textId="77777777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19.2</w:t>
            </w:r>
          </w:p>
          <w:p w14:paraId="0FA26438" w14:textId="66331D50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B80A6" w14:textId="77777777" w:rsidR="009E11CB" w:rsidRPr="00961B41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34502" w14:textId="75BF5157" w:rsidR="009E11CB" w:rsidRPr="002F3CED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4.10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70E19" w14:textId="77777777" w:rsidR="009E11CB" w:rsidRPr="00D548F3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7DD494C5" w14:textId="77777777" w:rsidR="009E11CB" w:rsidRPr="00D548F3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араметры сварных </w:t>
            </w:r>
          </w:p>
          <w:p w14:paraId="646B3C5C" w14:textId="5F5C328A" w:rsidR="009E11CB" w:rsidRPr="00CF16C0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арматурных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>и закладных изделий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77F13" w14:textId="77777777" w:rsidR="009E11CB" w:rsidRPr="00670D49" w:rsidRDefault="009E11CB" w:rsidP="007E2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BC467" w14:textId="77777777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922-2012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- 7.7</w:t>
            </w:r>
            <w:proofErr w:type="gramEnd"/>
          </w:p>
          <w:p w14:paraId="317A8F51" w14:textId="77777777" w:rsidR="009E11CB" w:rsidRPr="00CF16C0" w:rsidRDefault="009E11CB" w:rsidP="007E2808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174-2011</w:t>
            </w:r>
            <w:proofErr w:type="gramEnd"/>
          </w:p>
          <w:p w14:paraId="31D2B3BA" w14:textId="45D8DF7B" w:rsidR="009E11CB" w:rsidRPr="00CF16C0" w:rsidRDefault="009E11CB" w:rsidP="007E2808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ГОСТ 26433.1-8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5A668" w14:textId="77777777" w:rsidR="009E11CB" w:rsidRPr="00C35CF2" w:rsidRDefault="009E11CB" w:rsidP="007E2808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6345A0D4" w14:textId="77777777" w:rsidTr="00AA1A40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C2D24" w14:textId="77777777" w:rsidR="009E11CB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9.4</w:t>
            </w:r>
          </w:p>
          <w:p w14:paraId="49DC925F" w14:textId="77777777" w:rsidR="009E11CB" w:rsidRPr="005C69D3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5EAABCC8" w14:textId="77777777" w:rsidR="009E11CB" w:rsidRPr="002F3CED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934E6" w14:textId="52F808EB" w:rsidR="009E11CB" w:rsidRPr="00961B41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EDA13F" w14:textId="62892F10" w:rsidR="009E11CB" w:rsidRPr="002F3CED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4.10/29.137</w:t>
            </w:r>
          </w:p>
          <w:p w14:paraId="7D0F3923" w14:textId="77777777" w:rsidR="009E11CB" w:rsidRPr="002F3CED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FEEE6" w14:textId="3D4FD67D" w:rsidR="009E11CB" w:rsidRPr="00CF16C0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Временное сопротивление разрыву. Среднее значение временного сопротивления рабочей арматур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>в крестообразных соединениях. Диапазон значений временного сопротивления сварных соединений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CB8B6" w14:textId="107B123D" w:rsidR="009E11CB" w:rsidRPr="00670D49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54256" w14:textId="77777777" w:rsidR="009E11CB" w:rsidRPr="00CF16C0" w:rsidRDefault="009E11CB" w:rsidP="009E11CB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004-8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.5</w:t>
            </w:r>
          </w:p>
          <w:p w14:paraId="3D2EC9BD" w14:textId="77777777" w:rsidR="009E11CB" w:rsidRPr="00CF16C0" w:rsidRDefault="009E11CB" w:rsidP="009E11CB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174-2011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0</w:t>
            </w:r>
          </w:p>
          <w:p w14:paraId="0C56D8B7" w14:textId="77777777" w:rsidR="009E11CB" w:rsidRPr="00CF16C0" w:rsidRDefault="009E11CB" w:rsidP="009E11CB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4999A" w14:textId="77777777" w:rsidR="009E11CB" w:rsidRPr="00C35CF2" w:rsidRDefault="009E11CB" w:rsidP="009E11CB">
            <w:pPr>
              <w:jc w:val="center"/>
              <w:rPr>
                <w:lang w:eastAsia="en-US"/>
              </w:rPr>
            </w:pPr>
          </w:p>
        </w:tc>
      </w:tr>
      <w:tr w:rsidR="009E11CB" w:rsidRPr="00C35CF2" w14:paraId="7E973F96" w14:textId="77777777" w:rsidTr="009E11CB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F51A2" w14:textId="77777777" w:rsidR="009E11CB" w:rsidRPr="005C69D3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9.6</w:t>
            </w:r>
          </w:p>
          <w:p w14:paraId="368E2FCB" w14:textId="489B7C4F" w:rsidR="009E11CB" w:rsidRPr="005C69D3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C5076" w14:textId="77777777" w:rsidR="009E11CB" w:rsidRPr="00961B41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7623C" w14:textId="43DF72DF" w:rsidR="009E11CB" w:rsidRPr="002F3CED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4.10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06773" w14:textId="5FA39904" w:rsidR="009E11CB" w:rsidRPr="00CF16C0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Наличие грата в соединениях контактной сваркой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D5D7A" w14:textId="77777777" w:rsidR="009E11CB" w:rsidRPr="00670D49" w:rsidRDefault="009E11CB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20599" w14:textId="77777777" w:rsidR="009E11CB" w:rsidRPr="00CF16C0" w:rsidRDefault="009E11CB" w:rsidP="009E11CB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922-2012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7.8 </w:t>
            </w:r>
          </w:p>
          <w:p w14:paraId="1607DBBA" w14:textId="740D7B92" w:rsidR="009E11CB" w:rsidRPr="00CF16C0" w:rsidRDefault="009E11CB" w:rsidP="009E11CB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174-2011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7.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3035" w14:textId="77777777" w:rsidR="009E11CB" w:rsidRPr="00C35CF2" w:rsidRDefault="009E11CB" w:rsidP="009E11CB">
            <w:pPr>
              <w:jc w:val="center"/>
              <w:rPr>
                <w:lang w:eastAsia="en-US"/>
              </w:rPr>
            </w:pPr>
          </w:p>
        </w:tc>
      </w:tr>
    </w:tbl>
    <w:p w14:paraId="4504D2A5" w14:textId="77777777" w:rsidR="009E11CB" w:rsidRDefault="009E11C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FD10F1" w:rsidRPr="00C35CF2" w14:paraId="4820DC80" w14:textId="77777777" w:rsidTr="00431855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7EE6C" w14:textId="280AE520" w:rsidR="00FD10F1" w:rsidRPr="005C69D3" w:rsidRDefault="00FD10F1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lastRenderedPageBreak/>
              <w:t>19.7</w:t>
            </w:r>
          </w:p>
          <w:p w14:paraId="4F6FF848" w14:textId="3E42697F" w:rsidR="00FD10F1" w:rsidRPr="005C69D3" w:rsidRDefault="00FD10F1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4B674" w14:textId="26B36996" w:rsidR="00FD10F1" w:rsidRPr="00961B41" w:rsidRDefault="00FD10F1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Арматурная сталь и закладные изделия. Издели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>арматурные и закладные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61B41">
              <w:rPr>
                <w:spacing w:val="-8"/>
                <w:sz w:val="22"/>
                <w:szCs w:val="22"/>
                <w:lang w:eastAsia="en-US"/>
              </w:rPr>
              <w:t>сварные для железобетонных конструкц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840E2" w14:textId="6511CB7F" w:rsidR="00FD10F1" w:rsidRPr="002F3CED" w:rsidRDefault="00FD10F1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4.10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DCF2D" w14:textId="6B8F5492" w:rsidR="00FD10F1" w:rsidRPr="00CF16C0" w:rsidRDefault="00FD10F1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Относительная </w:t>
            </w:r>
            <w:r>
              <w:rPr>
                <w:spacing w:val="-8"/>
                <w:sz w:val="22"/>
                <w:szCs w:val="22"/>
                <w:lang w:eastAsia="en-US"/>
              </w:rPr>
              <w:t>о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садка в крестообразных соединениях 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8343E" w14:textId="77777777" w:rsidR="00FD10F1" w:rsidRPr="00670D49" w:rsidRDefault="00FD10F1" w:rsidP="009E11CB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5781-82</w:t>
            </w:r>
            <w:proofErr w:type="gramEnd"/>
          </w:p>
          <w:p w14:paraId="3DB90A3C" w14:textId="77777777" w:rsidR="00FD10F1" w:rsidRPr="00670D49" w:rsidRDefault="00FD10F1" w:rsidP="009E11CB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12004-81</w:t>
            </w:r>
            <w:proofErr w:type="gramEnd"/>
          </w:p>
          <w:p w14:paraId="7ECA8638" w14:textId="77777777" w:rsidR="00FD10F1" w:rsidRPr="00670D49" w:rsidRDefault="00FD10F1" w:rsidP="009E11CB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ОСТ </w:t>
            </w:r>
            <w:proofErr w:type="gramStart"/>
            <w:r w:rsidRPr="00670D49">
              <w:rPr>
                <w:spacing w:val="-8"/>
                <w:lang w:val="ru-RU"/>
              </w:rPr>
              <w:t>10922-2012</w:t>
            </w:r>
            <w:proofErr w:type="gramEnd"/>
          </w:p>
          <w:p w14:paraId="3A8C1E29" w14:textId="77777777" w:rsidR="00FD10F1" w:rsidRPr="00670D49" w:rsidRDefault="00FD10F1" w:rsidP="009E11CB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2174-2011</w:t>
            </w:r>
            <w:proofErr w:type="gramEnd"/>
          </w:p>
          <w:p w14:paraId="2C6DE2A3" w14:textId="77777777" w:rsidR="00FD10F1" w:rsidRPr="00670D49" w:rsidRDefault="00FD10F1" w:rsidP="009E11CB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</w:t>
            </w:r>
            <w:proofErr w:type="gramStart"/>
            <w:r w:rsidRPr="00670D49">
              <w:rPr>
                <w:spacing w:val="-8"/>
                <w:lang w:val="ru-RU"/>
              </w:rPr>
              <w:t>1341-2009</w:t>
            </w:r>
            <w:proofErr w:type="gramEnd"/>
          </w:p>
          <w:p w14:paraId="0E9C5598" w14:textId="77777777" w:rsidR="00FD10F1" w:rsidRPr="00670D49" w:rsidRDefault="00FD10F1" w:rsidP="009E11CB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hyperlink r:id="rId9" w:tgtFrame="_blank" w:history="1">
              <w:r w:rsidRPr="00670D49">
                <w:rPr>
                  <w:spacing w:val="-8"/>
                  <w:lang w:val="ru-RU"/>
                </w:rPr>
                <w:t xml:space="preserve">СТБ </w:t>
              </w:r>
              <w:proofErr w:type="gramStart"/>
              <w:r w:rsidRPr="00670D49">
                <w:rPr>
                  <w:spacing w:val="-8"/>
                  <w:lang w:val="ru-RU"/>
                </w:rPr>
                <w:t>1704-2012</w:t>
              </w:r>
              <w:proofErr w:type="gramEnd"/>
            </w:hyperlink>
          </w:p>
          <w:p w14:paraId="1E8C5B8C" w14:textId="77777777" w:rsidR="00FD10F1" w:rsidRPr="005F17F7" w:rsidRDefault="00FD10F1" w:rsidP="009E11CB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6811F093" w14:textId="09A0CD99" w:rsidR="00FD10F1" w:rsidRPr="00670D49" w:rsidRDefault="00FD10F1" w:rsidP="009E11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C67F0" w14:textId="77777777" w:rsidR="00FD10F1" w:rsidRPr="00CF16C0" w:rsidRDefault="00FD10F1" w:rsidP="009E11CB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922-2012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7.9 </w:t>
            </w:r>
          </w:p>
          <w:p w14:paraId="134721BB" w14:textId="151C489E" w:rsidR="00FD10F1" w:rsidRPr="00CF16C0" w:rsidRDefault="00FD10F1" w:rsidP="009E11CB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CF16C0">
              <w:rPr>
                <w:spacing w:val="-8"/>
                <w:sz w:val="22"/>
                <w:szCs w:val="22"/>
              </w:rPr>
              <w:t>2174-2011</w:t>
            </w:r>
            <w:proofErr w:type="gramEnd"/>
            <w:r w:rsidRPr="00CF16C0">
              <w:rPr>
                <w:spacing w:val="-8"/>
                <w:sz w:val="22"/>
                <w:szCs w:val="22"/>
              </w:rPr>
              <w:t xml:space="preserve"> 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7.8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E5ACBF" w14:textId="77777777" w:rsidR="00FD10F1" w:rsidRPr="00C35CF2" w:rsidRDefault="00FD10F1" w:rsidP="009E11CB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48FBDBFA" w14:textId="77777777" w:rsidTr="00431855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7294E" w14:textId="7777777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0.1</w:t>
            </w:r>
          </w:p>
          <w:p w14:paraId="7944FB1B" w14:textId="72F84AFB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1817C" w14:textId="77777777" w:rsidR="00FD10F1" w:rsidRPr="00961B41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Лестницы пожарные </w:t>
            </w:r>
          </w:p>
          <w:p w14:paraId="6662449A" w14:textId="49B14717" w:rsidR="00FD10F1" w:rsidRPr="00961B41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наружные стационарные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EA348" w14:textId="482EA6F8" w:rsidR="00FD10F1" w:rsidRPr="002F3CED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5.11/29.06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AEB1A" w14:textId="26F2020F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Основные размеры, их предельные отклонения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5C068" w14:textId="77777777" w:rsidR="00FD10F1" w:rsidRPr="00670D49" w:rsidRDefault="00FD10F1" w:rsidP="00943E2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ТБ 11.13.22-2011</w:t>
            </w:r>
          </w:p>
          <w:p w14:paraId="701A3E80" w14:textId="3B721F33" w:rsidR="00FD10F1" w:rsidRPr="00670D49" w:rsidRDefault="00FD10F1" w:rsidP="00943E2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ТНПА, проектная и эксплуатационная документация на объект испыта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CB0A8" w14:textId="26449320" w:rsidR="00FD10F1" w:rsidRPr="00CF16C0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2-201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4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1F61F" w14:textId="77777777" w:rsidR="00FD10F1" w:rsidRPr="00C35CF2" w:rsidRDefault="00FD10F1" w:rsidP="00943E29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59C0DFB4" w14:textId="77777777" w:rsidTr="00431855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2ED75" w14:textId="7777777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0.1</w:t>
            </w:r>
          </w:p>
          <w:p w14:paraId="5FCF6B7F" w14:textId="236C7F04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BD00A" w14:textId="77777777" w:rsidR="00FD10F1" w:rsidRPr="00961B41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8CE7F" w14:textId="40C853F5" w:rsidR="00FD10F1" w:rsidRPr="002F3CED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5.11/41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6C72F" w14:textId="32CBBE41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Осмотр сварных швов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4493D" w14:textId="77777777" w:rsidR="00FD10F1" w:rsidRPr="00670D49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A89F8" w14:textId="4D4EA29F" w:rsidR="00FD10F1" w:rsidRPr="00CF16C0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2-201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5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BBCA5" w14:textId="77777777" w:rsidR="00FD10F1" w:rsidRPr="00C35CF2" w:rsidRDefault="00FD10F1" w:rsidP="00943E29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01CA5B45" w14:textId="77777777" w:rsidTr="00431855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1C23A8" w14:textId="7777777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0.3</w:t>
            </w:r>
          </w:p>
          <w:p w14:paraId="29FA0453" w14:textId="1190C9B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49A53" w14:textId="77777777" w:rsidR="00FD10F1" w:rsidRPr="00961B41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14881" w14:textId="6049AC01" w:rsidR="00FD10F1" w:rsidRPr="002F3CED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EA593" w14:textId="77777777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рочность ступеньки </w:t>
            </w:r>
          </w:p>
          <w:p w14:paraId="58E75B7F" w14:textId="5312E50C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вертикальной лестницы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E00C9" w14:textId="77777777" w:rsidR="00FD10F1" w:rsidRPr="00670D49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0FD35" w14:textId="16E9E5E3" w:rsidR="00FD10F1" w:rsidRPr="00CF16C0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2-201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5.7,5.9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E9A19" w14:textId="77777777" w:rsidR="00FD10F1" w:rsidRPr="00C35CF2" w:rsidRDefault="00FD10F1" w:rsidP="00943E29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41AF0B73" w14:textId="77777777" w:rsidTr="00431855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720C0" w14:textId="7777777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0.4</w:t>
            </w:r>
          </w:p>
          <w:p w14:paraId="498BF3BE" w14:textId="70906E1E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2A7A7" w14:textId="77777777" w:rsidR="00FD10F1" w:rsidRPr="00961B41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B66D28" w14:textId="05587F94" w:rsidR="00FD10F1" w:rsidRPr="002F3CED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2DF6A" w14:textId="77777777" w:rsidR="00FD10F1" w:rsidRPr="00D548F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рочность балки </w:t>
            </w:r>
          </w:p>
          <w:p w14:paraId="2086A047" w14:textId="7881B3E1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крепления вертикальной лестницы 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F8A4C" w14:textId="77777777" w:rsidR="00FD10F1" w:rsidRPr="00670D49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982E4" w14:textId="22DEBECB" w:rsidR="00FD10F1" w:rsidRPr="00CF16C0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2-201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10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F3347" w14:textId="77777777" w:rsidR="00FD10F1" w:rsidRPr="00C35CF2" w:rsidRDefault="00FD10F1" w:rsidP="00943E29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265ECA2C" w14:textId="77777777" w:rsidTr="00431855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ED194" w14:textId="7777777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0.5</w:t>
            </w:r>
          </w:p>
          <w:p w14:paraId="7EFBEAAF" w14:textId="253ADB35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7382F" w14:textId="77777777" w:rsidR="00FD10F1" w:rsidRPr="00961B41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31940" w14:textId="2F2302BF" w:rsidR="00FD10F1" w:rsidRPr="002F3CED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5.11/41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C6C3E" w14:textId="211FE5E4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Внешний вид конструкций и их креплений, качество защитных покрытий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13EA6" w14:textId="77777777" w:rsidR="00FD10F1" w:rsidRPr="00670D49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D1BA8" w14:textId="5FC32C26" w:rsidR="00FD10F1" w:rsidRPr="00CF16C0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2-201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ABC19" w14:textId="77777777" w:rsidR="00FD10F1" w:rsidRPr="00C35CF2" w:rsidRDefault="00FD10F1" w:rsidP="00943E29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6384D008" w14:textId="77777777" w:rsidTr="00943E29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DB668" w14:textId="7777777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0.6</w:t>
            </w:r>
          </w:p>
          <w:p w14:paraId="2474CCA5" w14:textId="69BBA0BA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BA0CC" w14:textId="77777777" w:rsidR="00FD10F1" w:rsidRPr="00961B41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47732" w14:textId="6D2D12C8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D7EC7" w14:textId="4118EF31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Прочность ограждений и площадок лестниц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541F5" w14:textId="77777777" w:rsidR="00FD10F1" w:rsidRPr="00670D49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0072F" w14:textId="2ACD0D09" w:rsidR="00FD10F1" w:rsidRPr="00CF16C0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.13.22-201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1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13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05760" w14:textId="77777777" w:rsidR="00FD10F1" w:rsidRPr="00C35CF2" w:rsidRDefault="00FD10F1" w:rsidP="00943E29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480D7A46" w14:textId="77777777" w:rsidTr="00943E29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8E13D" w14:textId="7777777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1.1</w:t>
            </w:r>
          </w:p>
          <w:p w14:paraId="32563CBA" w14:textId="3AE5D3CD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4735A" w14:textId="0E653895" w:rsidR="00FD10F1" w:rsidRPr="00961B41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9659F">
              <w:rPr>
                <w:spacing w:val="-8"/>
                <w:sz w:val="22"/>
                <w:szCs w:val="22"/>
                <w:lang w:eastAsia="en-US"/>
              </w:rPr>
              <w:t>Конструкции и изделия бетонные и железобетонны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A1DFB" w14:textId="161570D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3.61/ 29.12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D21AB" w14:textId="5C3872A3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9659F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  <w:proofErr w:type="spellStart"/>
            <w:r w:rsidRPr="00C9659F">
              <w:rPr>
                <w:spacing w:val="-8"/>
                <w:sz w:val="22"/>
                <w:szCs w:val="22"/>
                <w:lang w:eastAsia="en-US"/>
              </w:rPr>
              <w:t>строповочных</w:t>
            </w:r>
            <w:proofErr w:type="spellEnd"/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9659F">
              <w:rPr>
                <w:spacing w:val="-8"/>
                <w:sz w:val="22"/>
                <w:szCs w:val="22"/>
                <w:lang w:eastAsia="en-US"/>
              </w:rPr>
              <w:t>устройств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219F5" w14:textId="77777777" w:rsidR="00FD10F1" w:rsidRPr="00C9659F" w:rsidRDefault="00FD10F1" w:rsidP="00943E2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9659F">
              <w:rPr>
                <w:spacing w:val="-8"/>
                <w:lang w:val="ru-RU"/>
              </w:rPr>
              <w:t xml:space="preserve">СТБ </w:t>
            </w:r>
            <w:proofErr w:type="gramStart"/>
            <w:r w:rsidRPr="00C9659F">
              <w:rPr>
                <w:spacing w:val="-8"/>
                <w:lang w:val="ru-RU"/>
              </w:rPr>
              <w:t>1076-97</w:t>
            </w:r>
            <w:proofErr w:type="gramEnd"/>
          </w:p>
          <w:p w14:paraId="516A7E81" w14:textId="77777777" w:rsidR="00FD10F1" w:rsidRPr="00C9659F" w:rsidRDefault="00FD10F1" w:rsidP="00943E2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9659F">
              <w:rPr>
                <w:spacing w:val="-8"/>
                <w:lang w:val="ru-RU"/>
              </w:rPr>
              <w:t xml:space="preserve">СТБ </w:t>
            </w:r>
            <w:proofErr w:type="gramStart"/>
            <w:r w:rsidRPr="00C9659F">
              <w:rPr>
                <w:spacing w:val="-8"/>
                <w:lang w:val="ru-RU"/>
              </w:rPr>
              <w:t>1319-2002</w:t>
            </w:r>
            <w:proofErr w:type="gramEnd"/>
          </w:p>
          <w:p w14:paraId="4CC212DE" w14:textId="584B10B2" w:rsidR="00FD10F1" w:rsidRPr="005F17F7" w:rsidRDefault="00FD10F1" w:rsidP="00943E29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5F17F7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1C115DC9" w14:textId="4C5ABE5E" w:rsidR="00FD10F1" w:rsidRPr="00670D49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5F17F7">
              <w:rPr>
                <w:spacing w:val="-8"/>
                <w:sz w:val="22"/>
                <w:szCs w:val="22"/>
              </w:rPr>
              <w:t>на продукцию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7B87E" w14:textId="5045EF51" w:rsidR="00FD10F1" w:rsidRPr="00CF16C0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9659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C9659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726-2007</w:t>
            </w:r>
            <w:proofErr w:type="gramEnd"/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6C3" w14:textId="77777777" w:rsidR="00FD10F1" w:rsidRPr="00C35CF2" w:rsidRDefault="00FD10F1" w:rsidP="00943E29">
            <w:pPr>
              <w:jc w:val="center"/>
              <w:rPr>
                <w:lang w:eastAsia="en-US"/>
              </w:rPr>
            </w:pPr>
          </w:p>
        </w:tc>
      </w:tr>
    </w:tbl>
    <w:p w14:paraId="16AA828B" w14:textId="77777777" w:rsidR="00943E29" w:rsidRDefault="00943E2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FD10F1" w:rsidRPr="00C35CF2" w14:paraId="30F61A8E" w14:textId="77777777" w:rsidTr="006A005F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1C7DB" w14:textId="709B737D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lastRenderedPageBreak/>
              <w:t>22.1</w:t>
            </w:r>
          </w:p>
          <w:p w14:paraId="2662A0C7" w14:textId="5EED11AC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3E129" w14:textId="265EC9EB" w:rsidR="00FD10F1" w:rsidRPr="00961B41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оздух рабочей зоны</w:t>
            </w:r>
          </w:p>
          <w:p w14:paraId="30BEAE89" w14:textId="77777777" w:rsidR="00FD10F1" w:rsidRPr="00C9659F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1C566" w14:textId="77777777" w:rsidR="00FD10F1" w:rsidRPr="00AB7F1A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B7F1A">
              <w:rPr>
                <w:spacing w:val="-8"/>
                <w:sz w:val="22"/>
                <w:szCs w:val="22"/>
                <w:lang w:eastAsia="en-US"/>
              </w:rPr>
              <w:t>100.10/</w:t>
            </w:r>
          </w:p>
          <w:p w14:paraId="1E3A991C" w14:textId="735EBC48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B7F1A">
              <w:rPr>
                <w:spacing w:val="-8"/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A1B62" w14:textId="77777777" w:rsidR="00FD10F1" w:rsidRPr="00D548F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Отбор проб </w:t>
            </w:r>
          </w:p>
          <w:p w14:paraId="45A93094" w14:textId="77777777" w:rsidR="00FD10F1" w:rsidRPr="00D548F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и определение </w:t>
            </w:r>
          </w:p>
          <w:p w14:paraId="06B97D87" w14:textId="77777777" w:rsidR="00FD10F1" w:rsidRPr="00D548F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концентрации </w:t>
            </w:r>
          </w:p>
          <w:p w14:paraId="15115CC4" w14:textId="77777777" w:rsidR="00FD10F1" w:rsidRPr="00D548F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аэрозолей </w:t>
            </w:r>
          </w:p>
          <w:p w14:paraId="562091EF" w14:textId="77777777" w:rsidR="00FD10F1" w:rsidRPr="00D548F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реимущественно </w:t>
            </w:r>
          </w:p>
          <w:p w14:paraId="3A8B69A6" w14:textId="77777777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фиброгенного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действия (пыль):</w:t>
            </w:r>
          </w:p>
          <w:p w14:paraId="1160C765" w14:textId="77777777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- древесная; цементная;</w:t>
            </w:r>
          </w:p>
          <w:p w14:paraId="48CE291C" w14:textId="77777777" w:rsidR="00FD10F1" w:rsidRPr="00D548F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неорганическая </w:t>
            </w:r>
          </w:p>
          <w:p w14:paraId="280BF296" w14:textId="77777777" w:rsidR="00FD10F1" w:rsidRPr="00D548F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038F9">
              <w:rPr>
                <w:spacing w:val="-8"/>
                <w:sz w:val="22"/>
                <w:szCs w:val="22"/>
                <w:lang w:eastAsia="en-US"/>
              </w:rPr>
              <w:t xml:space="preserve">(с содержанием SiO2 </w:t>
            </w:r>
          </w:p>
          <w:p w14:paraId="6D662F0B" w14:textId="77777777" w:rsidR="00FD10F1" w:rsidRPr="00D548F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038F9">
              <w:rPr>
                <w:spacing w:val="-8"/>
                <w:sz w:val="22"/>
                <w:szCs w:val="22"/>
                <w:lang w:eastAsia="en-US"/>
              </w:rPr>
              <w:t xml:space="preserve">в %: менее 70) </w:t>
            </w:r>
          </w:p>
          <w:p w14:paraId="49108AC2" w14:textId="171EDBD3" w:rsidR="00FD10F1" w:rsidRPr="00C9659F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038F9">
              <w:rPr>
                <w:spacing w:val="-8"/>
                <w:sz w:val="22"/>
                <w:szCs w:val="22"/>
                <w:lang w:eastAsia="en-US"/>
              </w:rPr>
              <w:t>ПО 0,1 м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EDD12" w14:textId="77777777" w:rsidR="00FD10F1" w:rsidRDefault="00FD10F1" w:rsidP="00943E29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анПиН «Требования к контролю воздуха рабочей зоны», ГН</w:t>
            </w:r>
            <w:r w:rsidRPr="00023C54"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>«Предельно допустимые концентрации вредных веществ в воздухе рабочей зоны» ГН «Ориентировочные безопасные уровни воздействия вредных</w:t>
            </w:r>
            <w:r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 xml:space="preserve">веществ в воздухе рабочей зоны», </w:t>
            </w:r>
          </w:p>
          <w:p w14:paraId="1523B1A4" w14:textId="77777777" w:rsidR="00FD10F1" w:rsidRDefault="00FD10F1" w:rsidP="00943E29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Н «Предельно допустимые уровни загрязнения кожных покровов вредными веществами», </w:t>
            </w:r>
          </w:p>
          <w:p w14:paraId="1AA8082D" w14:textId="1562999A" w:rsidR="00FD10F1" w:rsidRPr="00C9659F" w:rsidRDefault="00FD10F1" w:rsidP="00943E29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 доп. пост. МЗ РБ №112 от 22.12.2017, №4 от 05.01.201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B70B1" w14:textId="77777777" w:rsidR="00FD10F1" w:rsidRPr="00CF16C0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МВИ. БР 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33-2017</w:t>
            </w:r>
            <w:proofErr w:type="gramEnd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3B4E55B4" w14:textId="060EF9ED" w:rsidR="00FD10F1" w:rsidRPr="00C9659F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</w:t>
            </w:r>
            <w:proofErr w:type="gramStart"/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,0-100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г/м</w:t>
            </w:r>
            <w:r w:rsidRPr="00A83E93">
              <w:rPr>
                <w:rFonts w:ascii="Times New Roman" w:hAnsi="Times New Roman" w:cs="Times New Roman"/>
                <w:spacing w:val="-8"/>
                <w:sz w:val="22"/>
                <w:szCs w:val="22"/>
                <w:vertAlign w:val="superscript"/>
                <w:lang w:val="ru-RU"/>
              </w:rPr>
              <w:t>3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39228" w14:textId="77777777" w:rsidR="00FD10F1" w:rsidRDefault="00FD10F1" w:rsidP="00943E29">
            <w:pPr>
              <w:jc w:val="center"/>
              <w:rPr>
                <w:lang w:eastAsia="en-US"/>
              </w:rPr>
            </w:pPr>
          </w:p>
          <w:p w14:paraId="4B5650A5" w14:textId="77777777" w:rsidR="00FD10F1" w:rsidRDefault="00FD10F1" w:rsidP="00943E29">
            <w:pPr>
              <w:jc w:val="center"/>
              <w:rPr>
                <w:lang w:eastAsia="en-US"/>
              </w:rPr>
            </w:pPr>
          </w:p>
          <w:p w14:paraId="473AAC70" w14:textId="77777777" w:rsidR="00FD10F1" w:rsidRPr="00C35CF2" w:rsidRDefault="00FD10F1" w:rsidP="00943E29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63D63990" w14:textId="77777777" w:rsidTr="006A005F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3EC18" w14:textId="7777777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2.5</w:t>
            </w:r>
          </w:p>
          <w:p w14:paraId="1A2C2B7D" w14:textId="07C53023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8D2065" w14:textId="77777777" w:rsidR="00FD10F1" w:rsidRPr="00961B41" w:rsidRDefault="00FD10F1" w:rsidP="00943E29">
            <w:pPr>
              <w:ind w:left="-6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08F31" w14:textId="628670A6" w:rsidR="00FD10F1" w:rsidRPr="00AB7F1A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23619" w14:textId="5A9C8531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Отбор проб и определение в сварочном аэрозоле концентрации марганца; 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,05-1,25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д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23B1E" w14:textId="77777777" w:rsidR="00FD10F1" w:rsidRPr="00670D49" w:rsidRDefault="00FD10F1" w:rsidP="00943E29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2C62A" w14:textId="41AE906D" w:rsidR="00FD10F1" w:rsidRPr="00CF16C0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ВИ.БР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19-2017</w:t>
            </w:r>
            <w:proofErr w:type="gramEnd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9120D" w14:textId="77777777" w:rsidR="00FD10F1" w:rsidRDefault="00FD10F1" w:rsidP="00943E29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2771CC3E" w14:textId="77777777" w:rsidTr="006A005F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B823A" w14:textId="7777777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2.6</w:t>
            </w:r>
          </w:p>
          <w:p w14:paraId="5D66CE93" w14:textId="7C4FD697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FD5BD" w14:textId="77777777" w:rsidR="00FD10F1" w:rsidRPr="00961B41" w:rsidRDefault="00FD10F1" w:rsidP="00943E29">
            <w:pPr>
              <w:ind w:left="-6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78290" w14:textId="1DE851CC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6CB29" w14:textId="77777777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Отбор проб и определение в сварочном аэрозоле концентрации диоксид кремния аморфного; </w:t>
            </w:r>
          </w:p>
          <w:p w14:paraId="67A88C0D" w14:textId="57FCCBBE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,5-12,5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12EF0" w14:textId="77777777" w:rsidR="00FD10F1" w:rsidRPr="00670D49" w:rsidRDefault="00FD10F1" w:rsidP="00943E29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Фактическое значение </w:t>
            </w:r>
          </w:p>
          <w:p w14:paraId="4811C256" w14:textId="77777777" w:rsidR="00FD10F1" w:rsidRPr="00670D49" w:rsidRDefault="00FD10F1" w:rsidP="00943E29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26AC7" w14:textId="77777777" w:rsidR="00FD10F1" w:rsidRPr="004C252C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У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№ 4945-88</w:t>
            </w:r>
            <w:proofErr w:type="gramEnd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</w:p>
          <w:p w14:paraId="799739F8" w14:textId="77777777" w:rsidR="00FD10F1" w:rsidRPr="004C252C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утв. 22.12.1988 МЗ СССР</w:t>
            </w:r>
          </w:p>
          <w:p w14:paraId="6C59417E" w14:textId="77777777" w:rsidR="00FD10F1" w:rsidRPr="004C252C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28053" w14:textId="77777777" w:rsidR="00FD10F1" w:rsidRDefault="00FD10F1" w:rsidP="00943E29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7DAC0B3D" w14:textId="77777777" w:rsidTr="006A005F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36A2C" w14:textId="0D158000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2.7 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D092D" w14:textId="77777777" w:rsidR="00FD10F1" w:rsidRPr="00961B41" w:rsidRDefault="00FD10F1" w:rsidP="00943E29">
            <w:pPr>
              <w:ind w:left="-6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5F278" w14:textId="072BF9DC" w:rsidR="00FD10F1" w:rsidRPr="005C69D3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0/08.16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61C49" w14:textId="77777777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Оксид углерода </w:t>
            </w:r>
          </w:p>
          <w:p w14:paraId="40F3A775" w14:textId="75180830" w:rsidR="00FD10F1" w:rsidRPr="00CF16C0" w:rsidRDefault="00FD10F1" w:rsidP="00943E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,75-50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FB8DB6" w14:textId="4C8EB53D" w:rsidR="00FD10F1" w:rsidRDefault="00FD10F1" w:rsidP="00943E29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анПиН «Требования к контролю воздуха рабочей зоны», ГН</w:t>
            </w:r>
            <w:r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 xml:space="preserve">«Предельно допустимые концентрации вредных веществ в воздухе рабочей зоны» ГН «Ориентировочные безопасные уровни воздействия вредных веществ в воздухе рабочей зоны», ГН «Предельно допустимые уровни загрязнения кожных покровов вредными веществами», </w:t>
            </w:r>
          </w:p>
          <w:p w14:paraId="5E6C0061" w14:textId="19CBBFFA" w:rsidR="00FD10F1" w:rsidRPr="00670D49" w:rsidRDefault="00FD10F1" w:rsidP="00943E29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 доп. пост. МЗ РБ №112 от 22.12.2017, №4 от 05.01.201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77103" w14:textId="5AE61C4E" w:rsidR="00FD10F1" w:rsidRPr="004C252C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5561-2016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76FE2" w14:textId="77777777" w:rsidR="00FD10F1" w:rsidRDefault="00FD10F1" w:rsidP="00943E29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52A7A8DE" w14:textId="77777777" w:rsidTr="006A005F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92AF3" w14:textId="05061BED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2.8 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1994D" w14:textId="77777777" w:rsidR="00FD10F1" w:rsidRPr="00961B41" w:rsidRDefault="00FD10F1" w:rsidP="00943E29">
            <w:pPr>
              <w:ind w:left="-64" w:right="-10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2DD77" w14:textId="566A0D51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DBB6F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Отбор проб и определение в пыли концентрации кремния диоксида кристаллического; </w:t>
            </w:r>
          </w:p>
          <w:p w14:paraId="6536E470" w14:textId="015C7775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,1-3,0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67E19" w14:textId="77777777" w:rsidR="00FD10F1" w:rsidRPr="00670D49" w:rsidRDefault="00FD10F1" w:rsidP="00943E29">
            <w:pPr>
              <w:spacing w:line="19" w:lineRule="atLeast"/>
              <w:ind w:left="-31" w:right="-113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03DA6" w14:textId="535F66B8" w:rsidR="00FD10F1" w:rsidRPr="004C252C" w:rsidRDefault="00FD10F1" w:rsidP="00943E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ВИ. БР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23-2017</w:t>
            </w:r>
            <w:proofErr w:type="gramEnd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0ED4" w14:textId="77777777" w:rsidR="00FD10F1" w:rsidRDefault="00FD10F1" w:rsidP="00943E29">
            <w:pPr>
              <w:jc w:val="center"/>
              <w:rPr>
                <w:lang w:eastAsia="en-US"/>
              </w:rPr>
            </w:pPr>
          </w:p>
        </w:tc>
      </w:tr>
    </w:tbl>
    <w:p w14:paraId="04814A9A" w14:textId="77777777" w:rsidR="00FD10F1" w:rsidRDefault="00FD10F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FD10F1" w:rsidRPr="00C35CF2" w14:paraId="3DAB96E6" w14:textId="77777777" w:rsidTr="00062DEE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527FB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lastRenderedPageBreak/>
              <w:t>23.1</w:t>
            </w:r>
          </w:p>
          <w:p w14:paraId="2A59189D" w14:textId="33EBB8E0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21474" w14:textId="1719CCEB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Атмосферный воздух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A56F6" w14:textId="53D71AED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2/08.156</w:t>
            </w:r>
          </w:p>
          <w:p w14:paraId="4BA782AD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6C6AD" w14:textId="77777777" w:rsidR="00FD10F1" w:rsidRPr="00D548F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Серы диоксид </w:t>
            </w:r>
          </w:p>
          <w:p w14:paraId="3F30B43D" w14:textId="77777777" w:rsidR="00FD10F1" w:rsidRPr="00D548F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(ангидрид сернистый, сера (IV) оксид, </w:t>
            </w:r>
          </w:p>
          <w:p w14:paraId="4A7F5663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сернистый газ)</w:t>
            </w:r>
          </w:p>
          <w:p w14:paraId="744D0D32" w14:textId="5FFDEF68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,08-1,5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061D2" w14:textId="77777777" w:rsidR="00FD10F1" w:rsidRDefault="00FD10F1" w:rsidP="00FD10F1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Нормативы ПДК </w:t>
            </w:r>
          </w:p>
          <w:p w14:paraId="1605962D" w14:textId="77777777" w:rsidR="00FD10F1" w:rsidRDefault="00FD10F1" w:rsidP="00FD10F1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загрязняющих веществ в атмосферном воздухе и ОБУВ загрязняющих веществ в атмосферном воздухе населенных пунктов и мест массового отдыха населения, </w:t>
            </w:r>
          </w:p>
          <w:p w14:paraId="4B003C03" w14:textId="6F5EEA80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  <w:r w:rsidRPr="00670D49">
              <w:rPr>
                <w:spacing w:val="-8"/>
                <w:sz w:val="22"/>
                <w:szCs w:val="22"/>
              </w:rPr>
              <w:t>утв. пост. Минздрава РБ от 08.11.2016 №11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B1AE0" w14:textId="27572C82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160-2011</w:t>
            </w:r>
            <w:proofErr w:type="gramEnd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0C5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1688C6C4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BAAA4F" w14:textId="183E1D3B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3.4 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455FE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123D6" w14:textId="7E30E1D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2/08.169</w:t>
            </w:r>
          </w:p>
          <w:p w14:paraId="5D03BB14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88C40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Углерод оксид, окись углерода, угарный газ)</w:t>
            </w:r>
          </w:p>
          <w:p w14:paraId="732CC4E1" w14:textId="77596656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-50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9EB0B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ACFDA" w14:textId="3BB7F172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ВИ.МН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561-2016</w:t>
            </w:r>
            <w:proofErr w:type="gramEnd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</w:tcPr>
          <w:p w14:paraId="36D4A348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647833C7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EEFD6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4.1</w:t>
            </w:r>
          </w:p>
          <w:p w14:paraId="0F115B92" w14:textId="0663C5A1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6F9C2" w14:textId="03A9129E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Выбросы загрязняющих </w:t>
            </w:r>
          </w:p>
          <w:p w14:paraId="76DC14F5" w14:textId="083BEDA6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веществ от стационарных </w:t>
            </w:r>
          </w:p>
          <w:p w14:paraId="27F29D86" w14:textId="741CE8FF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источник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06722" w14:textId="2EB515CA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1/08.052</w:t>
            </w:r>
          </w:p>
          <w:p w14:paraId="2191DAF9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14A3C" w14:textId="77777777" w:rsidR="00FD10F1" w:rsidRPr="00D548F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Твердые частицы </w:t>
            </w:r>
          </w:p>
          <w:p w14:paraId="31C9B331" w14:textId="77777777" w:rsidR="00FD10F1" w:rsidRPr="00D548F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суммарно (пыль, </w:t>
            </w:r>
          </w:p>
          <w:p w14:paraId="21EC3F03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взвешенные вещества)</w:t>
            </w:r>
          </w:p>
          <w:p w14:paraId="738A4C42" w14:textId="7326240A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15-20000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к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C7CF6" w14:textId="71DB4258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  <w:r w:rsidRPr="00670D49">
              <w:rPr>
                <w:spacing w:val="-8"/>
                <w:sz w:val="22"/>
                <w:szCs w:val="22"/>
              </w:rPr>
              <w:t>Нормативы допустимых выбросов загрязняющих веществ в атмосферный воздух, установленный в Разрешении на выбросы загрязняющих вещест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29BF1" w14:textId="038D1831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4514-2012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5DB2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54C11BDE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6E77F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4.2</w:t>
            </w:r>
          </w:p>
          <w:p w14:paraId="36ABA78B" w14:textId="13FBB06E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73FDB" w14:textId="33202038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9B5E3" w14:textId="7411AAB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1/23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38CB9" w14:textId="118D41E8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Расход газопылевых потоков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A6515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0D9D2" w14:textId="77777777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.08.05-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02-2016</w:t>
            </w:r>
            <w:proofErr w:type="gramEnd"/>
          </w:p>
          <w:p w14:paraId="1634A23C" w14:textId="2C212269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ВИ. МН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03-2017</w:t>
            </w:r>
            <w:proofErr w:type="gramEnd"/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95D6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5561FAB5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BE6CC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4.3</w:t>
            </w:r>
          </w:p>
          <w:p w14:paraId="4284AAEA" w14:textId="5131DFF3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DB5D6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5C2FD" w14:textId="64CF217E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1/23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61B48" w14:textId="66453EFC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Скорость газопылевых потоков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17BEA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E4183" w14:textId="77777777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.08.05-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02-2016</w:t>
            </w:r>
            <w:proofErr w:type="gramEnd"/>
          </w:p>
          <w:p w14:paraId="3F2B82EB" w14:textId="3173EAA6" w:rsidR="00FD10F1" w:rsidRPr="004C252C" w:rsidRDefault="00FD10F1" w:rsidP="00FD10F1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spacing w:val="-8"/>
                <w:sz w:val="22"/>
                <w:szCs w:val="22"/>
              </w:rPr>
              <w:t xml:space="preserve">МВИ. МН </w:t>
            </w:r>
            <w:proofErr w:type="gramStart"/>
            <w:r w:rsidRPr="004C252C">
              <w:rPr>
                <w:spacing w:val="-8"/>
                <w:sz w:val="22"/>
                <w:szCs w:val="22"/>
              </w:rPr>
              <w:t>1003-2017</w:t>
            </w:r>
            <w:proofErr w:type="gramEnd"/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5315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7F7820CE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F7140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4.4</w:t>
            </w:r>
          </w:p>
          <w:p w14:paraId="1576E506" w14:textId="1FF88C2E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CDC1E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52291" w14:textId="7944D814" w:rsidR="00FD10F1" w:rsidRP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D10F1">
              <w:rPr>
                <w:spacing w:val="-8"/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9902C" w14:textId="77777777" w:rsidR="00FD10F1" w:rsidRPr="00D548F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Концентрация </w:t>
            </w:r>
          </w:p>
          <w:p w14:paraId="096CA9DA" w14:textId="77777777" w:rsidR="00FD10F1" w:rsidRPr="00D548F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кислорода, углерода </w:t>
            </w:r>
          </w:p>
          <w:p w14:paraId="28BCB6B6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оксида (окись углерода, угарный газ), азота (IV) оксида (азота диоксид)</w:t>
            </w:r>
          </w:p>
          <w:p w14:paraId="6ABA2587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.: О2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,1-21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% об.;</w:t>
            </w:r>
          </w:p>
          <w:p w14:paraId="023E9BD7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СО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-5000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759C134D" w14:textId="36ED3AE2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Cs w:val="22"/>
              </w:rPr>
              <w:t xml:space="preserve">NO2 </w:t>
            </w:r>
            <w:proofErr w:type="gramStart"/>
            <w:r w:rsidRPr="00CF16C0">
              <w:rPr>
                <w:spacing w:val="-8"/>
                <w:szCs w:val="22"/>
              </w:rPr>
              <w:t>0-6000</w:t>
            </w:r>
            <w:proofErr w:type="gramEnd"/>
            <w:r w:rsidRPr="00CF16C0">
              <w:rPr>
                <w:spacing w:val="-8"/>
                <w:szCs w:val="22"/>
              </w:rPr>
              <w:t xml:space="preserve"> мг/м</w:t>
            </w:r>
            <w:r w:rsidRPr="007038F9">
              <w:rPr>
                <w:spacing w:val="-8"/>
                <w:szCs w:val="22"/>
                <w:vertAlign w:val="superscript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D7046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91EA5" w14:textId="45F8B749" w:rsidR="00FD10F1" w:rsidRPr="004C252C" w:rsidRDefault="00FD10F1" w:rsidP="00FD10F1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spacing w:val="-8"/>
                <w:sz w:val="22"/>
                <w:szCs w:val="22"/>
              </w:rPr>
              <w:t xml:space="preserve">МВИ. МН </w:t>
            </w:r>
            <w:proofErr w:type="gramStart"/>
            <w:r w:rsidRPr="004C252C">
              <w:rPr>
                <w:spacing w:val="-8"/>
                <w:sz w:val="22"/>
                <w:szCs w:val="22"/>
              </w:rPr>
              <w:t>1003-2017</w:t>
            </w:r>
            <w:proofErr w:type="gramEnd"/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8B76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1DA031E3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6973A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4.4</w:t>
            </w:r>
          </w:p>
          <w:p w14:paraId="57853BA1" w14:textId="030443AC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D7910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A3208" w14:textId="61227A63" w:rsidR="00FD10F1" w:rsidRP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D10F1">
              <w:rPr>
                <w:spacing w:val="-8"/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E20DE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FB4D3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12B7D" w14:textId="77777777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ВИ. МН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03-2017</w:t>
            </w:r>
            <w:proofErr w:type="gramEnd"/>
          </w:p>
          <w:p w14:paraId="6658C3C3" w14:textId="77777777" w:rsidR="00FD10F1" w:rsidRPr="004C252C" w:rsidRDefault="00FD10F1" w:rsidP="00FD10F1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</w:tcPr>
          <w:p w14:paraId="765B0A1F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</w:tbl>
    <w:p w14:paraId="510852F7" w14:textId="77777777" w:rsidR="00FD10F1" w:rsidRDefault="00FD10F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FD10F1" w:rsidRPr="00C35CF2" w14:paraId="10A3A838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37600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lastRenderedPageBreak/>
              <w:t>25.1</w:t>
            </w:r>
          </w:p>
          <w:p w14:paraId="0C8B20B6" w14:textId="2B32C806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2A92D" w14:textId="563068D8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Сточные вод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112FD" w14:textId="122BA066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5/42.000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2667A" w14:textId="72C99DED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C7ED7" w14:textId="77777777" w:rsidR="00FD10F1" w:rsidRPr="00670D49" w:rsidRDefault="00FD10F1" w:rsidP="00FD10F1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ТБ ГОСТ Р51592-2001 </w:t>
            </w:r>
          </w:p>
          <w:p w14:paraId="56B225BE" w14:textId="495ACDC1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  <w:r w:rsidRPr="00670D49">
              <w:rPr>
                <w:spacing w:val="-8"/>
                <w:sz w:val="22"/>
                <w:szCs w:val="22"/>
              </w:rPr>
              <w:t>СТБ ISO 5667-14-202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4422D" w14:textId="77777777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ГОСТ Р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1592-2001</w:t>
            </w:r>
            <w:proofErr w:type="gramEnd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0B5ED88C" w14:textId="14B2DD11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ISO</w:t>
            </w:r>
            <w:r w:rsidRPr="003B1C7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667-14-2023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2343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1301D9A0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683A6" w14:textId="77777777" w:rsid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5.2</w:t>
            </w:r>
          </w:p>
          <w:p w14:paraId="10494A43" w14:textId="19F55DCF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2AC2E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44842" w14:textId="6572931F" w:rsidR="00FD10F1" w:rsidRPr="005C69D3" w:rsidRDefault="00FD10F1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5/08.156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CABBD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Аммоний-ион </w:t>
            </w:r>
          </w:p>
          <w:p w14:paraId="40D50D3A" w14:textId="14955E02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,1-100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д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950A6" w14:textId="41443F3B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  <w:r w:rsidRPr="00670D49">
              <w:rPr>
                <w:spacing w:val="-8"/>
                <w:sz w:val="22"/>
                <w:szCs w:val="22"/>
              </w:rPr>
              <w:t>Разрешение на специальное водопользование выдаваемое территориальными органами Минприроды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70D49">
              <w:rPr>
                <w:spacing w:val="-8"/>
                <w:sz w:val="22"/>
                <w:szCs w:val="22"/>
              </w:rPr>
              <w:t xml:space="preserve">Решение Могилевского исполнительного комитета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7BD56" w14:textId="070469D9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3045-2014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Метод А)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53A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214388B0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F8E5F" w14:textId="77777777" w:rsid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5.3</w:t>
            </w:r>
          </w:p>
          <w:p w14:paraId="1CC81F24" w14:textId="3965A276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F72A2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D806E" w14:textId="1947757A" w:rsidR="00FD10F1" w:rsidRPr="005C69D3" w:rsidRDefault="00FD10F1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5/08.149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48E97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Хлориды</w:t>
            </w:r>
          </w:p>
          <w:p w14:paraId="2CF4ABB1" w14:textId="21FF2D78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10-250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д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B73D3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74D47" w14:textId="55801CC0" w:rsidR="00FD10F1" w:rsidRPr="004C252C" w:rsidRDefault="00FD10F1" w:rsidP="00FD10F1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4C252C">
              <w:rPr>
                <w:spacing w:val="-8"/>
                <w:sz w:val="22"/>
                <w:szCs w:val="22"/>
              </w:rPr>
              <w:t>17.13.05-39-2015</w:t>
            </w:r>
            <w:proofErr w:type="gramEnd"/>
            <w:r w:rsidRPr="004C252C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7EA7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1AA9D8C1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D27A1" w14:textId="77777777" w:rsid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5.4</w:t>
            </w:r>
          </w:p>
          <w:p w14:paraId="7AC8C7F1" w14:textId="2515F1DB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B68AF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BA610" w14:textId="1D81D7FB" w:rsidR="00FD10F1" w:rsidRPr="005C69D3" w:rsidRDefault="00FD10F1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5/08.052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F970D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Сухой остаток</w:t>
            </w:r>
          </w:p>
          <w:p w14:paraId="427E9F43" w14:textId="5A82AC0E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50-50000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д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092F4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2444D" w14:textId="620F8939" w:rsidR="00FD10F1" w:rsidRPr="004C252C" w:rsidRDefault="00FD10F1" w:rsidP="00FD10F1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spacing w:val="-8"/>
                <w:sz w:val="22"/>
                <w:szCs w:val="22"/>
              </w:rPr>
              <w:t xml:space="preserve">МВИ. МН </w:t>
            </w:r>
            <w:proofErr w:type="gramStart"/>
            <w:r w:rsidRPr="004C252C">
              <w:rPr>
                <w:spacing w:val="-8"/>
                <w:sz w:val="22"/>
                <w:szCs w:val="22"/>
              </w:rPr>
              <w:t>4218-2012</w:t>
            </w:r>
            <w:proofErr w:type="gramEnd"/>
            <w:r w:rsidRPr="004C252C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1784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01B788B4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4251F" w14:textId="77777777" w:rsid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5.6</w:t>
            </w:r>
          </w:p>
          <w:p w14:paraId="4A1B9283" w14:textId="2F111E43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0916B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789F1" w14:textId="06704E8B" w:rsidR="00FD10F1" w:rsidRPr="005C69D3" w:rsidRDefault="00FD10F1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5/08.052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63572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Взвешенные вещества</w:t>
            </w:r>
          </w:p>
          <w:p w14:paraId="458D337A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ДИ 3,0–50 мг/д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1923B4C0" w14:textId="54FC99B9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ДИ св. 50 мг/д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9E732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71A8C" w14:textId="79A23634" w:rsidR="00FD10F1" w:rsidRPr="004C252C" w:rsidRDefault="00FD10F1" w:rsidP="00FD10F1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spacing w:val="-8"/>
                <w:sz w:val="22"/>
                <w:szCs w:val="22"/>
              </w:rPr>
              <w:t xml:space="preserve">МВИ. МН </w:t>
            </w:r>
            <w:proofErr w:type="gramStart"/>
            <w:r w:rsidRPr="004C252C">
              <w:rPr>
                <w:spacing w:val="-8"/>
                <w:sz w:val="22"/>
                <w:szCs w:val="22"/>
              </w:rPr>
              <w:t>4362-2012</w:t>
            </w:r>
            <w:proofErr w:type="gramEnd"/>
            <w:r w:rsidRPr="004C252C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14DF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7C123611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11C71" w14:textId="77777777" w:rsid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5.7</w:t>
            </w:r>
          </w:p>
          <w:p w14:paraId="16A67BEB" w14:textId="629CF50A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CA550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EB7B8" w14:textId="38008162" w:rsidR="00FD10F1" w:rsidRPr="005C69D3" w:rsidRDefault="00FD10F1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5/08.156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4C475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Железо</w:t>
            </w:r>
          </w:p>
          <w:p w14:paraId="4E2AD686" w14:textId="44C1A794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,1-9,0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д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4B3DC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4EF51" w14:textId="5446A1F8" w:rsidR="00FD10F1" w:rsidRPr="004C252C" w:rsidRDefault="00FD10F1" w:rsidP="00FD10F1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spacing w:val="-8"/>
                <w:sz w:val="22"/>
                <w:szCs w:val="22"/>
              </w:rPr>
              <w:t>СТБ 17.13.05-45-2016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BB96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3615D885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04459" w14:textId="77777777" w:rsid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5.9</w:t>
            </w:r>
          </w:p>
          <w:p w14:paraId="518798C9" w14:textId="13EB08F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D40D1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C7E0C" w14:textId="0695B2FE" w:rsidR="00FD10F1" w:rsidRPr="005C69D3" w:rsidRDefault="00FD10F1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5/08.156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4B7CD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Сульфаты</w:t>
            </w:r>
          </w:p>
          <w:p w14:paraId="6B6C7051" w14:textId="5D7BFD4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2,0-40,0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мг/д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DCB16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4E7FB" w14:textId="78B06368" w:rsidR="00FD10F1" w:rsidRPr="004C252C" w:rsidRDefault="00FD10F1" w:rsidP="00FD10F1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spacing w:val="-8"/>
                <w:sz w:val="22"/>
                <w:szCs w:val="22"/>
              </w:rPr>
              <w:t xml:space="preserve">СТБ </w:t>
            </w:r>
            <w:proofErr w:type="gramStart"/>
            <w:r w:rsidRPr="004C252C">
              <w:rPr>
                <w:spacing w:val="-8"/>
                <w:sz w:val="22"/>
                <w:szCs w:val="22"/>
              </w:rPr>
              <w:t>17.13.05-42</w:t>
            </w:r>
            <w:proofErr w:type="gramEnd"/>
            <w:r w:rsidRPr="004C252C">
              <w:rPr>
                <w:spacing w:val="-8"/>
                <w:sz w:val="22"/>
                <w:szCs w:val="22"/>
              </w:rPr>
              <w:t xml:space="preserve"> -2015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4B9E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33D59B62" w14:textId="77777777" w:rsidTr="00FD10F1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6DFDC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5.10</w:t>
            </w:r>
          </w:p>
          <w:p w14:paraId="5B602727" w14:textId="16B6CBEC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AF643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61BD2" w14:textId="2F9BC9B3" w:rsidR="00FD10F1" w:rsidRPr="005C69D3" w:rsidRDefault="00FD10F1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5/08.169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5F298" w14:textId="4473960D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Водородный показатель (рН)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И </w:t>
            </w:r>
            <w:proofErr w:type="gramStart"/>
            <w:r w:rsidRPr="00CF16C0">
              <w:rPr>
                <w:spacing w:val="-8"/>
                <w:sz w:val="22"/>
                <w:szCs w:val="22"/>
                <w:lang w:eastAsia="en-US"/>
              </w:rPr>
              <w:t>0-14</w:t>
            </w:r>
            <w:proofErr w:type="gram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рН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8B0F9" w14:textId="77777777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A0EC2" w14:textId="2596FD58" w:rsidR="00FD10F1" w:rsidRPr="004C252C" w:rsidRDefault="00FD10F1" w:rsidP="00FD10F1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spacing w:val="-8"/>
                <w:sz w:val="22"/>
                <w:szCs w:val="22"/>
              </w:rPr>
              <w:t xml:space="preserve">СТБ ISO </w:t>
            </w:r>
            <w:proofErr w:type="gramStart"/>
            <w:r w:rsidRPr="004C252C">
              <w:rPr>
                <w:spacing w:val="-8"/>
                <w:sz w:val="22"/>
                <w:szCs w:val="22"/>
              </w:rPr>
              <w:t>10523-2009</w:t>
            </w:r>
            <w:proofErr w:type="gramEnd"/>
            <w:r w:rsidRPr="004C252C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</w:tcPr>
          <w:p w14:paraId="4574FB33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  <w:tr w:rsidR="00FD10F1" w:rsidRPr="00C35CF2" w14:paraId="336747B1" w14:textId="77777777" w:rsidTr="00F06D0E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323E2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6.1</w:t>
            </w:r>
          </w:p>
          <w:p w14:paraId="70ECD7ED" w14:textId="18244D4D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63F4A" w14:textId="77777777" w:rsid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Рабочие места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41A6DC30" w14:textId="77777777" w:rsid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роизводственная территория </w:t>
            </w:r>
          </w:p>
          <w:p w14:paraId="2C35BCB1" w14:textId="77777777" w:rsid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4854CC92" w14:textId="77777777" w:rsidR="00FD10F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49248ED1" w14:textId="77777777" w:rsidR="00FD10F1" w:rsidRPr="00961B41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7B013" w14:textId="3E892D4D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67</w:t>
            </w:r>
          </w:p>
          <w:p w14:paraId="1A87BB2C" w14:textId="77777777" w:rsidR="00FD10F1" w:rsidRPr="005C69D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8AA9F0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Шум:</w:t>
            </w:r>
          </w:p>
          <w:p w14:paraId="61A61847" w14:textId="77777777" w:rsidR="00FD10F1" w:rsidRPr="00D548F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уровни звукового </w:t>
            </w:r>
          </w:p>
          <w:p w14:paraId="3BFE4F8F" w14:textId="77777777" w:rsidR="00FD10F1" w:rsidRPr="00C1228A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давления в октавных или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63EECC7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полосах частот, дБ;</w:t>
            </w:r>
          </w:p>
          <w:p w14:paraId="570E613D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уровень звука,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дБА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5DB53DEB" w14:textId="77777777" w:rsidR="00FD10F1" w:rsidRPr="00D548F3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эквивалентные </w:t>
            </w:r>
          </w:p>
          <w:p w14:paraId="0D155BA2" w14:textId="77777777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>о</w:t>
            </w:r>
            <w:r w:rsidRPr="00C1228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энергии уровни звука,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дБА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64245941" w14:textId="0769019D" w:rsidR="00FD10F1" w:rsidRPr="00CF16C0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максимальные уровни звука в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дБА</w:t>
            </w:r>
            <w:proofErr w:type="spellEnd"/>
            <w:r w:rsidRPr="00C1228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>(I)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F9A82" w14:textId="77777777" w:rsidR="00FD10F1" w:rsidRPr="00670D49" w:rsidRDefault="00FD10F1" w:rsidP="00FD10F1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ГОСТ 12.1.003–83</w:t>
            </w:r>
          </w:p>
          <w:p w14:paraId="570BC55B" w14:textId="6245EB4F" w:rsidR="00FD10F1" w:rsidRPr="00670D49" w:rsidRDefault="00FD10F1" w:rsidP="00FD10F1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анПиН от 16.11.2011 №115</w:t>
            </w:r>
          </w:p>
          <w:p w14:paraId="799F1157" w14:textId="77777777" w:rsidR="00FD10F1" w:rsidRPr="00670D49" w:rsidRDefault="00FD10F1" w:rsidP="00FD10F1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ГН от 28.06.2013 №59</w:t>
            </w:r>
          </w:p>
          <w:p w14:paraId="6E3A4B6E" w14:textId="2F612F9C" w:rsidR="00FD10F1" w:rsidRDefault="00FD10F1" w:rsidP="00FD10F1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Н «Показатели безопасности </w:t>
            </w:r>
          </w:p>
          <w:p w14:paraId="5A6CE498" w14:textId="3E6C3B74" w:rsidR="00FD10F1" w:rsidRDefault="00FD10F1" w:rsidP="00FD10F1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и безвредности шумового воздействия на человека», </w:t>
            </w:r>
          </w:p>
          <w:p w14:paraId="1E8A8060" w14:textId="77777777" w:rsidR="00FD10F1" w:rsidRDefault="00FD10F1" w:rsidP="00FD10F1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утв.</w:t>
            </w:r>
            <w:r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 xml:space="preserve">постановлением </w:t>
            </w:r>
          </w:p>
          <w:p w14:paraId="6180FD62" w14:textId="426B9E98" w:rsidR="00FD10F1" w:rsidRPr="00670D49" w:rsidRDefault="00FD10F1" w:rsidP="00FD10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670D49">
              <w:rPr>
                <w:spacing w:val="-8"/>
                <w:sz w:val="22"/>
                <w:szCs w:val="22"/>
              </w:rPr>
              <w:t>Совета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70D49">
              <w:rPr>
                <w:spacing w:val="-8"/>
                <w:sz w:val="22"/>
                <w:szCs w:val="22"/>
              </w:rPr>
              <w:t>Министров РБ №37 от 25.01.202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FFE24" w14:textId="77777777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2.1.050-86</w:t>
            </w:r>
            <w:proofErr w:type="gramEnd"/>
          </w:p>
          <w:p w14:paraId="3BB58B83" w14:textId="77777777" w:rsidR="00FD10F1" w:rsidRPr="004C252C" w:rsidRDefault="00FD10F1" w:rsidP="00FD10F1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анПиН от 14.06.2013</w:t>
            </w:r>
          </w:p>
          <w:p w14:paraId="2C859296" w14:textId="3EB5F1AA" w:rsidR="00FD10F1" w:rsidRPr="004C252C" w:rsidRDefault="00FD10F1" w:rsidP="00FD10F1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spacing w:val="-8"/>
                <w:sz w:val="22"/>
                <w:szCs w:val="22"/>
              </w:rPr>
              <w:t xml:space="preserve">№ 47, </w:t>
            </w:r>
            <w:proofErr w:type="spellStart"/>
            <w:r w:rsidRPr="004C252C">
              <w:rPr>
                <w:spacing w:val="-8"/>
                <w:sz w:val="22"/>
                <w:szCs w:val="22"/>
              </w:rPr>
              <w:t>п.</w:t>
            </w:r>
            <w:r>
              <w:rPr>
                <w:spacing w:val="-8"/>
                <w:sz w:val="22"/>
                <w:szCs w:val="22"/>
              </w:rPr>
              <w:t>п</w:t>
            </w:r>
            <w:proofErr w:type="spellEnd"/>
            <w:r>
              <w:rPr>
                <w:spacing w:val="-8"/>
                <w:sz w:val="22"/>
                <w:szCs w:val="22"/>
              </w:rPr>
              <w:t>.</w:t>
            </w:r>
            <w:r w:rsidRPr="004C252C">
              <w:rPr>
                <w:spacing w:val="-8"/>
                <w:sz w:val="22"/>
                <w:szCs w:val="22"/>
              </w:rPr>
              <w:t xml:space="preserve"> 15, 20-22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533F" w14:textId="77777777" w:rsidR="00FD10F1" w:rsidRDefault="00FD10F1" w:rsidP="00FD10F1">
            <w:pPr>
              <w:jc w:val="center"/>
              <w:rPr>
                <w:lang w:eastAsia="en-US"/>
              </w:rPr>
            </w:pPr>
          </w:p>
        </w:tc>
      </w:tr>
    </w:tbl>
    <w:p w14:paraId="23333D04" w14:textId="77777777" w:rsidR="00F06D0E" w:rsidRDefault="00F06D0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F06D0E" w:rsidRPr="00C35CF2" w14:paraId="5DEDF21A" w14:textId="77777777" w:rsidTr="00E7655E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B0BB4" w14:textId="105A23BF" w:rsidR="00F06D0E" w:rsidRPr="005C69D3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DB0CEF">
              <w:rPr>
                <w:spacing w:val="-8"/>
                <w:sz w:val="22"/>
                <w:szCs w:val="22"/>
                <w:lang w:eastAsia="en-US"/>
              </w:rPr>
              <w:lastRenderedPageBreak/>
              <w:t>26.2 ***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AF0C4" w14:textId="77777777" w:rsidR="00F06D0E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Рабочие места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1F5353C4" w14:textId="77777777" w:rsidR="00F06D0E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роизводственная территория </w:t>
            </w:r>
          </w:p>
          <w:p w14:paraId="5AC14165" w14:textId="77777777" w:rsidR="00F06D0E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365CDB12" w14:textId="77777777" w:rsidR="00F06D0E" w:rsidRPr="00961B41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63A22" w14:textId="7FC8343E" w:rsidR="00F06D0E" w:rsidRPr="005C69D3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59</w:t>
            </w:r>
          </w:p>
          <w:p w14:paraId="234D23D9" w14:textId="77777777" w:rsidR="00F06D0E" w:rsidRPr="005C69D3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8D905" w14:textId="4C1C494B" w:rsidR="00F06D0E" w:rsidRPr="00CF16C0" w:rsidRDefault="00F06D0E" w:rsidP="00F06D0E">
            <w:pPr>
              <w:ind w:left="28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Общая вибрация</w:t>
            </w:r>
            <w:r>
              <w:rPr>
                <w:spacing w:val="-8"/>
                <w:sz w:val="22"/>
                <w:szCs w:val="22"/>
                <w:lang w:eastAsia="en-US"/>
              </w:rPr>
              <w:t>:</w:t>
            </w:r>
          </w:p>
          <w:p w14:paraId="2A70E8EB" w14:textId="6D800FEF" w:rsidR="00F06D0E" w:rsidRDefault="00F06D0E" w:rsidP="00F06D0E">
            <w:pPr>
              <w:ind w:left="28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логарифмические уровни средних квадратических значений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виброускорения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, измеряемые в октавных или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третьоктавных</w:t>
            </w:r>
            <w:proofErr w:type="spellEnd"/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олосах </w:t>
            </w:r>
          </w:p>
          <w:p w14:paraId="48A44C8C" w14:textId="77777777" w:rsidR="00F06D0E" w:rsidRPr="00CF16C0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частот, дБ;</w:t>
            </w:r>
          </w:p>
          <w:p w14:paraId="62197425" w14:textId="77777777" w:rsidR="00F06D0E" w:rsidRPr="00CF16C0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виброускорений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>, дБ;</w:t>
            </w:r>
          </w:p>
          <w:p w14:paraId="05898EC1" w14:textId="77777777" w:rsidR="00F06D0E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эквивалентные </w:t>
            </w:r>
          </w:p>
          <w:p w14:paraId="09363764" w14:textId="77777777" w:rsidR="00F06D0E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о энергии логарифмические уровни </w:t>
            </w:r>
          </w:p>
          <w:p w14:paraId="7FF7B06B" w14:textId="77777777" w:rsidR="00F06D0E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корректированных </w:t>
            </w:r>
          </w:p>
          <w:p w14:paraId="6164FB4B" w14:textId="5C3808CF" w:rsidR="00F06D0E" w:rsidRPr="00CF16C0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о частоте значений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виброускорений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>, дБ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089F2" w14:textId="77777777" w:rsidR="00F06D0E" w:rsidRDefault="00F06D0E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анПиН, утв. Постановлением Минздрава </w:t>
            </w:r>
          </w:p>
          <w:p w14:paraId="27C8C77B" w14:textId="77777777" w:rsidR="00F06D0E" w:rsidRPr="00670D49" w:rsidRDefault="00F06D0E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от 26.12.13 №132 </w:t>
            </w:r>
          </w:p>
          <w:p w14:paraId="5C9986DC" w14:textId="77777777" w:rsidR="00F06D0E" w:rsidRPr="00670D49" w:rsidRDefault="00F06D0E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Гигиенический норматив, утв. Постановлением Минздрава от 26.12.2013 №132</w:t>
            </w:r>
          </w:p>
          <w:p w14:paraId="08D78336" w14:textId="77777777" w:rsidR="00F06D0E" w:rsidRDefault="00F06D0E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Н «Показатели </w:t>
            </w:r>
          </w:p>
          <w:p w14:paraId="4ED16790" w14:textId="77777777" w:rsidR="00F06D0E" w:rsidRDefault="00F06D0E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безопасности и безвредности </w:t>
            </w:r>
            <w:r>
              <w:rPr>
                <w:spacing w:val="-8"/>
                <w:lang w:val="ru-RU"/>
              </w:rPr>
              <w:t>вибрационного</w:t>
            </w:r>
            <w:r w:rsidRPr="00670D49">
              <w:rPr>
                <w:spacing w:val="-8"/>
                <w:lang w:val="ru-RU"/>
              </w:rPr>
              <w:t xml:space="preserve"> воздействия </w:t>
            </w:r>
          </w:p>
          <w:p w14:paraId="527EDAF3" w14:textId="77777777" w:rsidR="00F06D0E" w:rsidRDefault="00F06D0E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на человека», утв.</w:t>
            </w:r>
            <w:r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 xml:space="preserve">постановлением </w:t>
            </w:r>
          </w:p>
          <w:p w14:paraId="7A0966AD" w14:textId="67A27BBC" w:rsidR="00F06D0E" w:rsidRPr="00670D49" w:rsidRDefault="00F06D0E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овета</w:t>
            </w:r>
            <w:r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>Министров РБ №37 от 25.01.202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CE0B4" w14:textId="77777777" w:rsidR="00F06D0E" w:rsidRPr="004C252C" w:rsidRDefault="00F06D0E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1191.1-2004</w:t>
            </w:r>
            <w:proofErr w:type="gramEnd"/>
          </w:p>
          <w:p w14:paraId="2F652572" w14:textId="77777777" w:rsidR="00F06D0E" w:rsidRPr="004C252C" w:rsidRDefault="00F06D0E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1191.2-2004</w:t>
            </w:r>
            <w:proofErr w:type="gramEnd"/>
          </w:p>
          <w:p w14:paraId="565A47E6" w14:textId="77777777" w:rsidR="00F06D0E" w:rsidRPr="004C252C" w:rsidRDefault="00F06D0E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1319-2006</w:t>
            </w:r>
            <w:proofErr w:type="gramEnd"/>
          </w:p>
          <w:p w14:paraId="36847568" w14:textId="77777777" w:rsidR="00F06D0E" w:rsidRDefault="00F06D0E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анПиН от 14.06.2013 №47, </w:t>
            </w:r>
            <w:proofErr w:type="spell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3, 24</w:t>
            </w:r>
          </w:p>
          <w:p w14:paraId="0CE71CE2" w14:textId="77777777" w:rsidR="00F06D0E" w:rsidRDefault="00F06D0E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5B4F368" w14:textId="765D118B" w:rsidR="00F06D0E" w:rsidRPr="004C252C" w:rsidRDefault="00F06D0E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C0AA" w14:textId="77777777" w:rsidR="00F06D0E" w:rsidRDefault="00F06D0E" w:rsidP="00F06D0E">
            <w:pPr>
              <w:jc w:val="center"/>
              <w:rPr>
                <w:lang w:eastAsia="en-US"/>
              </w:rPr>
            </w:pPr>
          </w:p>
        </w:tc>
      </w:tr>
      <w:tr w:rsidR="00F06D0E" w:rsidRPr="00C35CF2" w14:paraId="72A0AA1A" w14:textId="77777777" w:rsidTr="00E7655E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29524" w14:textId="2931ECA6" w:rsidR="00F06D0E" w:rsidRPr="00DB0CEF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6.3 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061B7" w14:textId="77777777" w:rsidR="00F06D0E" w:rsidRPr="00961B41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54FCE" w14:textId="6B76EAD8" w:rsidR="00F06D0E" w:rsidRPr="005C69D3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59</w:t>
            </w:r>
          </w:p>
          <w:p w14:paraId="763188F0" w14:textId="77777777" w:rsidR="00F06D0E" w:rsidRPr="005C69D3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37293" w14:textId="77777777" w:rsidR="00F06D0E" w:rsidRPr="00CF16C0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Локальная вибрация:</w:t>
            </w:r>
          </w:p>
          <w:p w14:paraId="27DF11A0" w14:textId="77777777" w:rsidR="00F06D0E" w:rsidRPr="00CF16C0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логарифмические уровни средних квадратических значений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виброускорения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>, измеряемые в октавных или треть-октавных полосах частот, дБ;</w:t>
            </w:r>
          </w:p>
          <w:p w14:paraId="33B3DEA6" w14:textId="77777777" w:rsidR="00F06D0E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логарифмические уровни корректированных по частоте </w:t>
            </w:r>
          </w:p>
          <w:p w14:paraId="167167A4" w14:textId="77777777" w:rsidR="00F06D0E" w:rsidRPr="00CF16C0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значений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виброускорений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>, дБ;</w:t>
            </w:r>
          </w:p>
          <w:p w14:paraId="17A1B02F" w14:textId="77777777" w:rsidR="00F06D0E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эквивалентные </w:t>
            </w:r>
          </w:p>
          <w:p w14:paraId="655F48C2" w14:textId="30F0B7FE" w:rsidR="00F06D0E" w:rsidRDefault="00F06D0E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о энергии логарифмические уровни корректированных по частоте значений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виброускорений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>, дБ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73822" w14:textId="7DC2DACB" w:rsidR="00F06D0E" w:rsidRPr="00670D49" w:rsidRDefault="00F06D0E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33796" w14:textId="77777777" w:rsidR="00F06D0E" w:rsidRPr="004C252C" w:rsidRDefault="00F06D0E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1192.1-2004</w:t>
            </w:r>
            <w:proofErr w:type="gramEnd"/>
          </w:p>
          <w:p w14:paraId="68787CE3" w14:textId="77777777" w:rsidR="00F06D0E" w:rsidRPr="004C252C" w:rsidRDefault="00F06D0E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1192.2-2005</w:t>
            </w:r>
            <w:proofErr w:type="gramEnd"/>
          </w:p>
          <w:p w14:paraId="5FB13B47" w14:textId="715BF2FE" w:rsidR="00F06D0E" w:rsidRPr="004C252C" w:rsidRDefault="00F06D0E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анПиН от 14.06.2013 №47,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3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0536" w14:textId="77777777" w:rsidR="00F06D0E" w:rsidRDefault="00F06D0E" w:rsidP="00F06D0E">
            <w:pPr>
              <w:jc w:val="center"/>
              <w:rPr>
                <w:lang w:eastAsia="en-US"/>
              </w:rPr>
            </w:pPr>
          </w:p>
        </w:tc>
      </w:tr>
      <w:tr w:rsidR="00F57C68" w:rsidRPr="00C35CF2" w14:paraId="7F36435A" w14:textId="77777777" w:rsidTr="00251227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82FC8" w14:textId="77777777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lastRenderedPageBreak/>
              <w:t>26.4</w:t>
            </w:r>
          </w:p>
          <w:p w14:paraId="57E4D269" w14:textId="7F2DD036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89CD6F" w14:textId="77777777" w:rsidR="00F57C68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Рабочие места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719B09EA" w14:textId="77777777" w:rsidR="00F57C68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роизводственная территория </w:t>
            </w:r>
          </w:p>
          <w:p w14:paraId="0068DA71" w14:textId="77777777" w:rsidR="00F57C68" w:rsidRPr="00961B41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0E1CA" w14:textId="6460E686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2D9D3" w14:textId="2067B53D" w:rsidR="00F57C68" w:rsidRPr="00CF16C0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Освещённость, </w:t>
            </w:r>
            <w:proofErr w:type="spellStart"/>
            <w:r w:rsidRPr="00CF16C0">
              <w:rPr>
                <w:spacing w:val="-8"/>
                <w:sz w:val="22"/>
                <w:szCs w:val="22"/>
                <w:lang w:eastAsia="en-US"/>
              </w:rPr>
              <w:t>лк</w:t>
            </w:r>
            <w:proofErr w:type="spellEnd"/>
            <w:r w:rsidRPr="00CF16C0">
              <w:rPr>
                <w:spacing w:val="-8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0AB85" w14:textId="77777777" w:rsidR="00F57C68" w:rsidRPr="00670D49" w:rsidRDefault="00F57C68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Н 2.04.03-2020</w:t>
            </w:r>
          </w:p>
          <w:p w14:paraId="3FDB5AE7" w14:textId="3FE0D64C" w:rsidR="00F57C68" w:rsidRPr="00670D49" w:rsidRDefault="00F57C68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Н «Показатели безопасности </w:t>
            </w:r>
            <w:r>
              <w:rPr>
                <w:spacing w:val="-8"/>
                <w:lang w:val="ru-RU"/>
              </w:rPr>
              <w:t>для человека световой среды помещений производственных, общественных и жилых зданий</w:t>
            </w:r>
            <w:r w:rsidRPr="00670D49">
              <w:rPr>
                <w:spacing w:val="-8"/>
                <w:lang w:val="ru-RU"/>
              </w:rPr>
              <w:t>», утв.</w:t>
            </w:r>
            <w:r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>постановлением Совета</w:t>
            </w:r>
            <w:r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>Министров РБ №37 от 25.01.202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9F84E" w14:textId="77777777" w:rsidR="00F57C68" w:rsidRPr="004C252C" w:rsidRDefault="00F57C68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4940-2016</w:t>
            </w:r>
            <w:proofErr w:type="gramEnd"/>
          </w:p>
          <w:p w14:paraId="5B0781E1" w14:textId="77777777" w:rsidR="00F57C68" w:rsidRPr="004C252C" w:rsidRDefault="00F57C68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У РБ 11.11.12-2002, утв. Минздравом </w:t>
            </w:r>
          </w:p>
          <w:p w14:paraId="4A0E81C2" w14:textId="77777777" w:rsidR="00F57C68" w:rsidRPr="004C252C" w:rsidRDefault="00F57C68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от 27.12.2012</w:t>
            </w:r>
          </w:p>
          <w:p w14:paraId="5D3B354B" w14:textId="77777777" w:rsidR="00F57C68" w:rsidRPr="004C252C" w:rsidRDefault="00F57C68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753B" w14:textId="77777777" w:rsidR="00F57C68" w:rsidRDefault="00F57C68" w:rsidP="00F06D0E">
            <w:pPr>
              <w:jc w:val="center"/>
              <w:rPr>
                <w:lang w:eastAsia="en-US"/>
              </w:rPr>
            </w:pPr>
          </w:p>
        </w:tc>
      </w:tr>
      <w:tr w:rsidR="00F57C68" w:rsidRPr="00C35CF2" w14:paraId="674E51C6" w14:textId="77777777" w:rsidTr="00251227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40234" w14:textId="77777777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6.5</w:t>
            </w:r>
          </w:p>
          <w:p w14:paraId="28F56699" w14:textId="77777777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696DD006" w14:textId="77777777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34D26B38" w14:textId="77777777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6F83C43E" w14:textId="77777777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C8073" w14:textId="77777777" w:rsidR="00F57C68" w:rsidRPr="00961B41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C381C" w14:textId="747898B0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60</w:t>
            </w:r>
          </w:p>
          <w:p w14:paraId="3F6B08BA" w14:textId="51869B5C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65</w:t>
            </w:r>
          </w:p>
          <w:p w14:paraId="53A8946B" w14:textId="34030957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4.06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C7BE7" w14:textId="77777777" w:rsidR="00F57C68" w:rsidRPr="00CF16C0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араметры микроклимата: </w:t>
            </w:r>
          </w:p>
          <w:p w14:paraId="124A282F" w14:textId="77777777" w:rsidR="00F57C68" w:rsidRPr="00CF16C0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- температура воздуха, °С;</w:t>
            </w:r>
          </w:p>
          <w:p w14:paraId="41F44FB1" w14:textId="77777777" w:rsidR="00F57C68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относительная </w:t>
            </w:r>
          </w:p>
          <w:p w14:paraId="54A2111E" w14:textId="77777777" w:rsidR="00F57C68" w:rsidRPr="00CF16C0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влажность воздуха, %;</w:t>
            </w:r>
          </w:p>
          <w:p w14:paraId="6877813D" w14:textId="77777777" w:rsidR="00F57C68" w:rsidRPr="00CF16C0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- скорость движения воздуха, м/с;</w:t>
            </w:r>
          </w:p>
          <w:p w14:paraId="0552A225" w14:textId="4BA5FD17" w:rsidR="00F57C68" w:rsidRPr="00CF16C0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- интенсивность теплового облучения, Вт/м</w:t>
            </w:r>
            <w:r w:rsidRPr="00C1228A">
              <w:rPr>
                <w:spacing w:val="-8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B45D4" w14:textId="77777777" w:rsidR="00F57C68" w:rsidRDefault="00F57C68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СанПиН, утв. Постановлением Минздрава </w:t>
            </w:r>
          </w:p>
          <w:p w14:paraId="11E2B421" w14:textId="77777777" w:rsidR="00F57C68" w:rsidRPr="00670D49" w:rsidRDefault="00F57C68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от 30.04.2013 №33</w:t>
            </w:r>
          </w:p>
          <w:p w14:paraId="41250EDC" w14:textId="77777777" w:rsidR="00F57C68" w:rsidRDefault="00F57C68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Н, утв. Постановлением Минздрава </w:t>
            </w:r>
          </w:p>
          <w:p w14:paraId="45B7E297" w14:textId="77777777" w:rsidR="00F57C68" w:rsidRPr="00670D49" w:rsidRDefault="00F57C68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от 30.04.2013 №33</w:t>
            </w:r>
          </w:p>
          <w:p w14:paraId="3A7C9E70" w14:textId="77777777" w:rsidR="00F57C68" w:rsidRDefault="00F57C68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ГН «Показатели </w:t>
            </w:r>
          </w:p>
          <w:p w14:paraId="4E230DAD" w14:textId="59D6F186" w:rsidR="00F57C68" w:rsidRPr="00670D49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670D49">
              <w:rPr>
                <w:spacing w:val="-8"/>
                <w:sz w:val="22"/>
                <w:szCs w:val="22"/>
              </w:rPr>
              <w:t xml:space="preserve">безопасности и безвредности </w:t>
            </w:r>
            <w:r>
              <w:rPr>
                <w:spacing w:val="-8"/>
                <w:sz w:val="22"/>
                <w:szCs w:val="22"/>
              </w:rPr>
              <w:t>на рабочих местах</w:t>
            </w:r>
            <w:r w:rsidRPr="00670D49">
              <w:rPr>
                <w:spacing w:val="-8"/>
                <w:sz w:val="22"/>
                <w:szCs w:val="22"/>
              </w:rPr>
              <w:t>», утв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70D49">
              <w:rPr>
                <w:spacing w:val="-8"/>
                <w:sz w:val="22"/>
                <w:szCs w:val="22"/>
              </w:rPr>
              <w:t>постановлением Совета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70D49">
              <w:rPr>
                <w:spacing w:val="-8"/>
                <w:sz w:val="22"/>
                <w:szCs w:val="22"/>
              </w:rPr>
              <w:t>Министров РБ №37 от 25.01.202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C7C6B" w14:textId="77777777" w:rsidR="00F57C68" w:rsidRPr="004C252C" w:rsidRDefault="00F57C68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М.</w:t>
            </w:r>
            <w:proofErr w:type="gramStart"/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860-2020</w:t>
            </w:r>
            <w:proofErr w:type="gramEnd"/>
          </w:p>
          <w:p w14:paraId="623DED6F" w14:textId="77777777" w:rsidR="00F57C68" w:rsidRPr="004C252C" w:rsidRDefault="00F57C68" w:rsidP="00F06D0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анПиН от 30.04.2013 №33, гл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  <w:p w14:paraId="31D09471" w14:textId="77777777" w:rsidR="00F57C68" w:rsidRPr="004C252C" w:rsidRDefault="00F57C68" w:rsidP="00F06D0E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B90CA" w14:textId="77777777" w:rsidR="00F57C68" w:rsidRDefault="00F57C68" w:rsidP="00F06D0E">
            <w:pPr>
              <w:jc w:val="center"/>
              <w:rPr>
                <w:lang w:eastAsia="en-US"/>
              </w:rPr>
            </w:pPr>
          </w:p>
        </w:tc>
      </w:tr>
      <w:tr w:rsidR="00F57C68" w:rsidRPr="00C35CF2" w14:paraId="7255BEA6" w14:textId="77777777" w:rsidTr="00251227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FE41C" w14:textId="77777777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6.7</w:t>
            </w:r>
          </w:p>
          <w:p w14:paraId="61823265" w14:textId="6B5EDF1C" w:rsidR="00F57C68" w:rsidRPr="005C69D3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43F55" w14:textId="77777777" w:rsidR="00F57C68" w:rsidRPr="00961B41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E7646" w14:textId="22A5E3C5" w:rsidR="00F57C68" w:rsidRPr="005C69D3" w:rsidRDefault="00F57C68" w:rsidP="00F57C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4F0F8" w14:textId="77777777" w:rsidR="00F57C68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Ультрафиолетовое </w:t>
            </w:r>
          </w:p>
          <w:p w14:paraId="4BCD2180" w14:textId="77777777" w:rsidR="00F57C68" w:rsidRPr="00CF16C0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излучение в спектральных диапазонах «А», «В» и «С»: </w:t>
            </w:r>
          </w:p>
          <w:p w14:paraId="178B0950" w14:textId="77777777" w:rsidR="00F57C68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интенсивность </w:t>
            </w:r>
          </w:p>
          <w:p w14:paraId="4BF1056C" w14:textId="77777777" w:rsidR="00F57C68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ультрафиолетового </w:t>
            </w:r>
          </w:p>
          <w:p w14:paraId="435C1F77" w14:textId="7869E562" w:rsidR="00F57C68" w:rsidRPr="00CF16C0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излучения, Вт/м</w:t>
            </w:r>
            <w:r w:rsidRPr="00C1228A">
              <w:rPr>
                <w:spacing w:val="-8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1E90D" w14:textId="77777777" w:rsidR="00F57C68" w:rsidRDefault="00F57C68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анПиН</w:t>
            </w:r>
            <w:r w:rsidRPr="00D548F3"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>от</w:t>
            </w:r>
            <w:r w:rsidRPr="00D548F3"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>14.12.2012 №198 ГН от 14.12.2012 №198</w:t>
            </w:r>
            <w:r>
              <w:rPr>
                <w:spacing w:val="-8"/>
                <w:lang w:val="ru-RU"/>
              </w:rPr>
              <w:t xml:space="preserve"> </w:t>
            </w:r>
            <w:r w:rsidRPr="00670D49">
              <w:rPr>
                <w:spacing w:val="-8"/>
                <w:lang w:val="ru-RU"/>
              </w:rPr>
              <w:t xml:space="preserve">ГН «Показатели </w:t>
            </w:r>
          </w:p>
          <w:p w14:paraId="402FEF5F" w14:textId="25A6425C" w:rsidR="00F57C68" w:rsidRPr="00670D49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670D49">
              <w:rPr>
                <w:spacing w:val="-8"/>
                <w:sz w:val="22"/>
                <w:szCs w:val="22"/>
              </w:rPr>
              <w:t xml:space="preserve">безопасности и безвредности </w:t>
            </w:r>
            <w:r>
              <w:rPr>
                <w:spacing w:val="-8"/>
                <w:sz w:val="22"/>
                <w:szCs w:val="22"/>
              </w:rPr>
              <w:t>воздействия на человека ультрафиолетового излучения от производственных источников</w:t>
            </w:r>
            <w:r w:rsidRPr="00670D49">
              <w:rPr>
                <w:spacing w:val="-8"/>
                <w:sz w:val="22"/>
                <w:szCs w:val="22"/>
              </w:rPr>
              <w:t>», утв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70D49">
              <w:rPr>
                <w:spacing w:val="-8"/>
                <w:sz w:val="22"/>
                <w:szCs w:val="22"/>
              </w:rPr>
              <w:t>постановлением Совета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670D49">
              <w:rPr>
                <w:spacing w:val="-8"/>
                <w:sz w:val="22"/>
                <w:szCs w:val="22"/>
              </w:rPr>
              <w:t>Министров РБ №37 от 25.01.202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EF2DF" w14:textId="764C8475" w:rsidR="00F57C68" w:rsidRPr="004C252C" w:rsidRDefault="00F57C68" w:rsidP="00F06D0E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4C252C">
              <w:rPr>
                <w:spacing w:val="-8"/>
                <w:sz w:val="22"/>
                <w:szCs w:val="22"/>
              </w:rPr>
              <w:t>СанПиН от 14.12.2012 №198, гл. 2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02F2" w14:textId="77777777" w:rsidR="00F57C68" w:rsidRDefault="00F57C68" w:rsidP="00F06D0E">
            <w:pPr>
              <w:jc w:val="center"/>
              <w:rPr>
                <w:lang w:eastAsia="en-US"/>
              </w:rPr>
            </w:pPr>
          </w:p>
        </w:tc>
      </w:tr>
    </w:tbl>
    <w:p w14:paraId="353C2B1A" w14:textId="77777777" w:rsidR="00F06D0E" w:rsidRDefault="00F06D0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98"/>
        <w:gridCol w:w="1418"/>
        <w:gridCol w:w="2126"/>
        <w:gridCol w:w="2691"/>
        <w:gridCol w:w="3031"/>
        <w:gridCol w:w="2321"/>
      </w:tblGrid>
      <w:tr w:rsidR="00F57C68" w:rsidRPr="00C35CF2" w14:paraId="532C9063" w14:textId="77777777" w:rsidTr="002A3987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B63F87" w14:textId="77777777" w:rsidR="00F57C68" w:rsidRPr="00F06D0E" w:rsidRDefault="00F57C68" w:rsidP="00F06D0E">
            <w:pPr>
              <w:pStyle w:val="211"/>
              <w:shd w:val="clear" w:color="auto" w:fill="auto"/>
              <w:spacing w:before="0" w:line="200" w:lineRule="exact"/>
              <w:ind w:left="28"/>
              <w:rPr>
                <w:rFonts w:ascii="Times New Roman" w:hAnsi="Times New Roman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9.4</w:t>
            </w:r>
          </w:p>
          <w:p w14:paraId="76167994" w14:textId="50AFE84C" w:rsidR="00F57C68" w:rsidRPr="00F06D0E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F85AD" w14:textId="77777777" w:rsidR="00F57C68" w:rsidRPr="00F06D0E" w:rsidRDefault="00F57C68" w:rsidP="00F06D0E">
            <w:pPr>
              <w:pStyle w:val="211"/>
              <w:shd w:val="clear" w:color="auto" w:fill="auto"/>
              <w:spacing w:before="0" w:line="240" w:lineRule="auto"/>
              <w:ind w:left="28"/>
              <w:rPr>
                <w:rFonts w:ascii="Times New Roman" w:hAnsi="Times New Roman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Заземляющие</w:t>
            </w:r>
          </w:p>
          <w:p w14:paraId="5743121C" w14:textId="5C67FE0F" w:rsidR="00F57C68" w:rsidRPr="00F06D0E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AA0A7" w14:textId="0603E87B" w:rsidR="00F57C68" w:rsidRPr="00F06D0E" w:rsidRDefault="00F57C68" w:rsidP="00F06D0E">
            <w:pPr>
              <w:pStyle w:val="211"/>
              <w:shd w:val="clear" w:color="auto" w:fill="auto"/>
              <w:spacing w:before="0" w:line="240" w:lineRule="auto"/>
              <w:ind w:left="28"/>
              <w:jc w:val="center"/>
              <w:rPr>
                <w:rFonts w:ascii="Times New Roman" w:hAnsi="Times New Roman"/>
                <w:spacing w:val="-8"/>
                <w:sz w:val="22"/>
                <w:szCs w:val="22"/>
                <w:lang w:eastAsia="en-US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91F065" w14:textId="54D40CB1" w:rsidR="00F57C68" w:rsidRPr="00F06D0E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Сопротивление заземляющих устройств. Удельное со</w:t>
            </w:r>
            <w:r w:rsidRPr="00F06D0E">
              <w:rPr>
                <w:rStyle w:val="210pt"/>
                <w:color w:val="000000"/>
                <w:sz w:val="22"/>
                <w:szCs w:val="22"/>
              </w:rPr>
              <w:softHyphen/>
              <w:t>противление грунта.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F8907" w14:textId="77777777" w:rsidR="00F57C68" w:rsidRDefault="00F57C68" w:rsidP="00F06D0E">
            <w:pPr>
              <w:pStyle w:val="af6"/>
              <w:spacing w:line="240" w:lineRule="exact"/>
              <w:ind w:left="28"/>
              <w:rPr>
                <w:rStyle w:val="210pt"/>
                <w:color w:val="000000"/>
                <w:sz w:val="22"/>
                <w:szCs w:val="22"/>
                <w:lang w:val="ru-RU"/>
              </w:rPr>
            </w:pPr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>181-2023</w:t>
            </w:r>
            <w:proofErr w:type="gramEnd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 п.Б.29.4 </w:t>
            </w:r>
          </w:p>
          <w:p w14:paraId="4CC048B4" w14:textId="17C08F20" w:rsidR="00F57C68" w:rsidRPr="00F06D0E" w:rsidRDefault="00F57C68" w:rsidP="00F06D0E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>339-2022</w:t>
            </w:r>
            <w:proofErr w:type="gramEnd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 п.4.4.28.6, п.4.3.8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1FE88" w14:textId="6C21C0F0" w:rsidR="00F57C68" w:rsidRPr="00F06D0E" w:rsidRDefault="00F57C68" w:rsidP="00F06D0E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АМИ.ГР 0013-2021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E526A" w14:textId="77777777" w:rsidR="00F57C68" w:rsidRDefault="00F57C68" w:rsidP="00F06D0E">
            <w:pPr>
              <w:jc w:val="center"/>
              <w:rPr>
                <w:lang w:eastAsia="en-US"/>
              </w:rPr>
            </w:pPr>
          </w:p>
        </w:tc>
      </w:tr>
      <w:tr w:rsidR="00F57C68" w:rsidRPr="00C35CF2" w14:paraId="5A7975CF" w14:textId="77777777" w:rsidTr="002A3987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97506" w14:textId="77777777" w:rsidR="00F57C68" w:rsidRPr="00F06D0E" w:rsidRDefault="00F57C68" w:rsidP="00F06D0E">
            <w:pPr>
              <w:pStyle w:val="211"/>
              <w:shd w:val="clear" w:color="auto" w:fill="auto"/>
              <w:spacing w:before="0" w:line="200" w:lineRule="exact"/>
              <w:ind w:left="28"/>
              <w:rPr>
                <w:rFonts w:ascii="Times New Roman" w:hAnsi="Times New Roman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9.5</w:t>
            </w:r>
          </w:p>
          <w:p w14:paraId="35708111" w14:textId="7FFB0D17" w:rsidR="00F57C68" w:rsidRPr="00F06D0E" w:rsidRDefault="00F57C68" w:rsidP="00F06D0E">
            <w:pPr>
              <w:pStyle w:val="27"/>
              <w:spacing w:line="200" w:lineRule="exact"/>
              <w:ind w:left="28"/>
              <w:rPr>
                <w:rFonts w:ascii="Times New Roman" w:hAnsi="Times New Roman" w:cs="Times New Roman"/>
                <w:color w:val="000000"/>
              </w:rPr>
            </w:pP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42CB0" w14:textId="77777777" w:rsidR="00F57C68" w:rsidRPr="00F06D0E" w:rsidRDefault="00F57C68" w:rsidP="00F06D0E">
            <w:pPr>
              <w:pStyle w:val="27"/>
              <w:ind w:left="2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328A9" w14:textId="5EFA59AC" w:rsidR="00F57C68" w:rsidRPr="00F06D0E" w:rsidRDefault="00F57C68" w:rsidP="00F06D0E">
            <w:pPr>
              <w:pStyle w:val="211"/>
              <w:shd w:val="clear" w:color="auto" w:fill="auto"/>
              <w:spacing w:before="0" w:line="240" w:lineRule="auto"/>
              <w:ind w:left="2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BDB9A" w14:textId="0828D824" w:rsidR="00F57C68" w:rsidRPr="00F06D0E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Проверка цепи «фаза-нуль» в электроуста</w:t>
            </w:r>
            <w:r w:rsidRPr="00F06D0E">
              <w:rPr>
                <w:rStyle w:val="210pt"/>
                <w:color w:val="000000"/>
                <w:sz w:val="22"/>
                <w:szCs w:val="22"/>
              </w:rPr>
              <w:softHyphen/>
              <w:t>новках до 1000 В с глухим за</w:t>
            </w:r>
            <w:r w:rsidRPr="00F06D0E">
              <w:rPr>
                <w:rStyle w:val="210pt"/>
                <w:color w:val="000000"/>
                <w:sz w:val="22"/>
                <w:szCs w:val="22"/>
              </w:rPr>
              <w:softHyphen/>
              <w:t>землением нейтрали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2E7D4" w14:textId="77777777" w:rsidR="00F57C68" w:rsidRDefault="00F57C68" w:rsidP="00F06D0E">
            <w:pPr>
              <w:pStyle w:val="af6"/>
              <w:spacing w:line="240" w:lineRule="exact"/>
              <w:ind w:left="28"/>
              <w:rPr>
                <w:rStyle w:val="210pt"/>
                <w:color w:val="000000"/>
                <w:sz w:val="22"/>
                <w:szCs w:val="22"/>
                <w:lang w:val="ru-RU"/>
              </w:rPr>
            </w:pPr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>181-2023</w:t>
            </w:r>
            <w:proofErr w:type="gramEnd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 п.Б.29.8 </w:t>
            </w:r>
          </w:p>
          <w:p w14:paraId="58644E54" w14:textId="0D78B98C" w:rsidR="00F57C68" w:rsidRPr="00F06D0E" w:rsidRDefault="00F57C68" w:rsidP="00F06D0E">
            <w:pPr>
              <w:pStyle w:val="af6"/>
              <w:spacing w:line="240" w:lineRule="exact"/>
              <w:ind w:left="28"/>
              <w:rPr>
                <w:color w:val="000000"/>
                <w:lang w:val="ru-RU"/>
              </w:rPr>
            </w:pPr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>339-2022</w:t>
            </w:r>
            <w:proofErr w:type="gramEnd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 п.4.4.28.5 ГОСТ </w:t>
            </w:r>
            <w:proofErr w:type="gramStart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>30331.3-95</w:t>
            </w:r>
            <w:proofErr w:type="gramEnd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 п.413.1.3.4, п.413.1.3.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DCCE0" w14:textId="557E43E6" w:rsidR="00F57C68" w:rsidRPr="00F06D0E" w:rsidRDefault="00F57C68" w:rsidP="00F06D0E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АМИ.ГР 0012-202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9777A" w14:textId="77777777" w:rsidR="00F57C68" w:rsidRDefault="00F57C68" w:rsidP="00F06D0E">
            <w:pPr>
              <w:jc w:val="center"/>
              <w:rPr>
                <w:lang w:eastAsia="en-US"/>
              </w:rPr>
            </w:pPr>
          </w:p>
        </w:tc>
      </w:tr>
      <w:tr w:rsidR="00F57C68" w:rsidRPr="00C35CF2" w14:paraId="2E2935A7" w14:textId="77777777" w:rsidTr="002A3987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C24F3" w14:textId="77777777" w:rsidR="00F57C68" w:rsidRPr="00F06D0E" w:rsidRDefault="00F57C68" w:rsidP="00F06D0E">
            <w:pPr>
              <w:pStyle w:val="211"/>
              <w:shd w:val="clear" w:color="auto" w:fill="auto"/>
              <w:spacing w:before="0" w:line="200" w:lineRule="exact"/>
              <w:ind w:left="28"/>
              <w:rPr>
                <w:rFonts w:ascii="Times New Roman" w:hAnsi="Times New Roman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9.6</w:t>
            </w:r>
          </w:p>
          <w:p w14:paraId="3E0CB027" w14:textId="4D2283F3" w:rsidR="00F57C68" w:rsidRPr="00F06D0E" w:rsidRDefault="00F57C68" w:rsidP="00F06D0E">
            <w:pPr>
              <w:pStyle w:val="27"/>
              <w:spacing w:line="200" w:lineRule="exact"/>
              <w:ind w:left="28"/>
              <w:rPr>
                <w:rFonts w:ascii="Times New Roman" w:hAnsi="Times New Roman" w:cs="Times New Roman"/>
                <w:color w:val="000000"/>
              </w:rPr>
            </w:pP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E9FB0" w14:textId="77777777" w:rsidR="00F57C68" w:rsidRPr="00F06D0E" w:rsidRDefault="00F57C68" w:rsidP="00F06D0E">
            <w:pPr>
              <w:pStyle w:val="27"/>
              <w:ind w:left="2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0DC69" w14:textId="454F1505" w:rsidR="00F57C68" w:rsidRPr="00F06D0E" w:rsidRDefault="00F57C68" w:rsidP="00F06D0E">
            <w:pPr>
              <w:pStyle w:val="211"/>
              <w:shd w:val="clear" w:color="auto" w:fill="auto"/>
              <w:spacing w:before="0" w:line="240" w:lineRule="auto"/>
              <w:ind w:left="2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3A467D6" w14:textId="3ECDAACE" w:rsidR="00F57C68" w:rsidRPr="00F06D0E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Проверка со</w:t>
            </w:r>
            <w:r w:rsidRPr="00F06D0E">
              <w:rPr>
                <w:rStyle w:val="210pt"/>
                <w:color w:val="000000"/>
                <w:sz w:val="22"/>
                <w:szCs w:val="22"/>
              </w:rPr>
              <w:softHyphen/>
              <w:t>единений заземлителей с заземляемыми элементами с измерением пе</w:t>
            </w:r>
            <w:r w:rsidRPr="00F06D0E">
              <w:rPr>
                <w:rStyle w:val="210pt"/>
                <w:color w:val="000000"/>
                <w:sz w:val="22"/>
                <w:szCs w:val="22"/>
              </w:rPr>
              <w:softHyphen/>
              <w:t>реходного со</w:t>
            </w:r>
            <w:r w:rsidRPr="00F06D0E">
              <w:rPr>
                <w:rStyle w:val="210pt"/>
                <w:color w:val="000000"/>
                <w:sz w:val="22"/>
                <w:szCs w:val="22"/>
              </w:rPr>
              <w:softHyphen/>
              <w:t>противления контактного соединения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A5AFD" w14:textId="77777777" w:rsidR="00F57C68" w:rsidRDefault="00F57C68" w:rsidP="00F06D0E">
            <w:pPr>
              <w:pStyle w:val="af6"/>
              <w:spacing w:line="240" w:lineRule="exact"/>
              <w:ind w:left="28"/>
              <w:rPr>
                <w:rStyle w:val="210pt"/>
                <w:color w:val="000000"/>
                <w:sz w:val="22"/>
                <w:szCs w:val="22"/>
                <w:lang w:val="ru-RU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 xml:space="preserve">ТКП 181-2023 п.Б.29.2 </w:t>
            </w:r>
          </w:p>
          <w:p w14:paraId="25303F5B" w14:textId="3234A428" w:rsidR="00F57C68" w:rsidRPr="00F06D0E" w:rsidRDefault="00F57C68" w:rsidP="00F06D0E">
            <w:pPr>
              <w:pStyle w:val="af6"/>
              <w:spacing w:line="240" w:lineRule="exact"/>
              <w:ind w:left="28"/>
              <w:rPr>
                <w:color w:val="000000"/>
                <w:lang w:val="ru-RU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ТКП 339-2022 п.4.4.28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B4BE4" w14:textId="72F0750B" w:rsidR="00F57C68" w:rsidRPr="00F06D0E" w:rsidRDefault="00F57C68" w:rsidP="00F06D0E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АМИ.ГР 0018-202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B4EC2" w14:textId="77777777" w:rsidR="00F57C68" w:rsidRDefault="00F57C68" w:rsidP="00F06D0E">
            <w:pPr>
              <w:jc w:val="center"/>
              <w:rPr>
                <w:lang w:eastAsia="en-US"/>
              </w:rPr>
            </w:pPr>
          </w:p>
        </w:tc>
      </w:tr>
      <w:tr w:rsidR="00F57C68" w:rsidRPr="00C35CF2" w14:paraId="4049CFB6" w14:textId="77777777" w:rsidTr="002A3987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23CB3" w14:textId="77777777" w:rsidR="00F57C68" w:rsidRPr="00F06D0E" w:rsidRDefault="00F57C68" w:rsidP="00F06D0E">
            <w:pPr>
              <w:pStyle w:val="211"/>
              <w:shd w:val="clear" w:color="auto" w:fill="auto"/>
              <w:spacing w:before="0" w:line="240" w:lineRule="auto"/>
              <w:ind w:left="28"/>
              <w:rPr>
                <w:rFonts w:ascii="Times New Roman" w:hAnsi="Times New Roman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30.3</w:t>
            </w:r>
          </w:p>
          <w:p w14:paraId="28204B76" w14:textId="52CF9916" w:rsidR="00F57C68" w:rsidRPr="00F06D0E" w:rsidRDefault="00F57C68" w:rsidP="00F06D0E">
            <w:pPr>
              <w:pStyle w:val="27"/>
              <w:spacing w:line="200" w:lineRule="exact"/>
              <w:ind w:left="28"/>
              <w:rPr>
                <w:rFonts w:ascii="Times New Roman" w:hAnsi="Times New Roman" w:cs="Times New Roman"/>
                <w:color w:val="000000"/>
              </w:rPr>
            </w:pP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BA430" w14:textId="0130B6B7" w:rsidR="00F57C68" w:rsidRPr="00F06D0E" w:rsidRDefault="00F57C68" w:rsidP="00F06D0E">
            <w:pPr>
              <w:pStyle w:val="27"/>
              <w:ind w:left="28"/>
              <w:rPr>
                <w:rFonts w:ascii="Times New Roman" w:hAnsi="Times New Roman" w:cs="Times New Roman"/>
                <w:color w:val="000000"/>
              </w:rPr>
            </w:pP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>Аппараты, сило</w:t>
            </w: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вые и осветитель</w:t>
            </w: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ые сети, вторич</w:t>
            </w: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ые цепи пере</w:t>
            </w: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менного и посто</w:t>
            </w: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янного тока напряжением до 1000 В, силовые кабельные линии напряжением до 1000 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0BF21" w14:textId="05E62C20" w:rsidR="00F57C68" w:rsidRPr="00F06D0E" w:rsidRDefault="00F57C68" w:rsidP="00F06D0E">
            <w:pPr>
              <w:pStyle w:val="211"/>
              <w:shd w:val="clear" w:color="auto" w:fill="auto"/>
              <w:spacing w:before="0" w:line="240" w:lineRule="auto"/>
              <w:ind w:lef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7.12/22.000</w:t>
            </w:r>
          </w:p>
          <w:p w14:paraId="06921084" w14:textId="6A3769CA" w:rsidR="00F57C68" w:rsidRPr="00F06D0E" w:rsidRDefault="00F57C68" w:rsidP="00F06D0E">
            <w:pPr>
              <w:pStyle w:val="211"/>
              <w:shd w:val="clear" w:color="auto" w:fill="auto"/>
              <w:spacing w:before="0" w:line="240" w:lineRule="auto"/>
              <w:ind w:lef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7.32/22.000</w:t>
            </w:r>
          </w:p>
          <w:p w14:paraId="45D6B9BA" w14:textId="6AE263FD" w:rsidR="00F57C68" w:rsidRPr="00F06D0E" w:rsidRDefault="00F57C68" w:rsidP="00F06D0E">
            <w:pPr>
              <w:pStyle w:val="211"/>
              <w:shd w:val="clear" w:color="auto" w:fill="auto"/>
              <w:spacing w:before="0" w:line="240" w:lineRule="auto"/>
              <w:ind w:left="2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9CC90" w14:textId="77777777" w:rsidR="00F57C68" w:rsidRPr="00F06D0E" w:rsidRDefault="00F57C68" w:rsidP="00F06D0E">
            <w:pPr>
              <w:pStyle w:val="211"/>
              <w:shd w:val="clear" w:color="auto" w:fill="auto"/>
              <w:spacing w:before="0" w:line="240" w:lineRule="auto"/>
              <w:ind w:left="28"/>
              <w:rPr>
                <w:rFonts w:ascii="Times New Roman" w:hAnsi="Times New Roman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Сопротивление</w:t>
            </w:r>
          </w:p>
          <w:p w14:paraId="599FEAD0" w14:textId="13899A30" w:rsidR="00F57C68" w:rsidRPr="00F06D0E" w:rsidRDefault="00F57C68" w:rsidP="00F06D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CF02B" w14:textId="77777777" w:rsidR="00F57C68" w:rsidRPr="00F06D0E" w:rsidRDefault="00F57C68" w:rsidP="00F06D0E">
            <w:pPr>
              <w:pStyle w:val="211"/>
              <w:shd w:val="clear" w:color="auto" w:fill="auto"/>
              <w:spacing w:before="0" w:line="240" w:lineRule="auto"/>
              <w:ind w:left="28"/>
              <w:rPr>
                <w:rFonts w:ascii="Times New Roman" w:hAnsi="Times New Roman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181-2023</w:t>
            </w:r>
            <w:proofErr w:type="gramEnd"/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 xml:space="preserve"> п.Б.27.1, п.Б.30.1</w:t>
            </w:r>
          </w:p>
          <w:p w14:paraId="67000A06" w14:textId="3CC65519" w:rsidR="00F57C68" w:rsidRPr="00F06D0E" w:rsidRDefault="00F57C68" w:rsidP="00F06D0E">
            <w:pPr>
              <w:pStyle w:val="af6"/>
              <w:spacing w:line="240" w:lineRule="exact"/>
              <w:ind w:left="28"/>
              <w:rPr>
                <w:color w:val="000000"/>
                <w:lang w:val="ru-RU"/>
              </w:rPr>
            </w:pPr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>339-2022</w:t>
            </w:r>
            <w:proofErr w:type="gramEnd"/>
            <w:r w:rsidRPr="00F06D0E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 п.4.4.26.1, п.4.4.29.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D6791" w14:textId="1FBB71C2" w:rsidR="00F57C68" w:rsidRPr="00F06D0E" w:rsidRDefault="00F57C68" w:rsidP="00F06D0E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АМИ.ГР 0014-202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AE1EB" w14:textId="77777777" w:rsidR="00F57C68" w:rsidRDefault="00F57C68" w:rsidP="00F06D0E">
            <w:pPr>
              <w:jc w:val="center"/>
              <w:rPr>
                <w:lang w:eastAsia="en-US"/>
              </w:rPr>
            </w:pPr>
          </w:p>
        </w:tc>
      </w:tr>
      <w:tr w:rsidR="00F57C68" w:rsidRPr="00C35CF2" w14:paraId="03532017" w14:textId="77777777" w:rsidTr="002A3987">
        <w:trPr>
          <w:trHeight w:val="35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2B1AD" w14:textId="77777777" w:rsidR="00F57C68" w:rsidRPr="00F06D0E" w:rsidRDefault="00F57C68" w:rsidP="00F06D0E">
            <w:pPr>
              <w:pStyle w:val="211"/>
              <w:shd w:val="clear" w:color="auto" w:fill="auto"/>
              <w:spacing w:before="0" w:line="200" w:lineRule="exact"/>
              <w:ind w:left="28"/>
              <w:rPr>
                <w:rFonts w:ascii="Times New Roman" w:hAnsi="Times New Roman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30.4</w:t>
            </w:r>
          </w:p>
          <w:p w14:paraId="179623C7" w14:textId="2D6710D8" w:rsidR="00F57C68" w:rsidRPr="00F06D0E" w:rsidRDefault="00F57C68" w:rsidP="00F06D0E">
            <w:pPr>
              <w:pStyle w:val="27"/>
              <w:ind w:left="28"/>
              <w:rPr>
                <w:rFonts w:ascii="Times New Roman" w:hAnsi="Times New Roman" w:cs="Times New Roman"/>
                <w:color w:val="000000"/>
              </w:rPr>
            </w:pP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5E73D4A" w14:textId="77777777" w:rsidR="00F57C68" w:rsidRPr="00F06D0E" w:rsidRDefault="00F57C68" w:rsidP="00F06D0E">
            <w:pPr>
              <w:pStyle w:val="27"/>
              <w:ind w:left="2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74255" w14:textId="0A22D98C" w:rsidR="00F57C68" w:rsidRPr="00F06D0E" w:rsidRDefault="00F57C68" w:rsidP="00F06D0E">
            <w:pPr>
              <w:pStyle w:val="211"/>
              <w:shd w:val="clear" w:color="auto" w:fill="auto"/>
              <w:spacing w:before="0" w:line="200" w:lineRule="exact"/>
              <w:ind w:left="2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899DC" w14:textId="7BBF32C3" w:rsidR="00F57C68" w:rsidRPr="00F06D0E" w:rsidRDefault="00F57C68" w:rsidP="00F06D0E">
            <w:pPr>
              <w:pStyle w:val="27"/>
              <w:ind w:left="28"/>
              <w:rPr>
                <w:rFonts w:ascii="Times New Roman" w:hAnsi="Times New Roman" w:cs="Times New Roman"/>
                <w:color w:val="000000"/>
              </w:rPr>
            </w:pP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>Испытание це</w:t>
            </w: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пи «фаза-нуль» силовых и осветительных сетей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6CFD5" w14:textId="77777777" w:rsidR="00F57C68" w:rsidRDefault="00F57C68" w:rsidP="00F06D0E">
            <w:pPr>
              <w:pStyle w:val="27"/>
              <w:ind w:left="28"/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>181-2023</w:t>
            </w:r>
            <w:proofErr w:type="gramEnd"/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.Б.27.3 </w:t>
            </w:r>
          </w:p>
          <w:p w14:paraId="34A364BD" w14:textId="5ED16830" w:rsidR="00F57C68" w:rsidRPr="00F06D0E" w:rsidRDefault="00F57C68" w:rsidP="00F06D0E">
            <w:pPr>
              <w:pStyle w:val="27"/>
              <w:ind w:left="28"/>
              <w:rPr>
                <w:rFonts w:ascii="Times New Roman" w:hAnsi="Times New Roman" w:cs="Times New Roman"/>
                <w:color w:val="000000"/>
              </w:rPr>
            </w:pPr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>339-2022</w:t>
            </w:r>
            <w:proofErr w:type="gramEnd"/>
            <w:r w:rsidRPr="00F06D0E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.4.4.26.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C7C00" w14:textId="5D92C6C7" w:rsidR="00F57C68" w:rsidRPr="00F06D0E" w:rsidRDefault="00F57C68" w:rsidP="00F06D0E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/>
                <w:sz w:val="22"/>
                <w:szCs w:val="22"/>
              </w:rPr>
            </w:pPr>
            <w:r w:rsidRPr="00F06D0E">
              <w:rPr>
                <w:rStyle w:val="210pt"/>
                <w:color w:val="000000"/>
                <w:sz w:val="22"/>
                <w:szCs w:val="22"/>
              </w:rPr>
              <w:t>АМИ.ГР 0012-2021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7EF" w14:textId="77777777" w:rsidR="00F57C68" w:rsidRDefault="00F57C68" w:rsidP="00F06D0E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0F4CFE54" w14:textId="77777777" w:rsidR="00943E29" w:rsidRPr="00C35CF2" w:rsidRDefault="00943E29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3EF56FDC" w14:textId="77777777" w:rsidR="0027545F" w:rsidRDefault="0027545F" w:rsidP="0027545F">
      <w:pPr>
        <w:rPr>
          <w:b/>
        </w:rPr>
      </w:pPr>
      <w:r w:rsidRPr="006D33D8">
        <w:rPr>
          <w:b/>
        </w:rPr>
        <w:t xml:space="preserve">Примечание: </w:t>
      </w:r>
    </w:p>
    <w:p w14:paraId="01F135C0" w14:textId="34D31868" w:rsidR="008C6194" w:rsidRDefault="0027545F" w:rsidP="00C35CF2">
      <w:r>
        <w:rPr>
          <w:vertAlign w:val="superscript"/>
        </w:rPr>
        <w:t xml:space="preserve">1) </w:t>
      </w:r>
      <w:r>
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 от </w:t>
      </w:r>
      <w:smartTag w:uri="urn:schemas-microsoft-com:office:smarttags" w:element="date">
        <w:smartTagPr>
          <w:attr w:name="Year" w:val="1995"/>
          <w:attr w:name="Day" w:val="05"/>
          <w:attr w:name="Month" w:val="09"/>
          <w:attr w:name="ls" w:val="trans"/>
        </w:smartTagPr>
        <w:r>
          <w:t>05.09.1995</w:t>
        </w:r>
      </w:smartTag>
      <w:r>
        <w:t xml:space="preserve">  Об обеспечении единства измерений (в редакции Закона Республики Беларусь №254-З от 11.11.2019);</w:t>
      </w:r>
    </w:p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7A7A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F92F" w14:textId="77777777" w:rsidR="009E11CB" w:rsidRDefault="009E11C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5C7A6459" w14:textId="77777777" w:rsidR="009E11CB" w:rsidRDefault="009E11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C07059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357B226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9E11CB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8» ноября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4D78B5E1" w14:textId="7C812774" w:rsidR="008C6194" w:rsidRPr="00C0705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C07059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9E11CB">
            <w:rPr>
              <w:rFonts w:ascii="Times New Roman" w:hAnsi="Times New Roman"/>
              <w:b/>
              <w:bCs/>
              <w:lang w:val="ru-RU"/>
            </w:rPr>
            <w:t>284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0258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7545F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1489"/>
    <w:rsid w:val="00437E07"/>
    <w:rsid w:val="00474E7B"/>
    <w:rsid w:val="004A5E4C"/>
    <w:rsid w:val="004C53CA"/>
    <w:rsid w:val="004C7DFE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39ED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A7AD6"/>
    <w:rsid w:val="007B3671"/>
    <w:rsid w:val="007E2808"/>
    <w:rsid w:val="007F5916"/>
    <w:rsid w:val="00805C5D"/>
    <w:rsid w:val="00852622"/>
    <w:rsid w:val="0087694D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43E29"/>
    <w:rsid w:val="009503C7"/>
    <w:rsid w:val="0095347E"/>
    <w:rsid w:val="009940B7"/>
    <w:rsid w:val="009A3A10"/>
    <w:rsid w:val="009A3E9D"/>
    <w:rsid w:val="009B2E59"/>
    <w:rsid w:val="009D5A57"/>
    <w:rsid w:val="009E11CB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AD5E13"/>
    <w:rsid w:val="00B073DC"/>
    <w:rsid w:val="00B12556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28C0"/>
    <w:rsid w:val="00C07059"/>
    <w:rsid w:val="00C13D62"/>
    <w:rsid w:val="00C35CF2"/>
    <w:rsid w:val="00C3769E"/>
    <w:rsid w:val="00C406AA"/>
    <w:rsid w:val="00C52F3D"/>
    <w:rsid w:val="00C62C68"/>
    <w:rsid w:val="00C800C9"/>
    <w:rsid w:val="00C943E3"/>
    <w:rsid w:val="00C94B1C"/>
    <w:rsid w:val="00C96463"/>
    <w:rsid w:val="00C97BC9"/>
    <w:rsid w:val="00CA3473"/>
    <w:rsid w:val="00CA53E3"/>
    <w:rsid w:val="00CC094B"/>
    <w:rsid w:val="00CD1F2C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0F59"/>
    <w:rsid w:val="00E46208"/>
    <w:rsid w:val="00E5357F"/>
    <w:rsid w:val="00E750F5"/>
    <w:rsid w:val="00E802E2"/>
    <w:rsid w:val="00E909C3"/>
    <w:rsid w:val="00E95EA8"/>
    <w:rsid w:val="00EC615C"/>
    <w:rsid w:val="00EC76FB"/>
    <w:rsid w:val="00ED10E7"/>
    <w:rsid w:val="00ED3717"/>
    <w:rsid w:val="00EE3516"/>
    <w:rsid w:val="00EE7844"/>
    <w:rsid w:val="00EF0247"/>
    <w:rsid w:val="00EF43EE"/>
    <w:rsid w:val="00EF5137"/>
    <w:rsid w:val="00F06D0E"/>
    <w:rsid w:val="00F47F4D"/>
    <w:rsid w:val="00F57C68"/>
    <w:rsid w:val="00F720C5"/>
    <w:rsid w:val="00F8255B"/>
    <w:rsid w:val="00F86DE9"/>
    <w:rsid w:val="00FC0729"/>
    <w:rsid w:val="00FC1A9B"/>
    <w:rsid w:val="00FC280E"/>
    <w:rsid w:val="00FD10F1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C070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23">
    <w:name w:val="Font Style23"/>
    <w:rsid w:val="00E20F59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E20F59"/>
    <w:pPr>
      <w:suppressAutoHyphens/>
      <w:jc w:val="both"/>
    </w:pPr>
    <w:rPr>
      <w:sz w:val="28"/>
      <w:lang w:eastAsia="ar-SA"/>
    </w:rPr>
  </w:style>
  <w:style w:type="paragraph" w:customStyle="1" w:styleId="14">
    <w:name w:val="Заголовок оглавления1"/>
    <w:basedOn w:val="1"/>
    <w:next w:val="a"/>
    <w:rsid w:val="00E20F59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Cs/>
      <w:snapToGrid/>
      <w:color w:val="365F91"/>
      <w:sz w:val="28"/>
      <w:szCs w:val="28"/>
      <w:lang w:val="ru-RU" w:eastAsia="ru-RU"/>
    </w:rPr>
  </w:style>
  <w:style w:type="paragraph" w:customStyle="1" w:styleId="28">
    <w:name w:val="Основной текст2"/>
    <w:basedOn w:val="a"/>
    <w:rsid w:val="007A7AD6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character" w:customStyle="1" w:styleId="29">
    <w:name w:val="Основной текст (2)_"/>
    <w:basedOn w:val="a0"/>
    <w:link w:val="211"/>
    <w:uiPriority w:val="99"/>
    <w:rsid w:val="00AD5E13"/>
    <w:rPr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AD5E13"/>
    <w:rPr>
      <w:sz w:val="20"/>
      <w:szCs w:val="20"/>
      <w:shd w:val="clear" w:color="auto" w:fill="FFFFFF"/>
    </w:rPr>
  </w:style>
  <w:style w:type="paragraph" w:customStyle="1" w:styleId="211">
    <w:name w:val="Основной текст (2)1"/>
    <w:basedOn w:val="a"/>
    <w:link w:val="29"/>
    <w:uiPriority w:val="99"/>
    <w:rsid w:val="00AD5E13"/>
    <w:pPr>
      <w:widowControl w:val="0"/>
      <w:shd w:val="clear" w:color="auto" w:fill="FFFFFF"/>
      <w:spacing w:before="300" w:line="288" w:lineRule="exact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280034&amp;UrlIDGLOBAL=37783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npa.by/KartochkaDoc.php?UrlRN=280034&amp;UrlIDGLOBAL=377835" TargetMode="External"/><Relationship Id="rId14" Type="http://schemas.openxmlformats.org/officeDocument/2006/relationships/header" Target="header3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2-01T08:25:00Z</dcterms:created>
  <dcterms:modified xsi:type="dcterms:W3CDTF">2025-12-01T08:25:00Z</dcterms:modified>
</cp:coreProperties>
</file>